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1197" w14:textId="77777777" w:rsidR="00496B36" w:rsidRDefault="00496B36" w:rsidP="001A4512"/>
    <w:p w14:paraId="0EB4BFF9" w14:textId="77777777" w:rsidR="001A4512" w:rsidRDefault="001A4512" w:rsidP="001A4512"/>
    <w:p w14:paraId="47357F82" w14:textId="77777777" w:rsidR="001A4512" w:rsidRPr="001A4512" w:rsidRDefault="001A4512" w:rsidP="001A4512">
      <w:pPr>
        <w:pStyle w:val="Overskrift1"/>
        <w:rPr>
          <w:sz w:val="32"/>
          <w:szCs w:val="32"/>
        </w:rPr>
      </w:pPr>
      <w:r w:rsidRPr="001A4512">
        <w:rPr>
          <w:sz w:val="32"/>
          <w:szCs w:val="32"/>
        </w:rPr>
        <w:t>Kommunalbestyrelsesmedlemmernes fravær 20</w:t>
      </w:r>
      <w:r w:rsidR="00634DD3">
        <w:rPr>
          <w:sz w:val="32"/>
          <w:szCs w:val="32"/>
        </w:rPr>
        <w:t>20</w:t>
      </w:r>
    </w:p>
    <w:p w14:paraId="6A698613" w14:textId="77777777" w:rsidR="001A4512" w:rsidRDefault="001A4512" w:rsidP="001A4512">
      <w:pPr>
        <w:rPr>
          <w:b/>
          <w:sz w:val="24"/>
          <w:szCs w:val="24"/>
        </w:rPr>
      </w:pPr>
    </w:p>
    <w:p w14:paraId="6D497DA9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>Kommunalbestyrelsen</w:t>
      </w:r>
    </w:p>
    <w:p w14:paraId="3766B8C7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16B0AE89" w14:textId="77777777" w:rsidTr="001A4512">
        <w:tc>
          <w:tcPr>
            <w:tcW w:w="3096" w:type="dxa"/>
            <w:shd w:val="clear" w:color="auto" w:fill="BFBFBF" w:themeFill="background1" w:themeFillShade="BF"/>
          </w:tcPr>
          <w:p w14:paraId="7ACB71D9" w14:textId="77777777" w:rsidR="001A4512" w:rsidRDefault="001A4512" w:rsidP="001A4512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9DB7D94" w14:textId="77777777" w:rsidR="001A4512" w:rsidRDefault="001A4512" w:rsidP="001A4512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246D7866" w14:textId="77777777" w:rsidR="001A4512" w:rsidRDefault="001A4512" w:rsidP="001A4512">
            <w:r>
              <w:t>Stedfortræder</w:t>
            </w:r>
          </w:p>
        </w:tc>
      </w:tr>
      <w:tr w:rsidR="001A4512" w:rsidRPr="002C44FE" w14:paraId="29CEF767" w14:textId="77777777" w:rsidTr="001A4512">
        <w:tc>
          <w:tcPr>
            <w:tcW w:w="3096" w:type="dxa"/>
          </w:tcPr>
          <w:p w14:paraId="13246A34" w14:textId="77777777" w:rsidR="001A4512" w:rsidRDefault="004A04EC" w:rsidP="001A4512">
            <w:r>
              <w:t>29. januar</w:t>
            </w:r>
          </w:p>
        </w:tc>
        <w:tc>
          <w:tcPr>
            <w:tcW w:w="3096" w:type="dxa"/>
          </w:tcPr>
          <w:p w14:paraId="770B1BB6" w14:textId="77777777" w:rsidR="001A4512" w:rsidRDefault="00D30A80" w:rsidP="001A4512">
            <w:r>
              <w:t>Else-Marie L. Sørensen (F)</w:t>
            </w:r>
          </w:p>
          <w:p w14:paraId="0033189F" w14:textId="77777777" w:rsidR="00D30A80" w:rsidRDefault="00D30A80" w:rsidP="001A4512">
            <w:r>
              <w:t>Susan Thydal (A)</w:t>
            </w:r>
          </w:p>
        </w:tc>
        <w:tc>
          <w:tcPr>
            <w:tcW w:w="3096" w:type="dxa"/>
          </w:tcPr>
          <w:p w14:paraId="434436D8" w14:textId="77777777" w:rsidR="001A4512" w:rsidRPr="003A780C" w:rsidRDefault="00D30A80" w:rsidP="001A4512">
            <w:pPr>
              <w:rPr>
                <w:lang w:val="en-US"/>
              </w:rPr>
            </w:pPr>
            <w:r w:rsidRPr="003A780C">
              <w:rPr>
                <w:lang w:val="en-US"/>
              </w:rPr>
              <w:t>Michael Ryberg Juliussen</w:t>
            </w:r>
            <w:r w:rsidR="003A780C" w:rsidRPr="003A780C">
              <w:rPr>
                <w:lang w:val="en-US"/>
              </w:rPr>
              <w:t xml:space="preserve"> (F)</w:t>
            </w:r>
          </w:p>
          <w:p w14:paraId="2AF8E752" w14:textId="77777777" w:rsidR="00D30A80" w:rsidRPr="003A780C" w:rsidRDefault="00D30A80" w:rsidP="001A4512">
            <w:pPr>
              <w:rPr>
                <w:lang w:val="en-US"/>
              </w:rPr>
            </w:pPr>
            <w:r w:rsidRPr="003A780C">
              <w:rPr>
                <w:lang w:val="en-US"/>
              </w:rPr>
              <w:t>Line Dahl Abildgaard</w:t>
            </w:r>
            <w:r w:rsidR="003A780C" w:rsidRPr="003A780C">
              <w:rPr>
                <w:lang w:val="en-US"/>
              </w:rPr>
              <w:t xml:space="preserve"> (A</w:t>
            </w:r>
            <w:r w:rsidR="003A780C">
              <w:rPr>
                <w:lang w:val="en-US"/>
              </w:rPr>
              <w:t>)</w:t>
            </w:r>
          </w:p>
        </w:tc>
      </w:tr>
      <w:tr w:rsidR="001A4512" w:rsidRPr="002C44FE" w14:paraId="57729616" w14:textId="77777777" w:rsidTr="001A4512">
        <w:tc>
          <w:tcPr>
            <w:tcW w:w="3096" w:type="dxa"/>
          </w:tcPr>
          <w:p w14:paraId="03F5F041" w14:textId="77777777" w:rsidR="001A4512" w:rsidRDefault="004A04EC" w:rsidP="001A4512">
            <w:r>
              <w:t>26. februar</w:t>
            </w:r>
          </w:p>
        </w:tc>
        <w:tc>
          <w:tcPr>
            <w:tcW w:w="3096" w:type="dxa"/>
          </w:tcPr>
          <w:p w14:paraId="0D0EAC2F" w14:textId="77777777" w:rsidR="001A4512" w:rsidRPr="00343041" w:rsidRDefault="00D30A80" w:rsidP="001A4512">
            <w:pPr>
              <w:rPr>
                <w:lang w:val="en-US"/>
              </w:rPr>
            </w:pPr>
            <w:r w:rsidRPr="00343041">
              <w:rPr>
                <w:lang w:val="en-US"/>
              </w:rPr>
              <w:t>Susan Thydal (A) orlov</w:t>
            </w:r>
          </w:p>
          <w:p w14:paraId="06F02DE4" w14:textId="77777777" w:rsidR="00D30A80" w:rsidRPr="00343041" w:rsidRDefault="00D30A80" w:rsidP="001A4512">
            <w:pPr>
              <w:rPr>
                <w:lang w:val="en-US"/>
              </w:rPr>
            </w:pPr>
            <w:r w:rsidRPr="00343041">
              <w:rPr>
                <w:lang w:val="en-US"/>
              </w:rPr>
              <w:t>Anders Thestrup (V)</w:t>
            </w:r>
          </w:p>
        </w:tc>
        <w:tc>
          <w:tcPr>
            <w:tcW w:w="3096" w:type="dxa"/>
          </w:tcPr>
          <w:p w14:paraId="471D3AC0" w14:textId="77777777" w:rsidR="001A4512" w:rsidRPr="003A780C" w:rsidRDefault="00D30A80" w:rsidP="001A4512">
            <w:pPr>
              <w:rPr>
                <w:lang w:val="en-US"/>
              </w:rPr>
            </w:pPr>
            <w:r w:rsidRPr="003A780C">
              <w:rPr>
                <w:lang w:val="en-US"/>
              </w:rPr>
              <w:t>Line Dahl Abildgaard</w:t>
            </w:r>
            <w:r w:rsidR="003A780C" w:rsidRPr="003A780C">
              <w:rPr>
                <w:lang w:val="en-US"/>
              </w:rPr>
              <w:t xml:space="preserve"> (A)</w:t>
            </w:r>
          </w:p>
          <w:p w14:paraId="4763B70F" w14:textId="77777777" w:rsidR="00D30A80" w:rsidRPr="003A780C" w:rsidRDefault="00D30A80" w:rsidP="001A4512">
            <w:pPr>
              <w:rPr>
                <w:lang w:val="en-US"/>
              </w:rPr>
            </w:pPr>
            <w:r w:rsidRPr="003A780C">
              <w:rPr>
                <w:lang w:val="en-US"/>
              </w:rPr>
              <w:t>Ronni Lykkehus</w:t>
            </w:r>
            <w:r w:rsidR="003A780C" w:rsidRPr="003A780C">
              <w:rPr>
                <w:lang w:val="en-US"/>
              </w:rPr>
              <w:t xml:space="preserve"> </w:t>
            </w:r>
            <w:r w:rsidR="003A780C">
              <w:rPr>
                <w:lang w:val="en-US"/>
              </w:rPr>
              <w:t>(V)</w:t>
            </w:r>
          </w:p>
        </w:tc>
      </w:tr>
      <w:tr w:rsidR="001A4512" w:rsidRPr="002C44FE" w14:paraId="5B2C305C" w14:textId="77777777" w:rsidTr="001A4512">
        <w:tc>
          <w:tcPr>
            <w:tcW w:w="3096" w:type="dxa"/>
          </w:tcPr>
          <w:p w14:paraId="61F4A973" w14:textId="77777777" w:rsidR="001A4512" w:rsidRDefault="004A04EC" w:rsidP="001A4512">
            <w:r>
              <w:t>25. marts</w:t>
            </w:r>
          </w:p>
        </w:tc>
        <w:tc>
          <w:tcPr>
            <w:tcW w:w="3096" w:type="dxa"/>
          </w:tcPr>
          <w:p w14:paraId="02158A5B" w14:textId="77777777" w:rsidR="00D30A80" w:rsidRPr="00D30A80" w:rsidRDefault="00D30A80" w:rsidP="001A4512">
            <w:pPr>
              <w:rPr>
                <w:lang w:val="en-US"/>
              </w:rPr>
            </w:pPr>
            <w:r w:rsidRPr="00D30A80">
              <w:rPr>
                <w:lang w:val="en-US"/>
              </w:rPr>
              <w:t>Me</w:t>
            </w:r>
            <w:r>
              <w:rPr>
                <w:lang w:val="en-US"/>
              </w:rPr>
              <w:t>tte Høgh Christiansen (A)</w:t>
            </w:r>
          </w:p>
          <w:p w14:paraId="0F6975EA" w14:textId="77777777" w:rsidR="00D30A80" w:rsidRPr="00D30A80" w:rsidRDefault="00D30A80" w:rsidP="001A4512">
            <w:pPr>
              <w:rPr>
                <w:lang w:val="en-US"/>
              </w:rPr>
            </w:pPr>
            <w:r>
              <w:rPr>
                <w:lang w:val="en-US"/>
              </w:rPr>
              <w:t>Peter Ole Sørensen (V)</w:t>
            </w:r>
          </w:p>
          <w:p w14:paraId="5BDD55F8" w14:textId="77777777" w:rsidR="001A4512" w:rsidRPr="00D30A80" w:rsidRDefault="00D30A80" w:rsidP="001A4512">
            <w:pPr>
              <w:rPr>
                <w:lang w:val="en-US"/>
              </w:rPr>
            </w:pPr>
            <w:r w:rsidRPr="00D30A80">
              <w:rPr>
                <w:lang w:val="en-US"/>
              </w:rPr>
              <w:t>Susan Thydal (A) orlov</w:t>
            </w:r>
          </w:p>
        </w:tc>
        <w:tc>
          <w:tcPr>
            <w:tcW w:w="3096" w:type="dxa"/>
          </w:tcPr>
          <w:p w14:paraId="5537F245" w14:textId="77777777" w:rsidR="00D30A80" w:rsidRPr="00036DD6" w:rsidRDefault="00D30A80" w:rsidP="001A4512">
            <w:pPr>
              <w:rPr>
                <w:lang w:val="en-US"/>
              </w:rPr>
            </w:pPr>
            <w:r w:rsidRPr="00036DD6">
              <w:rPr>
                <w:lang w:val="en-US"/>
              </w:rPr>
              <w:t>-</w:t>
            </w:r>
          </w:p>
          <w:p w14:paraId="5E561F79" w14:textId="77777777" w:rsidR="00D30A80" w:rsidRPr="00036DD6" w:rsidRDefault="00D30A80" w:rsidP="001A4512">
            <w:pPr>
              <w:rPr>
                <w:lang w:val="en-US"/>
              </w:rPr>
            </w:pPr>
            <w:r w:rsidRPr="00036DD6">
              <w:rPr>
                <w:lang w:val="en-US"/>
              </w:rPr>
              <w:t>Ronni Lykkehus</w:t>
            </w:r>
            <w:r w:rsidR="003A780C" w:rsidRPr="00036DD6">
              <w:rPr>
                <w:lang w:val="en-US"/>
              </w:rPr>
              <w:t xml:space="preserve"> (V)</w:t>
            </w:r>
          </w:p>
          <w:p w14:paraId="29026011" w14:textId="77777777" w:rsidR="00D30A80" w:rsidRPr="00036DD6" w:rsidRDefault="00D30A80" w:rsidP="00D30A80">
            <w:pPr>
              <w:rPr>
                <w:lang w:val="en-US"/>
              </w:rPr>
            </w:pPr>
            <w:r w:rsidRPr="00036DD6">
              <w:rPr>
                <w:lang w:val="en-US"/>
              </w:rPr>
              <w:t>Line Dahl Abildgaard</w:t>
            </w:r>
            <w:r w:rsidR="003A780C" w:rsidRPr="00036DD6">
              <w:rPr>
                <w:lang w:val="en-US"/>
              </w:rPr>
              <w:t xml:space="preserve"> (A)</w:t>
            </w:r>
          </w:p>
        </w:tc>
      </w:tr>
      <w:tr w:rsidR="000A7A6F" w14:paraId="661CBD6D" w14:textId="77777777" w:rsidTr="001A4512">
        <w:tc>
          <w:tcPr>
            <w:tcW w:w="3096" w:type="dxa"/>
          </w:tcPr>
          <w:p w14:paraId="4C80F2A9" w14:textId="0F522C36" w:rsidR="000A7A6F" w:rsidRDefault="000A7A6F" w:rsidP="001A4512">
            <w:r>
              <w:t>8. april</w:t>
            </w:r>
          </w:p>
        </w:tc>
        <w:tc>
          <w:tcPr>
            <w:tcW w:w="3096" w:type="dxa"/>
          </w:tcPr>
          <w:p w14:paraId="09EA093A" w14:textId="5E76BF86" w:rsidR="000A7A6F" w:rsidRDefault="000A7A6F" w:rsidP="001A4512">
            <w:r>
              <w:t>-</w:t>
            </w:r>
          </w:p>
        </w:tc>
        <w:tc>
          <w:tcPr>
            <w:tcW w:w="3096" w:type="dxa"/>
          </w:tcPr>
          <w:p w14:paraId="7270A2A6" w14:textId="0C9E6275" w:rsidR="000A7A6F" w:rsidRDefault="000A7A6F" w:rsidP="001A4512">
            <w:r>
              <w:t>-</w:t>
            </w:r>
          </w:p>
        </w:tc>
      </w:tr>
      <w:tr w:rsidR="001A4512" w14:paraId="0691F267" w14:textId="77777777" w:rsidTr="001A4512">
        <w:tc>
          <w:tcPr>
            <w:tcW w:w="3096" w:type="dxa"/>
          </w:tcPr>
          <w:p w14:paraId="49481E80" w14:textId="77777777" w:rsidR="001A4512" w:rsidRDefault="004A04EC" w:rsidP="001A4512">
            <w:r>
              <w:t>29. april</w:t>
            </w:r>
          </w:p>
        </w:tc>
        <w:tc>
          <w:tcPr>
            <w:tcW w:w="3096" w:type="dxa"/>
          </w:tcPr>
          <w:p w14:paraId="6EC6EF9C" w14:textId="77777777" w:rsidR="001A4512" w:rsidRDefault="00343041" w:rsidP="001A4512">
            <w:r>
              <w:t>-</w:t>
            </w:r>
          </w:p>
        </w:tc>
        <w:tc>
          <w:tcPr>
            <w:tcW w:w="3096" w:type="dxa"/>
          </w:tcPr>
          <w:p w14:paraId="60E32F14" w14:textId="77777777" w:rsidR="001A4512" w:rsidRDefault="00F924E8" w:rsidP="001A4512">
            <w:r>
              <w:t>-</w:t>
            </w:r>
          </w:p>
        </w:tc>
      </w:tr>
      <w:tr w:rsidR="001A4512" w14:paraId="791B98BC" w14:textId="77777777" w:rsidTr="001A4512">
        <w:tc>
          <w:tcPr>
            <w:tcW w:w="3096" w:type="dxa"/>
          </w:tcPr>
          <w:p w14:paraId="280D0E9E" w14:textId="77777777" w:rsidR="001A4512" w:rsidRDefault="004A04EC" w:rsidP="001A4512">
            <w:r>
              <w:t>27. maj</w:t>
            </w:r>
          </w:p>
        </w:tc>
        <w:tc>
          <w:tcPr>
            <w:tcW w:w="3096" w:type="dxa"/>
          </w:tcPr>
          <w:p w14:paraId="17F69BE4" w14:textId="77777777" w:rsidR="001A4512" w:rsidRDefault="000F1C94" w:rsidP="001A4512">
            <w:r>
              <w:t>-</w:t>
            </w:r>
          </w:p>
        </w:tc>
        <w:tc>
          <w:tcPr>
            <w:tcW w:w="3096" w:type="dxa"/>
          </w:tcPr>
          <w:p w14:paraId="6AC74128" w14:textId="77777777" w:rsidR="001A4512" w:rsidRDefault="000F1C94" w:rsidP="001A4512">
            <w:r>
              <w:t>-</w:t>
            </w:r>
          </w:p>
        </w:tc>
      </w:tr>
      <w:tr w:rsidR="001A4512" w:rsidRPr="002C44FE" w14:paraId="6F9EC565" w14:textId="77777777" w:rsidTr="001A4512">
        <w:tc>
          <w:tcPr>
            <w:tcW w:w="3096" w:type="dxa"/>
          </w:tcPr>
          <w:p w14:paraId="32BF5238" w14:textId="77777777" w:rsidR="001A4512" w:rsidRDefault="004A04EC" w:rsidP="001A4512">
            <w:r>
              <w:t>24. juni</w:t>
            </w:r>
          </w:p>
        </w:tc>
        <w:tc>
          <w:tcPr>
            <w:tcW w:w="3096" w:type="dxa"/>
          </w:tcPr>
          <w:p w14:paraId="70C1F3CD" w14:textId="77777777" w:rsidR="001A4512" w:rsidRDefault="00D950C5" w:rsidP="001A4512">
            <w:r>
              <w:t>Kenneth Andersen (A)</w:t>
            </w:r>
          </w:p>
          <w:p w14:paraId="5BB2E7EC" w14:textId="77777777" w:rsidR="00D950C5" w:rsidRDefault="00D950C5" w:rsidP="001A4512">
            <w:r>
              <w:t>Peter Ole Sørensen (V)</w:t>
            </w:r>
          </w:p>
          <w:p w14:paraId="79782AAA" w14:textId="77777777" w:rsidR="00D950C5" w:rsidRDefault="00D950C5" w:rsidP="001A4512">
            <w:r>
              <w:t>Mikael Smed (A) deltog i beh. af sagerne 1 – 18</w:t>
            </w:r>
          </w:p>
          <w:p w14:paraId="1209A51C" w14:textId="77777777" w:rsidR="00D950C5" w:rsidRDefault="00D950C5" w:rsidP="00D950C5">
            <w:r>
              <w:t>Thorbjørn Kolbo (A) deltog i beh. af sagerne 1 - 18</w:t>
            </w:r>
          </w:p>
        </w:tc>
        <w:tc>
          <w:tcPr>
            <w:tcW w:w="3096" w:type="dxa"/>
          </w:tcPr>
          <w:p w14:paraId="170FE5A3" w14:textId="77777777" w:rsidR="00D950C5" w:rsidRPr="002B01F2" w:rsidRDefault="00D950C5" w:rsidP="001A4512">
            <w:pPr>
              <w:rPr>
                <w:lang w:val="en-US"/>
              </w:rPr>
            </w:pPr>
            <w:r w:rsidRPr="002B01F2">
              <w:rPr>
                <w:lang w:val="en-US"/>
              </w:rPr>
              <w:t>Line Dahl Abildgaard (A)</w:t>
            </w:r>
          </w:p>
          <w:p w14:paraId="57E9561C" w14:textId="77777777" w:rsidR="001A4512" w:rsidRPr="002B01F2" w:rsidRDefault="00D950C5" w:rsidP="001A4512">
            <w:pPr>
              <w:rPr>
                <w:lang w:val="en-US"/>
              </w:rPr>
            </w:pPr>
            <w:r w:rsidRPr="002B01F2">
              <w:rPr>
                <w:lang w:val="en-US"/>
              </w:rPr>
              <w:t>Ronni Lykkehus (V)</w:t>
            </w:r>
          </w:p>
          <w:p w14:paraId="2D995D58" w14:textId="77777777" w:rsidR="00D950C5" w:rsidRPr="002B01F2" w:rsidRDefault="00D950C5" w:rsidP="001A4512">
            <w:pPr>
              <w:rPr>
                <w:lang w:val="en-US"/>
              </w:rPr>
            </w:pPr>
          </w:p>
        </w:tc>
      </w:tr>
      <w:tr w:rsidR="001A4512" w14:paraId="1CFF85B0" w14:textId="77777777" w:rsidTr="001A4512">
        <w:tc>
          <w:tcPr>
            <w:tcW w:w="3096" w:type="dxa"/>
          </w:tcPr>
          <w:p w14:paraId="39079805" w14:textId="77777777" w:rsidR="001A4512" w:rsidRDefault="004A04EC" w:rsidP="001A4512">
            <w:r>
              <w:t>26. august</w:t>
            </w:r>
          </w:p>
        </w:tc>
        <w:tc>
          <w:tcPr>
            <w:tcW w:w="3096" w:type="dxa"/>
          </w:tcPr>
          <w:p w14:paraId="735FDA0B" w14:textId="77777777" w:rsidR="001A4512" w:rsidRDefault="00EE48E0" w:rsidP="001A4512">
            <w:r>
              <w:t>Kirsten Overgaard (V)</w:t>
            </w:r>
          </w:p>
        </w:tc>
        <w:tc>
          <w:tcPr>
            <w:tcW w:w="3096" w:type="dxa"/>
          </w:tcPr>
          <w:p w14:paraId="3F3CDD38" w14:textId="77777777" w:rsidR="001A4512" w:rsidRDefault="00EE48E0" w:rsidP="001A4512">
            <w:r>
              <w:t>Jørn Elo Hansen (V)</w:t>
            </w:r>
          </w:p>
        </w:tc>
      </w:tr>
      <w:tr w:rsidR="009F0B1E" w14:paraId="7D24C1B0" w14:textId="77777777" w:rsidTr="001A4512">
        <w:tc>
          <w:tcPr>
            <w:tcW w:w="3096" w:type="dxa"/>
          </w:tcPr>
          <w:p w14:paraId="11B86A56" w14:textId="77777777" w:rsidR="009F0B1E" w:rsidRDefault="004A04EC" w:rsidP="001A4512">
            <w:r>
              <w:t>16. september</w:t>
            </w:r>
          </w:p>
        </w:tc>
        <w:tc>
          <w:tcPr>
            <w:tcW w:w="3096" w:type="dxa"/>
          </w:tcPr>
          <w:p w14:paraId="6AD41DF6" w14:textId="77777777" w:rsidR="009F0B1E" w:rsidRDefault="008244D2" w:rsidP="001A4512">
            <w:r>
              <w:t>Tom Michael Larsen (A)</w:t>
            </w:r>
          </w:p>
        </w:tc>
        <w:tc>
          <w:tcPr>
            <w:tcW w:w="3096" w:type="dxa"/>
          </w:tcPr>
          <w:p w14:paraId="668E5376" w14:textId="77777777" w:rsidR="009F0B1E" w:rsidRDefault="008244D2" w:rsidP="001A4512">
            <w:r>
              <w:t>Line Dahl Abildgaard (A)</w:t>
            </w:r>
          </w:p>
        </w:tc>
      </w:tr>
      <w:tr w:rsidR="009F0B1E" w14:paraId="6A7050CE" w14:textId="77777777" w:rsidTr="001A4512">
        <w:tc>
          <w:tcPr>
            <w:tcW w:w="3096" w:type="dxa"/>
          </w:tcPr>
          <w:p w14:paraId="06276564" w14:textId="77777777" w:rsidR="009F0B1E" w:rsidRDefault="004A04EC" w:rsidP="001A4512">
            <w:r>
              <w:t>7. oktober</w:t>
            </w:r>
          </w:p>
        </w:tc>
        <w:tc>
          <w:tcPr>
            <w:tcW w:w="3096" w:type="dxa"/>
          </w:tcPr>
          <w:p w14:paraId="306968E6" w14:textId="77777777" w:rsidR="009F0B1E" w:rsidRDefault="008244D2" w:rsidP="001A4512">
            <w:r>
              <w:t>Jesper Berring-Poulsen</w:t>
            </w:r>
          </w:p>
        </w:tc>
        <w:tc>
          <w:tcPr>
            <w:tcW w:w="3096" w:type="dxa"/>
          </w:tcPr>
          <w:p w14:paraId="56EA028A" w14:textId="77777777" w:rsidR="009F0B1E" w:rsidRDefault="008244D2" w:rsidP="001A4512">
            <w:r>
              <w:t>Line Dahl Abildgaard (A)</w:t>
            </w:r>
          </w:p>
        </w:tc>
      </w:tr>
      <w:tr w:rsidR="009F0B1E" w14:paraId="2E19B859" w14:textId="77777777" w:rsidTr="001A4512">
        <w:tc>
          <w:tcPr>
            <w:tcW w:w="3096" w:type="dxa"/>
          </w:tcPr>
          <w:p w14:paraId="71D8E585" w14:textId="77777777" w:rsidR="009F0B1E" w:rsidRDefault="004A04EC" w:rsidP="001A4512">
            <w:r>
              <w:t>28. oktober</w:t>
            </w:r>
          </w:p>
        </w:tc>
        <w:tc>
          <w:tcPr>
            <w:tcW w:w="3096" w:type="dxa"/>
          </w:tcPr>
          <w:p w14:paraId="28EA14BB" w14:textId="77777777" w:rsidR="009F0B1E" w:rsidRDefault="0051073B" w:rsidP="001A4512">
            <w:r>
              <w:t>Eva Sommer-Madsen (V)</w:t>
            </w:r>
          </w:p>
          <w:p w14:paraId="372A15B0" w14:textId="77777777" w:rsidR="0051073B" w:rsidRDefault="0051073B" w:rsidP="001A4512">
            <w:r>
              <w:t>Kirsten Overgaard (V)</w:t>
            </w:r>
          </w:p>
        </w:tc>
        <w:tc>
          <w:tcPr>
            <w:tcW w:w="3096" w:type="dxa"/>
          </w:tcPr>
          <w:p w14:paraId="648ECCEA" w14:textId="77777777" w:rsidR="009F0B1E" w:rsidRDefault="008244D2" w:rsidP="001A4512">
            <w:r>
              <w:t>Ronni Lykkehus (V)</w:t>
            </w:r>
          </w:p>
          <w:p w14:paraId="55580DE4" w14:textId="77777777" w:rsidR="0051073B" w:rsidRDefault="0051073B" w:rsidP="001A4512">
            <w:r>
              <w:t>Asger Diness Andersen (V)</w:t>
            </w:r>
          </w:p>
        </w:tc>
      </w:tr>
      <w:tr w:rsidR="009F0B1E" w14:paraId="5AEC391A" w14:textId="77777777" w:rsidTr="001A4512">
        <w:tc>
          <w:tcPr>
            <w:tcW w:w="3096" w:type="dxa"/>
          </w:tcPr>
          <w:p w14:paraId="2BC203FA" w14:textId="77777777" w:rsidR="009F0B1E" w:rsidRDefault="004A04EC" w:rsidP="001A4512">
            <w:r>
              <w:t>25. november</w:t>
            </w:r>
          </w:p>
        </w:tc>
        <w:tc>
          <w:tcPr>
            <w:tcW w:w="3096" w:type="dxa"/>
          </w:tcPr>
          <w:p w14:paraId="4D1F58E6" w14:textId="77777777" w:rsidR="009F0B1E" w:rsidRDefault="00BC12E4" w:rsidP="001A4512">
            <w:r>
              <w:t>-</w:t>
            </w:r>
          </w:p>
        </w:tc>
        <w:tc>
          <w:tcPr>
            <w:tcW w:w="3096" w:type="dxa"/>
          </w:tcPr>
          <w:p w14:paraId="46A2498B" w14:textId="77777777" w:rsidR="009F0B1E" w:rsidRDefault="00164702" w:rsidP="001A4512">
            <w:r>
              <w:t>-</w:t>
            </w:r>
          </w:p>
        </w:tc>
      </w:tr>
      <w:tr w:rsidR="004A04EC" w14:paraId="07F29953" w14:textId="77777777" w:rsidTr="001A4512">
        <w:tc>
          <w:tcPr>
            <w:tcW w:w="3096" w:type="dxa"/>
          </w:tcPr>
          <w:p w14:paraId="335791F5" w14:textId="77777777" w:rsidR="004A04EC" w:rsidRDefault="004A04EC" w:rsidP="001A4512">
            <w:r>
              <w:t>16. december</w:t>
            </w:r>
          </w:p>
        </w:tc>
        <w:tc>
          <w:tcPr>
            <w:tcW w:w="3096" w:type="dxa"/>
          </w:tcPr>
          <w:p w14:paraId="418732FB" w14:textId="62513B41" w:rsidR="004A04EC" w:rsidRDefault="002C44FE" w:rsidP="001A4512">
            <w:r>
              <w:t>-</w:t>
            </w:r>
          </w:p>
        </w:tc>
        <w:tc>
          <w:tcPr>
            <w:tcW w:w="3096" w:type="dxa"/>
          </w:tcPr>
          <w:p w14:paraId="7ABB8BE4" w14:textId="615B12F7" w:rsidR="004A04EC" w:rsidRDefault="002C44FE" w:rsidP="001A4512">
            <w:r>
              <w:t>-</w:t>
            </w:r>
          </w:p>
        </w:tc>
      </w:tr>
    </w:tbl>
    <w:p w14:paraId="00F0C36C" w14:textId="77777777" w:rsidR="001A4512" w:rsidRDefault="001A4512" w:rsidP="001A4512"/>
    <w:p w14:paraId="2F85B78A" w14:textId="77777777" w:rsidR="00287EB8" w:rsidRDefault="00287EB8" w:rsidP="001A4512"/>
    <w:p w14:paraId="37DEF08B" w14:textId="77777777" w:rsidR="00287EB8" w:rsidRDefault="00287EB8" w:rsidP="001A4512"/>
    <w:p w14:paraId="7EBEC771" w14:textId="77777777" w:rsidR="00287EB8" w:rsidRDefault="00287EB8" w:rsidP="001A4512"/>
    <w:p w14:paraId="77F63262" w14:textId="77777777" w:rsidR="00287EB8" w:rsidRDefault="00287EB8" w:rsidP="001A4512"/>
    <w:p w14:paraId="3AF7CF04" w14:textId="77777777" w:rsidR="00287EB8" w:rsidRDefault="00287EB8" w:rsidP="001A4512"/>
    <w:p w14:paraId="4FCD9834" w14:textId="77777777" w:rsidR="00287EB8" w:rsidRDefault="00287EB8" w:rsidP="001A4512"/>
    <w:p w14:paraId="1D54F53C" w14:textId="77777777" w:rsidR="00287EB8" w:rsidRDefault="00287EB8" w:rsidP="001A4512"/>
    <w:p w14:paraId="5F50B950" w14:textId="77777777" w:rsidR="00287EB8" w:rsidRDefault="00287EB8" w:rsidP="001A4512"/>
    <w:p w14:paraId="36E22CF2" w14:textId="77777777" w:rsidR="00287EB8" w:rsidRDefault="00287EB8" w:rsidP="001A4512"/>
    <w:p w14:paraId="1DE3158F" w14:textId="77777777" w:rsidR="00287EB8" w:rsidRDefault="00287EB8" w:rsidP="001A4512"/>
    <w:p w14:paraId="2BBEDA07" w14:textId="77777777" w:rsidR="00287EB8" w:rsidRDefault="00287EB8" w:rsidP="001A4512"/>
    <w:p w14:paraId="53BF1888" w14:textId="77777777" w:rsidR="00287EB8" w:rsidRDefault="00287EB8" w:rsidP="001A4512"/>
    <w:p w14:paraId="651CF903" w14:textId="77777777" w:rsidR="00287EB8" w:rsidRDefault="00287EB8" w:rsidP="001A4512"/>
    <w:p w14:paraId="2389DF9A" w14:textId="77777777" w:rsidR="00287EB8" w:rsidRDefault="00287EB8" w:rsidP="001A4512"/>
    <w:p w14:paraId="7B53E5EB" w14:textId="77777777" w:rsidR="00287EB8" w:rsidRDefault="00287EB8" w:rsidP="001A4512"/>
    <w:p w14:paraId="5CA85371" w14:textId="77777777" w:rsidR="00287EB8" w:rsidRDefault="00287EB8" w:rsidP="001A4512"/>
    <w:p w14:paraId="4096059F" w14:textId="77777777" w:rsidR="00287EB8" w:rsidRDefault="00287EB8" w:rsidP="001A4512"/>
    <w:p w14:paraId="566269FF" w14:textId="77777777" w:rsidR="001A4512" w:rsidRDefault="001A4512" w:rsidP="001A4512"/>
    <w:p w14:paraId="18892F2F" w14:textId="77777777" w:rsidR="001A4512" w:rsidRPr="001A4512" w:rsidRDefault="001A4512" w:rsidP="001A4512">
      <w:pPr>
        <w:rPr>
          <w:b/>
          <w:sz w:val="24"/>
          <w:szCs w:val="24"/>
        </w:rPr>
      </w:pPr>
      <w:bookmarkStart w:id="0" w:name="_Hlk36564552"/>
      <w:r w:rsidRPr="001A4512">
        <w:rPr>
          <w:b/>
          <w:sz w:val="24"/>
          <w:szCs w:val="24"/>
        </w:rPr>
        <w:t>Udvalget for Bosætning, Økonomi og Nærdemokrati</w:t>
      </w:r>
    </w:p>
    <w:p w14:paraId="61E3E5DB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69061ACF" w14:textId="77777777" w:rsidTr="002C44FE">
        <w:tc>
          <w:tcPr>
            <w:tcW w:w="3096" w:type="dxa"/>
            <w:shd w:val="clear" w:color="auto" w:fill="BFBFBF" w:themeFill="background1" w:themeFillShade="BF"/>
          </w:tcPr>
          <w:p w14:paraId="7EF5DCD8" w14:textId="77777777" w:rsidR="001A4512" w:rsidRDefault="001A4512" w:rsidP="002C44FE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92645F4" w14:textId="77777777" w:rsidR="001A4512" w:rsidRDefault="001A4512" w:rsidP="002C44FE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C56624F" w14:textId="77777777" w:rsidR="001A4512" w:rsidRDefault="001A4512" w:rsidP="002C44FE">
            <w:r>
              <w:t>Stedfortræder</w:t>
            </w:r>
          </w:p>
        </w:tc>
      </w:tr>
      <w:tr w:rsidR="001A4512" w:rsidRPr="00580230" w14:paraId="79105BCA" w14:textId="77777777" w:rsidTr="002C44FE">
        <w:tc>
          <w:tcPr>
            <w:tcW w:w="3096" w:type="dxa"/>
          </w:tcPr>
          <w:p w14:paraId="2A3F5430" w14:textId="77777777" w:rsidR="001A4512" w:rsidRDefault="004A04EC" w:rsidP="002C44FE">
            <w:r>
              <w:t>21. januar</w:t>
            </w:r>
          </w:p>
        </w:tc>
        <w:tc>
          <w:tcPr>
            <w:tcW w:w="3096" w:type="dxa"/>
          </w:tcPr>
          <w:p w14:paraId="5A8D78DF" w14:textId="77777777" w:rsidR="001A4512" w:rsidRDefault="00580230" w:rsidP="002C44FE">
            <w:pPr>
              <w:rPr>
                <w:lang w:val="en-US"/>
              </w:rPr>
            </w:pPr>
            <w:r w:rsidRPr="00580230">
              <w:rPr>
                <w:lang w:val="en-US"/>
              </w:rPr>
              <w:t>Poul A. Larsen (A)</w:t>
            </w:r>
          </w:p>
          <w:p w14:paraId="0062EF23" w14:textId="77777777" w:rsidR="00580230" w:rsidRDefault="00580230" w:rsidP="002C44FE">
            <w:pPr>
              <w:rPr>
                <w:lang w:val="en-US"/>
              </w:rPr>
            </w:pPr>
            <w:r>
              <w:rPr>
                <w:lang w:val="en-US"/>
              </w:rPr>
              <w:t>Michael Seiding Larsen (V)</w:t>
            </w:r>
          </w:p>
          <w:p w14:paraId="6E7CC94F" w14:textId="77777777" w:rsidR="00580230" w:rsidRPr="00580230" w:rsidRDefault="00580230" w:rsidP="002C44FE">
            <w:pPr>
              <w:rPr>
                <w:lang w:val="en-US"/>
              </w:rPr>
            </w:pPr>
            <w:r>
              <w:rPr>
                <w:lang w:val="en-US"/>
              </w:rPr>
              <w:t>Heino Hahn (O)</w:t>
            </w:r>
          </w:p>
        </w:tc>
        <w:tc>
          <w:tcPr>
            <w:tcW w:w="3096" w:type="dxa"/>
          </w:tcPr>
          <w:p w14:paraId="4443D35C" w14:textId="77777777" w:rsidR="001A4512" w:rsidRPr="00580230" w:rsidRDefault="00F924E8" w:rsidP="002C44F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4512" w14:paraId="4566C0E4" w14:textId="77777777" w:rsidTr="002C44FE">
        <w:tc>
          <w:tcPr>
            <w:tcW w:w="3096" w:type="dxa"/>
          </w:tcPr>
          <w:p w14:paraId="039E5FC1" w14:textId="77777777" w:rsidR="001A4512" w:rsidRDefault="004A04EC" w:rsidP="002C44FE">
            <w:r>
              <w:t>18. februar</w:t>
            </w:r>
          </w:p>
        </w:tc>
        <w:tc>
          <w:tcPr>
            <w:tcW w:w="3096" w:type="dxa"/>
          </w:tcPr>
          <w:p w14:paraId="6DCC1CE4" w14:textId="77777777" w:rsidR="001A4512" w:rsidRDefault="00580230" w:rsidP="002C44FE">
            <w:r>
              <w:t>-</w:t>
            </w:r>
          </w:p>
        </w:tc>
        <w:tc>
          <w:tcPr>
            <w:tcW w:w="3096" w:type="dxa"/>
          </w:tcPr>
          <w:p w14:paraId="4A7D565B" w14:textId="77777777" w:rsidR="001A4512" w:rsidRDefault="00F924E8" w:rsidP="002C44FE">
            <w:r>
              <w:t>-</w:t>
            </w:r>
          </w:p>
        </w:tc>
      </w:tr>
      <w:tr w:rsidR="009F0B1E" w:rsidRPr="00F924E8" w14:paraId="1D00CC74" w14:textId="77777777" w:rsidTr="002C44FE">
        <w:tc>
          <w:tcPr>
            <w:tcW w:w="3096" w:type="dxa"/>
          </w:tcPr>
          <w:p w14:paraId="1202D0E2" w14:textId="77777777" w:rsidR="009F0B1E" w:rsidRDefault="004A04EC" w:rsidP="002C44FE">
            <w:r>
              <w:t>12. marts</w:t>
            </w:r>
          </w:p>
        </w:tc>
        <w:tc>
          <w:tcPr>
            <w:tcW w:w="3096" w:type="dxa"/>
          </w:tcPr>
          <w:p w14:paraId="111430B7" w14:textId="77777777" w:rsidR="009F0B1E" w:rsidRPr="00D30A80" w:rsidRDefault="00580230" w:rsidP="002C44FE">
            <w:pPr>
              <w:rPr>
                <w:lang w:val="en-US"/>
              </w:rPr>
            </w:pPr>
            <w:r w:rsidRPr="00D30A80">
              <w:rPr>
                <w:lang w:val="en-US"/>
              </w:rPr>
              <w:t>Thorbjørn Kolbo (A)</w:t>
            </w:r>
          </w:p>
          <w:p w14:paraId="4E9DA250" w14:textId="77777777" w:rsidR="00580230" w:rsidRPr="00D30A80" w:rsidRDefault="00580230" w:rsidP="002C44FE">
            <w:pPr>
              <w:rPr>
                <w:lang w:val="en-US"/>
              </w:rPr>
            </w:pPr>
            <w:r w:rsidRPr="00D30A80">
              <w:rPr>
                <w:lang w:val="en-US"/>
              </w:rPr>
              <w:t>Heino Hahn (O)</w:t>
            </w:r>
          </w:p>
        </w:tc>
        <w:tc>
          <w:tcPr>
            <w:tcW w:w="3096" w:type="dxa"/>
          </w:tcPr>
          <w:p w14:paraId="1068BBFE" w14:textId="77777777" w:rsidR="009F0B1E" w:rsidRPr="00D30A80" w:rsidRDefault="00F924E8" w:rsidP="002C44F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F0B1E" w14:paraId="2F520D17" w14:textId="77777777" w:rsidTr="002C44FE">
        <w:tc>
          <w:tcPr>
            <w:tcW w:w="3096" w:type="dxa"/>
          </w:tcPr>
          <w:p w14:paraId="42B03510" w14:textId="77777777" w:rsidR="009F0B1E" w:rsidRDefault="004A04EC" w:rsidP="002C44FE">
            <w:r>
              <w:t>17. marts</w:t>
            </w:r>
          </w:p>
        </w:tc>
        <w:tc>
          <w:tcPr>
            <w:tcW w:w="3096" w:type="dxa"/>
          </w:tcPr>
          <w:p w14:paraId="7CF0861E" w14:textId="77777777" w:rsidR="009F0B1E" w:rsidRDefault="00580230" w:rsidP="002C44FE">
            <w:r>
              <w:t>-</w:t>
            </w:r>
          </w:p>
        </w:tc>
        <w:tc>
          <w:tcPr>
            <w:tcW w:w="3096" w:type="dxa"/>
          </w:tcPr>
          <w:p w14:paraId="32562EE6" w14:textId="77777777" w:rsidR="009F0B1E" w:rsidRDefault="00F924E8" w:rsidP="002C44FE">
            <w:r>
              <w:t>-</w:t>
            </w:r>
          </w:p>
        </w:tc>
      </w:tr>
      <w:tr w:rsidR="009F0B1E" w14:paraId="5228CB12" w14:textId="77777777" w:rsidTr="002C44FE">
        <w:tc>
          <w:tcPr>
            <w:tcW w:w="3096" w:type="dxa"/>
          </w:tcPr>
          <w:p w14:paraId="79CCF588" w14:textId="77777777" w:rsidR="009F0B1E" w:rsidRDefault="004A04EC" w:rsidP="002C44FE">
            <w:r>
              <w:t>6. april</w:t>
            </w:r>
          </w:p>
        </w:tc>
        <w:tc>
          <w:tcPr>
            <w:tcW w:w="3096" w:type="dxa"/>
          </w:tcPr>
          <w:p w14:paraId="46F45BDD" w14:textId="77777777" w:rsidR="009F0B1E" w:rsidRDefault="00580230" w:rsidP="002C44FE">
            <w:r>
              <w:t>-</w:t>
            </w:r>
          </w:p>
        </w:tc>
        <w:tc>
          <w:tcPr>
            <w:tcW w:w="3096" w:type="dxa"/>
          </w:tcPr>
          <w:p w14:paraId="2775180F" w14:textId="77777777" w:rsidR="009F0B1E" w:rsidRDefault="00F924E8" w:rsidP="002C44FE">
            <w:r>
              <w:t>-</w:t>
            </w:r>
          </w:p>
        </w:tc>
      </w:tr>
      <w:tr w:rsidR="009F0B1E" w14:paraId="37F6357D" w14:textId="77777777" w:rsidTr="002C44FE">
        <w:tc>
          <w:tcPr>
            <w:tcW w:w="3096" w:type="dxa"/>
          </w:tcPr>
          <w:p w14:paraId="0203404B" w14:textId="77777777" w:rsidR="009F0B1E" w:rsidRDefault="004A04EC" w:rsidP="002C44FE">
            <w:r>
              <w:t>21. april</w:t>
            </w:r>
          </w:p>
        </w:tc>
        <w:tc>
          <w:tcPr>
            <w:tcW w:w="3096" w:type="dxa"/>
          </w:tcPr>
          <w:p w14:paraId="51C62D0D" w14:textId="77777777" w:rsidR="009F0B1E" w:rsidRDefault="00B11C0B" w:rsidP="002C44FE">
            <w:r>
              <w:t>-</w:t>
            </w:r>
          </w:p>
        </w:tc>
        <w:tc>
          <w:tcPr>
            <w:tcW w:w="3096" w:type="dxa"/>
          </w:tcPr>
          <w:p w14:paraId="3ABB2138" w14:textId="77777777" w:rsidR="009F0B1E" w:rsidRDefault="00F924E8" w:rsidP="002C44FE">
            <w:r>
              <w:t>-</w:t>
            </w:r>
          </w:p>
        </w:tc>
      </w:tr>
      <w:tr w:rsidR="00B11C0B" w14:paraId="4FCD78E5" w14:textId="77777777" w:rsidTr="002C44FE">
        <w:tc>
          <w:tcPr>
            <w:tcW w:w="3096" w:type="dxa"/>
          </w:tcPr>
          <w:p w14:paraId="7B6ED592" w14:textId="77777777" w:rsidR="00B11C0B" w:rsidRDefault="00B11C0B" w:rsidP="002C44FE">
            <w:r>
              <w:t xml:space="preserve">29. april </w:t>
            </w:r>
          </w:p>
        </w:tc>
        <w:tc>
          <w:tcPr>
            <w:tcW w:w="3096" w:type="dxa"/>
          </w:tcPr>
          <w:p w14:paraId="66044815" w14:textId="77777777" w:rsidR="00B11C0B" w:rsidRDefault="00B11C0B" w:rsidP="002C44FE">
            <w:r>
              <w:t>-</w:t>
            </w:r>
          </w:p>
        </w:tc>
        <w:tc>
          <w:tcPr>
            <w:tcW w:w="3096" w:type="dxa"/>
          </w:tcPr>
          <w:p w14:paraId="4D4E4C2F" w14:textId="77777777" w:rsidR="00B11C0B" w:rsidRDefault="00F924E8" w:rsidP="002C44FE">
            <w:r>
              <w:t>-</w:t>
            </w:r>
          </w:p>
        </w:tc>
      </w:tr>
      <w:tr w:rsidR="001A4512" w14:paraId="32FEAF41" w14:textId="77777777" w:rsidTr="002C44FE">
        <w:tc>
          <w:tcPr>
            <w:tcW w:w="3096" w:type="dxa"/>
          </w:tcPr>
          <w:p w14:paraId="18A3D085" w14:textId="77777777" w:rsidR="001A4512" w:rsidRDefault="004A04EC" w:rsidP="002C44FE">
            <w:r>
              <w:t>19. maj</w:t>
            </w:r>
          </w:p>
        </w:tc>
        <w:tc>
          <w:tcPr>
            <w:tcW w:w="3096" w:type="dxa"/>
          </w:tcPr>
          <w:p w14:paraId="5F83444C" w14:textId="77777777" w:rsidR="001A4512" w:rsidRDefault="000F1C94" w:rsidP="002C44FE">
            <w:r>
              <w:t>-</w:t>
            </w:r>
          </w:p>
        </w:tc>
        <w:tc>
          <w:tcPr>
            <w:tcW w:w="3096" w:type="dxa"/>
          </w:tcPr>
          <w:p w14:paraId="49E00A79" w14:textId="77777777" w:rsidR="001A4512" w:rsidRDefault="000F1C94" w:rsidP="002C44FE">
            <w:r>
              <w:t>-</w:t>
            </w:r>
          </w:p>
        </w:tc>
      </w:tr>
      <w:tr w:rsidR="000F1C94" w14:paraId="7B99FB09" w14:textId="77777777" w:rsidTr="002C44FE">
        <w:tc>
          <w:tcPr>
            <w:tcW w:w="3096" w:type="dxa"/>
          </w:tcPr>
          <w:p w14:paraId="6F962EA5" w14:textId="77777777" w:rsidR="000F1C94" w:rsidRDefault="000F1C94" w:rsidP="002C44FE">
            <w:r>
              <w:t>27. maj</w:t>
            </w:r>
          </w:p>
        </w:tc>
        <w:tc>
          <w:tcPr>
            <w:tcW w:w="3096" w:type="dxa"/>
          </w:tcPr>
          <w:p w14:paraId="6F886E91" w14:textId="77777777" w:rsidR="000F1C94" w:rsidRDefault="000F1C94" w:rsidP="002C44FE">
            <w:r>
              <w:t>-</w:t>
            </w:r>
          </w:p>
        </w:tc>
        <w:tc>
          <w:tcPr>
            <w:tcW w:w="3096" w:type="dxa"/>
          </w:tcPr>
          <w:p w14:paraId="6006AFFA" w14:textId="77777777" w:rsidR="000F1C94" w:rsidRDefault="000F1C94" w:rsidP="002C44FE">
            <w:r>
              <w:t>-</w:t>
            </w:r>
          </w:p>
        </w:tc>
      </w:tr>
      <w:tr w:rsidR="001A4512" w14:paraId="05C37995" w14:textId="77777777" w:rsidTr="002C44FE">
        <w:tc>
          <w:tcPr>
            <w:tcW w:w="3096" w:type="dxa"/>
          </w:tcPr>
          <w:p w14:paraId="5D4073B7" w14:textId="77777777" w:rsidR="001A4512" w:rsidRDefault="004A04EC" w:rsidP="002C44FE">
            <w:r>
              <w:t>16. juni</w:t>
            </w:r>
          </w:p>
        </w:tc>
        <w:tc>
          <w:tcPr>
            <w:tcW w:w="3096" w:type="dxa"/>
          </w:tcPr>
          <w:p w14:paraId="0CA41F9B" w14:textId="77777777" w:rsidR="001A4512" w:rsidRDefault="007016E0" w:rsidP="002C44FE">
            <w:r>
              <w:t>-</w:t>
            </w:r>
          </w:p>
        </w:tc>
        <w:tc>
          <w:tcPr>
            <w:tcW w:w="3096" w:type="dxa"/>
          </w:tcPr>
          <w:p w14:paraId="0F5D34E9" w14:textId="77777777" w:rsidR="001A4512" w:rsidRDefault="007016E0" w:rsidP="002C44FE">
            <w:r>
              <w:t>-</w:t>
            </w:r>
          </w:p>
        </w:tc>
      </w:tr>
      <w:tr w:rsidR="001A4512" w14:paraId="460C1AF1" w14:textId="77777777" w:rsidTr="002C44FE">
        <w:tc>
          <w:tcPr>
            <w:tcW w:w="3096" w:type="dxa"/>
          </w:tcPr>
          <w:p w14:paraId="371BFFAD" w14:textId="77777777" w:rsidR="001A4512" w:rsidRDefault="004A04EC" w:rsidP="002C44FE">
            <w:r>
              <w:t>18. august</w:t>
            </w:r>
          </w:p>
        </w:tc>
        <w:tc>
          <w:tcPr>
            <w:tcW w:w="3096" w:type="dxa"/>
          </w:tcPr>
          <w:p w14:paraId="482C72AE" w14:textId="77777777" w:rsidR="001A4512" w:rsidRDefault="007016E0" w:rsidP="002C44FE">
            <w:r>
              <w:t>Michael Larsen</w:t>
            </w:r>
            <w:r w:rsidR="00E8198E">
              <w:t xml:space="preserve"> (B)</w:t>
            </w:r>
          </w:p>
        </w:tc>
        <w:tc>
          <w:tcPr>
            <w:tcW w:w="3096" w:type="dxa"/>
          </w:tcPr>
          <w:p w14:paraId="6C384716" w14:textId="77777777" w:rsidR="001A4512" w:rsidRDefault="007016E0" w:rsidP="002C44FE">
            <w:r>
              <w:t>-</w:t>
            </w:r>
          </w:p>
        </w:tc>
      </w:tr>
      <w:tr w:rsidR="001A4512" w14:paraId="2B7EBD2C" w14:textId="77777777" w:rsidTr="002C44FE">
        <w:tc>
          <w:tcPr>
            <w:tcW w:w="3096" w:type="dxa"/>
          </w:tcPr>
          <w:p w14:paraId="59726471" w14:textId="77777777" w:rsidR="001A4512" w:rsidRDefault="004A04EC" w:rsidP="002C44FE">
            <w:r>
              <w:t>8. september</w:t>
            </w:r>
          </w:p>
        </w:tc>
        <w:tc>
          <w:tcPr>
            <w:tcW w:w="3096" w:type="dxa"/>
          </w:tcPr>
          <w:p w14:paraId="14843B8A" w14:textId="77777777" w:rsidR="001A4512" w:rsidRDefault="00143FF7" w:rsidP="002C44FE">
            <w:r>
              <w:t>-</w:t>
            </w:r>
          </w:p>
        </w:tc>
        <w:tc>
          <w:tcPr>
            <w:tcW w:w="3096" w:type="dxa"/>
          </w:tcPr>
          <w:p w14:paraId="2FECD39B" w14:textId="77777777" w:rsidR="001A4512" w:rsidRDefault="00143FF7" w:rsidP="002C44FE">
            <w:r>
              <w:t>-</w:t>
            </w:r>
          </w:p>
        </w:tc>
      </w:tr>
      <w:tr w:rsidR="001A4512" w14:paraId="5ACE19AF" w14:textId="77777777" w:rsidTr="002C44FE">
        <w:tc>
          <w:tcPr>
            <w:tcW w:w="3096" w:type="dxa"/>
          </w:tcPr>
          <w:p w14:paraId="382C0EFC" w14:textId="77777777" w:rsidR="001A4512" w:rsidRDefault="004A04EC" w:rsidP="002C44FE">
            <w:r>
              <w:t>29. september</w:t>
            </w:r>
          </w:p>
        </w:tc>
        <w:tc>
          <w:tcPr>
            <w:tcW w:w="3096" w:type="dxa"/>
          </w:tcPr>
          <w:p w14:paraId="0D47B6C3" w14:textId="77777777" w:rsidR="001A4512" w:rsidRDefault="00143FF7" w:rsidP="002C44FE">
            <w:r>
              <w:t>-</w:t>
            </w:r>
          </w:p>
        </w:tc>
        <w:tc>
          <w:tcPr>
            <w:tcW w:w="3096" w:type="dxa"/>
          </w:tcPr>
          <w:p w14:paraId="133B08D2" w14:textId="77777777" w:rsidR="001A4512" w:rsidRDefault="00143FF7" w:rsidP="002C44FE">
            <w:r>
              <w:t>-</w:t>
            </w:r>
          </w:p>
        </w:tc>
      </w:tr>
      <w:tr w:rsidR="000A7A6F" w14:paraId="116B90F1" w14:textId="77777777" w:rsidTr="002C44FE">
        <w:tc>
          <w:tcPr>
            <w:tcW w:w="3096" w:type="dxa"/>
          </w:tcPr>
          <w:p w14:paraId="657F80AC" w14:textId="58CE7486" w:rsidR="000A7A6F" w:rsidRDefault="000A7A6F" w:rsidP="002C44FE">
            <w:r>
              <w:t>7. oktober</w:t>
            </w:r>
          </w:p>
        </w:tc>
        <w:tc>
          <w:tcPr>
            <w:tcW w:w="3096" w:type="dxa"/>
          </w:tcPr>
          <w:p w14:paraId="677829FD" w14:textId="035925C8" w:rsidR="000A7A6F" w:rsidRDefault="000A7A6F" w:rsidP="002C44FE">
            <w:r>
              <w:t>-</w:t>
            </w:r>
          </w:p>
        </w:tc>
        <w:tc>
          <w:tcPr>
            <w:tcW w:w="3096" w:type="dxa"/>
          </w:tcPr>
          <w:p w14:paraId="07EFB125" w14:textId="0E0B08C1" w:rsidR="000A7A6F" w:rsidRDefault="000A7A6F" w:rsidP="002C44FE">
            <w:r>
              <w:t>-</w:t>
            </w:r>
          </w:p>
        </w:tc>
      </w:tr>
      <w:tr w:rsidR="004A04EC" w14:paraId="72A8C3DD" w14:textId="77777777" w:rsidTr="002C44FE">
        <w:tc>
          <w:tcPr>
            <w:tcW w:w="3096" w:type="dxa"/>
          </w:tcPr>
          <w:p w14:paraId="2FBC2DA9" w14:textId="77777777" w:rsidR="004A04EC" w:rsidRDefault="004A04EC" w:rsidP="002C44FE">
            <w:r w:rsidRPr="004A04EC">
              <w:t>20. oktober</w:t>
            </w:r>
          </w:p>
        </w:tc>
        <w:tc>
          <w:tcPr>
            <w:tcW w:w="3096" w:type="dxa"/>
          </w:tcPr>
          <w:p w14:paraId="61307320" w14:textId="77777777" w:rsidR="004A04EC" w:rsidRDefault="00143FF7" w:rsidP="002C44FE">
            <w:r>
              <w:t>Heino Hahn (D)</w:t>
            </w:r>
          </w:p>
        </w:tc>
        <w:tc>
          <w:tcPr>
            <w:tcW w:w="3096" w:type="dxa"/>
          </w:tcPr>
          <w:p w14:paraId="1ABD7E73" w14:textId="77777777" w:rsidR="004A04EC" w:rsidRDefault="00143FF7" w:rsidP="002C44FE">
            <w:r>
              <w:t>-</w:t>
            </w:r>
          </w:p>
        </w:tc>
      </w:tr>
      <w:tr w:rsidR="004A04EC" w14:paraId="7867E69B" w14:textId="77777777" w:rsidTr="002C44FE">
        <w:tc>
          <w:tcPr>
            <w:tcW w:w="3096" w:type="dxa"/>
          </w:tcPr>
          <w:p w14:paraId="4F6ED711" w14:textId="77777777" w:rsidR="004A04EC" w:rsidRPr="004A04EC" w:rsidRDefault="004A04EC" w:rsidP="002C44FE">
            <w:r>
              <w:t>17. november</w:t>
            </w:r>
          </w:p>
        </w:tc>
        <w:tc>
          <w:tcPr>
            <w:tcW w:w="3096" w:type="dxa"/>
          </w:tcPr>
          <w:p w14:paraId="6A3D82A9" w14:textId="77777777" w:rsidR="004A04EC" w:rsidRDefault="00164702" w:rsidP="002C44FE">
            <w:r>
              <w:t>-</w:t>
            </w:r>
          </w:p>
        </w:tc>
        <w:tc>
          <w:tcPr>
            <w:tcW w:w="3096" w:type="dxa"/>
          </w:tcPr>
          <w:p w14:paraId="54CA8547" w14:textId="77777777" w:rsidR="004A04EC" w:rsidRDefault="00164702" w:rsidP="002C44FE">
            <w:r>
              <w:t>-</w:t>
            </w:r>
          </w:p>
        </w:tc>
      </w:tr>
      <w:tr w:rsidR="002C44FE" w14:paraId="07D746C5" w14:textId="77777777" w:rsidTr="002C44FE">
        <w:tc>
          <w:tcPr>
            <w:tcW w:w="3096" w:type="dxa"/>
          </w:tcPr>
          <w:p w14:paraId="68EEA3A4" w14:textId="6A7AF116" w:rsidR="002C44FE" w:rsidRDefault="002C44FE" w:rsidP="002C44FE">
            <w:r>
              <w:t>4. december</w:t>
            </w:r>
          </w:p>
        </w:tc>
        <w:tc>
          <w:tcPr>
            <w:tcW w:w="3096" w:type="dxa"/>
          </w:tcPr>
          <w:p w14:paraId="2608AD69" w14:textId="301F4078" w:rsidR="002C44FE" w:rsidRDefault="002C44FE" w:rsidP="002C44FE">
            <w:r>
              <w:t>-</w:t>
            </w:r>
          </w:p>
        </w:tc>
        <w:tc>
          <w:tcPr>
            <w:tcW w:w="3096" w:type="dxa"/>
          </w:tcPr>
          <w:p w14:paraId="35F15F06" w14:textId="39F90240" w:rsidR="002C44FE" w:rsidRDefault="002C44FE" w:rsidP="002C44FE">
            <w:r>
              <w:t>-</w:t>
            </w:r>
          </w:p>
        </w:tc>
      </w:tr>
      <w:tr w:rsidR="004A04EC" w14:paraId="2C1138D1" w14:textId="77777777" w:rsidTr="002C44FE">
        <w:tc>
          <w:tcPr>
            <w:tcW w:w="3096" w:type="dxa"/>
          </w:tcPr>
          <w:p w14:paraId="4506C524" w14:textId="77777777" w:rsidR="004A04EC" w:rsidRDefault="004A04EC" w:rsidP="002C44FE">
            <w:r>
              <w:t>8. december</w:t>
            </w:r>
          </w:p>
        </w:tc>
        <w:tc>
          <w:tcPr>
            <w:tcW w:w="3096" w:type="dxa"/>
          </w:tcPr>
          <w:p w14:paraId="2FC5C13C" w14:textId="77777777" w:rsidR="004A04EC" w:rsidRDefault="00164702" w:rsidP="002C44FE">
            <w:r>
              <w:t>-</w:t>
            </w:r>
          </w:p>
        </w:tc>
        <w:tc>
          <w:tcPr>
            <w:tcW w:w="3096" w:type="dxa"/>
          </w:tcPr>
          <w:p w14:paraId="5092D564" w14:textId="7DF36C36" w:rsidR="004A04EC" w:rsidRDefault="00164702" w:rsidP="002C44FE">
            <w:r>
              <w:t>-</w:t>
            </w:r>
          </w:p>
        </w:tc>
      </w:tr>
    </w:tbl>
    <w:bookmarkEnd w:id="0"/>
    <w:p w14:paraId="2BBD7B73" w14:textId="77777777" w:rsidR="001A4512" w:rsidRPr="001A4512" w:rsidRDefault="00287EB8" w:rsidP="001A4512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A4512" w:rsidRPr="001A4512">
        <w:rPr>
          <w:b/>
          <w:sz w:val="24"/>
          <w:szCs w:val="24"/>
        </w:rPr>
        <w:t xml:space="preserve">Udvalget for </w:t>
      </w:r>
      <w:r w:rsidR="001A4512">
        <w:rPr>
          <w:b/>
          <w:sz w:val="24"/>
          <w:szCs w:val="24"/>
        </w:rPr>
        <w:t>Arbejdsmarked og Uddannelse</w:t>
      </w:r>
    </w:p>
    <w:p w14:paraId="1F35B63C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7773DED7" w14:textId="77777777" w:rsidTr="002C44FE">
        <w:tc>
          <w:tcPr>
            <w:tcW w:w="3096" w:type="dxa"/>
            <w:shd w:val="clear" w:color="auto" w:fill="BFBFBF" w:themeFill="background1" w:themeFillShade="BF"/>
          </w:tcPr>
          <w:p w14:paraId="6A9CCBE6" w14:textId="77777777" w:rsidR="001A4512" w:rsidRDefault="001A4512" w:rsidP="002C44FE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1C4727EC" w14:textId="77777777" w:rsidR="001A4512" w:rsidRDefault="001A4512" w:rsidP="002C44FE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0D35BC1" w14:textId="77777777" w:rsidR="001A4512" w:rsidRDefault="001A4512" w:rsidP="002C44FE">
            <w:r>
              <w:t>Stedfortræder</w:t>
            </w:r>
          </w:p>
        </w:tc>
      </w:tr>
      <w:tr w:rsidR="004C0817" w14:paraId="15951CB4" w14:textId="77777777" w:rsidTr="002C44FE">
        <w:tc>
          <w:tcPr>
            <w:tcW w:w="3096" w:type="dxa"/>
          </w:tcPr>
          <w:p w14:paraId="3338D551" w14:textId="77777777" w:rsidR="004C0817" w:rsidRDefault="004C0817" w:rsidP="004C0817">
            <w:r>
              <w:t>15. januar</w:t>
            </w:r>
          </w:p>
        </w:tc>
        <w:tc>
          <w:tcPr>
            <w:tcW w:w="3096" w:type="dxa"/>
          </w:tcPr>
          <w:p w14:paraId="265C5DF8" w14:textId="77777777" w:rsidR="004C0817" w:rsidRDefault="00F46BF4" w:rsidP="004C0817">
            <w:r>
              <w:t>Poul A. Larsen (A)</w:t>
            </w:r>
          </w:p>
        </w:tc>
        <w:tc>
          <w:tcPr>
            <w:tcW w:w="3096" w:type="dxa"/>
          </w:tcPr>
          <w:p w14:paraId="408DA8E4" w14:textId="77777777" w:rsidR="004C0817" w:rsidRDefault="00F46BF4" w:rsidP="004C0817">
            <w:r>
              <w:t>-</w:t>
            </w:r>
          </w:p>
        </w:tc>
      </w:tr>
      <w:tr w:rsidR="004C0817" w14:paraId="34707C45" w14:textId="77777777" w:rsidTr="002C44FE">
        <w:tc>
          <w:tcPr>
            <w:tcW w:w="3096" w:type="dxa"/>
          </w:tcPr>
          <w:p w14:paraId="147AF21F" w14:textId="77777777" w:rsidR="004C0817" w:rsidRDefault="004C0817" w:rsidP="004C0817">
            <w:r>
              <w:t>5. februar</w:t>
            </w:r>
          </w:p>
        </w:tc>
        <w:tc>
          <w:tcPr>
            <w:tcW w:w="3096" w:type="dxa"/>
          </w:tcPr>
          <w:p w14:paraId="4BA742BD" w14:textId="77777777" w:rsidR="004C0817" w:rsidRDefault="00F46BF4" w:rsidP="004C0817">
            <w:r>
              <w:t>-</w:t>
            </w:r>
          </w:p>
        </w:tc>
        <w:tc>
          <w:tcPr>
            <w:tcW w:w="3096" w:type="dxa"/>
          </w:tcPr>
          <w:p w14:paraId="6AB81E54" w14:textId="77777777" w:rsidR="004C0817" w:rsidRDefault="00F666EC" w:rsidP="004C0817">
            <w:r>
              <w:t>-</w:t>
            </w:r>
          </w:p>
        </w:tc>
      </w:tr>
      <w:tr w:rsidR="004C0817" w14:paraId="3D931CB4" w14:textId="77777777" w:rsidTr="002C44FE">
        <w:tc>
          <w:tcPr>
            <w:tcW w:w="3096" w:type="dxa"/>
          </w:tcPr>
          <w:p w14:paraId="5A5C314A" w14:textId="77777777" w:rsidR="004C0817" w:rsidRDefault="004C0817" w:rsidP="004C0817">
            <w:r>
              <w:t>4. marts</w:t>
            </w:r>
          </w:p>
        </w:tc>
        <w:tc>
          <w:tcPr>
            <w:tcW w:w="3096" w:type="dxa"/>
          </w:tcPr>
          <w:p w14:paraId="1DDBD600" w14:textId="77777777" w:rsidR="004C0817" w:rsidRDefault="00F46BF4" w:rsidP="004C0817">
            <w:r>
              <w:t>Poul A. Larsen (A)</w:t>
            </w:r>
          </w:p>
        </w:tc>
        <w:tc>
          <w:tcPr>
            <w:tcW w:w="3096" w:type="dxa"/>
          </w:tcPr>
          <w:p w14:paraId="15AD89FB" w14:textId="77777777" w:rsidR="004C0817" w:rsidRDefault="00F46BF4" w:rsidP="004C0817">
            <w:r>
              <w:t>-</w:t>
            </w:r>
          </w:p>
        </w:tc>
      </w:tr>
      <w:tr w:rsidR="004C0817" w14:paraId="63CF115B" w14:textId="77777777" w:rsidTr="002C44FE">
        <w:tc>
          <w:tcPr>
            <w:tcW w:w="3096" w:type="dxa"/>
          </w:tcPr>
          <w:p w14:paraId="4FC0F9E9" w14:textId="77777777" w:rsidR="004C0817" w:rsidRDefault="004C0817" w:rsidP="004C0817">
            <w:r>
              <w:t>1. april</w:t>
            </w:r>
          </w:p>
        </w:tc>
        <w:tc>
          <w:tcPr>
            <w:tcW w:w="3096" w:type="dxa"/>
          </w:tcPr>
          <w:p w14:paraId="3940354A" w14:textId="77777777" w:rsidR="004C0817" w:rsidRDefault="00F46BF4" w:rsidP="004C0817">
            <w:r>
              <w:t>-</w:t>
            </w:r>
          </w:p>
        </w:tc>
        <w:tc>
          <w:tcPr>
            <w:tcW w:w="3096" w:type="dxa"/>
          </w:tcPr>
          <w:p w14:paraId="6F4922F5" w14:textId="77777777" w:rsidR="004C0817" w:rsidRDefault="00F666EC" w:rsidP="004C0817">
            <w:r>
              <w:t>-</w:t>
            </w:r>
          </w:p>
        </w:tc>
      </w:tr>
      <w:tr w:rsidR="004C0817" w14:paraId="35FBACE9" w14:textId="77777777" w:rsidTr="002C44FE">
        <w:tc>
          <w:tcPr>
            <w:tcW w:w="3096" w:type="dxa"/>
          </w:tcPr>
          <w:p w14:paraId="19D9AFBF" w14:textId="77777777" w:rsidR="004C0817" w:rsidRDefault="004C0817" w:rsidP="004C0817">
            <w:r>
              <w:t>6. maj</w:t>
            </w:r>
          </w:p>
        </w:tc>
        <w:tc>
          <w:tcPr>
            <w:tcW w:w="3096" w:type="dxa"/>
          </w:tcPr>
          <w:p w14:paraId="4F37E423" w14:textId="77777777" w:rsidR="004C0817" w:rsidRDefault="003A780C" w:rsidP="004C0817">
            <w:r>
              <w:t>-</w:t>
            </w:r>
          </w:p>
        </w:tc>
        <w:tc>
          <w:tcPr>
            <w:tcW w:w="3096" w:type="dxa"/>
          </w:tcPr>
          <w:p w14:paraId="2E3803EF" w14:textId="77777777" w:rsidR="004C0817" w:rsidRDefault="003A780C" w:rsidP="004C0817">
            <w:r>
              <w:t>-</w:t>
            </w:r>
          </w:p>
        </w:tc>
      </w:tr>
      <w:tr w:rsidR="004C0817" w14:paraId="4BFFC746" w14:textId="77777777" w:rsidTr="002C44FE">
        <w:tc>
          <w:tcPr>
            <w:tcW w:w="3096" w:type="dxa"/>
          </w:tcPr>
          <w:p w14:paraId="13252C42" w14:textId="77777777" w:rsidR="004C0817" w:rsidRDefault="004C0817" w:rsidP="004C0817">
            <w:r>
              <w:t>3. juni</w:t>
            </w:r>
          </w:p>
        </w:tc>
        <w:tc>
          <w:tcPr>
            <w:tcW w:w="3096" w:type="dxa"/>
          </w:tcPr>
          <w:p w14:paraId="141F89A4" w14:textId="77777777" w:rsidR="004C0817" w:rsidRDefault="00BD54E9" w:rsidP="004C0817">
            <w:r>
              <w:t>John Pawlik (D)</w:t>
            </w:r>
          </w:p>
        </w:tc>
        <w:tc>
          <w:tcPr>
            <w:tcW w:w="3096" w:type="dxa"/>
          </w:tcPr>
          <w:p w14:paraId="18F00BC2" w14:textId="77777777" w:rsidR="004C0817" w:rsidRDefault="00BD54E9" w:rsidP="004C0817">
            <w:r>
              <w:t>-</w:t>
            </w:r>
          </w:p>
        </w:tc>
      </w:tr>
      <w:tr w:rsidR="004C0817" w14:paraId="5A5C5A57" w14:textId="77777777" w:rsidTr="002C44FE">
        <w:tc>
          <w:tcPr>
            <w:tcW w:w="3096" w:type="dxa"/>
          </w:tcPr>
          <w:p w14:paraId="2E8CB24E" w14:textId="77777777" w:rsidR="004C0817" w:rsidRDefault="004C0817" w:rsidP="004C0817">
            <w:r>
              <w:t>12. august</w:t>
            </w:r>
          </w:p>
        </w:tc>
        <w:tc>
          <w:tcPr>
            <w:tcW w:w="3096" w:type="dxa"/>
          </w:tcPr>
          <w:p w14:paraId="66A1270F" w14:textId="77777777" w:rsidR="004C0817" w:rsidRDefault="00844604" w:rsidP="004C0817">
            <w:r>
              <w:t>-</w:t>
            </w:r>
          </w:p>
        </w:tc>
        <w:tc>
          <w:tcPr>
            <w:tcW w:w="3096" w:type="dxa"/>
          </w:tcPr>
          <w:p w14:paraId="4F646AA7" w14:textId="77777777" w:rsidR="004C0817" w:rsidRDefault="00844604" w:rsidP="004C0817">
            <w:r>
              <w:t>-</w:t>
            </w:r>
          </w:p>
        </w:tc>
      </w:tr>
      <w:tr w:rsidR="004C0817" w14:paraId="0027559D" w14:textId="77777777" w:rsidTr="002C44FE">
        <w:tc>
          <w:tcPr>
            <w:tcW w:w="3096" w:type="dxa"/>
          </w:tcPr>
          <w:p w14:paraId="240294FF" w14:textId="77777777" w:rsidR="004C0817" w:rsidRDefault="004C0817" w:rsidP="004C0817">
            <w:r>
              <w:t>2. september</w:t>
            </w:r>
          </w:p>
        </w:tc>
        <w:tc>
          <w:tcPr>
            <w:tcW w:w="3096" w:type="dxa"/>
          </w:tcPr>
          <w:p w14:paraId="121AC8DD" w14:textId="77777777" w:rsidR="004C0817" w:rsidRDefault="00844604" w:rsidP="004C0817">
            <w:r>
              <w:t>-</w:t>
            </w:r>
          </w:p>
        </w:tc>
        <w:tc>
          <w:tcPr>
            <w:tcW w:w="3096" w:type="dxa"/>
          </w:tcPr>
          <w:p w14:paraId="2898920A" w14:textId="77777777" w:rsidR="004C0817" w:rsidRDefault="00844604" w:rsidP="004C0817">
            <w:r>
              <w:t>-</w:t>
            </w:r>
          </w:p>
        </w:tc>
      </w:tr>
      <w:tr w:rsidR="004C0817" w14:paraId="550DFE14" w14:textId="77777777" w:rsidTr="002C44FE">
        <w:tc>
          <w:tcPr>
            <w:tcW w:w="3096" w:type="dxa"/>
          </w:tcPr>
          <w:p w14:paraId="000C228F" w14:textId="77777777" w:rsidR="004C0817" w:rsidRDefault="004C0817" w:rsidP="004C0817">
            <w:r>
              <w:t>30. september</w:t>
            </w:r>
          </w:p>
        </w:tc>
        <w:tc>
          <w:tcPr>
            <w:tcW w:w="3096" w:type="dxa"/>
          </w:tcPr>
          <w:p w14:paraId="6C96761B" w14:textId="77777777" w:rsidR="004C0817" w:rsidRDefault="00844604" w:rsidP="004C0817">
            <w:r>
              <w:t>-</w:t>
            </w:r>
          </w:p>
        </w:tc>
        <w:tc>
          <w:tcPr>
            <w:tcW w:w="3096" w:type="dxa"/>
          </w:tcPr>
          <w:p w14:paraId="633DCDD3" w14:textId="77777777" w:rsidR="004C0817" w:rsidRDefault="00844604" w:rsidP="004C0817">
            <w:r>
              <w:t>-</w:t>
            </w:r>
          </w:p>
        </w:tc>
      </w:tr>
      <w:tr w:rsidR="004C0817" w14:paraId="452D7E8E" w14:textId="77777777" w:rsidTr="002C44FE">
        <w:tc>
          <w:tcPr>
            <w:tcW w:w="3096" w:type="dxa"/>
          </w:tcPr>
          <w:p w14:paraId="14D92AB9" w14:textId="77777777" w:rsidR="004C0817" w:rsidRDefault="004C0817" w:rsidP="004C0817">
            <w:r>
              <w:t>4. november</w:t>
            </w:r>
          </w:p>
        </w:tc>
        <w:tc>
          <w:tcPr>
            <w:tcW w:w="3096" w:type="dxa"/>
          </w:tcPr>
          <w:p w14:paraId="6A48AC6F" w14:textId="77777777" w:rsidR="004C0817" w:rsidRDefault="00844604" w:rsidP="004C0817">
            <w:r>
              <w:t>-</w:t>
            </w:r>
          </w:p>
        </w:tc>
        <w:tc>
          <w:tcPr>
            <w:tcW w:w="3096" w:type="dxa"/>
          </w:tcPr>
          <w:p w14:paraId="010C0521" w14:textId="77777777" w:rsidR="004C0817" w:rsidRDefault="00844604" w:rsidP="004C0817">
            <w:r>
              <w:t>-</w:t>
            </w:r>
          </w:p>
        </w:tc>
      </w:tr>
      <w:tr w:rsidR="003063D7" w14:paraId="4B71CBCA" w14:textId="77777777" w:rsidTr="002C44FE">
        <w:tc>
          <w:tcPr>
            <w:tcW w:w="3096" w:type="dxa"/>
          </w:tcPr>
          <w:p w14:paraId="7D5CF6EF" w14:textId="77777777" w:rsidR="003063D7" w:rsidRDefault="003063D7" w:rsidP="003063D7">
            <w:r>
              <w:t>2. december</w:t>
            </w:r>
          </w:p>
        </w:tc>
        <w:tc>
          <w:tcPr>
            <w:tcW w:w="3096" w:type="dxa"/>
          </w:tcPr>
          <w:p w14:paraId="727A22F6" w14:textId="77777777" w:rsidR="003063D7" w:rsidRDefault="003063D7" w:rsidP="003063D7">
            <w:r>
              <w:t>Anders Thestrup</w:t>
            </w:r>
            <w:r w:rsidR="00E8198E">
              <w:t xml:space="preserve"> (V)</w:t>
            </w:r>
          </w:p>
        </w:tc>
        <w:tc>
          <w:tcPr>
            <w:tcW w:w="3096" w:type="dxa"/>
          </w:tcPr>
          <w:p w14:paraId="529C262F" w14:textId="77777777" w:rsidR="003063D7" w:rsidRDefault="003063D7" w:rsidP="003063D7">
            <w:r>
              <w:t>-</w:t>
            </w:r>
          </w:p>
        </w:tc>
      </w:tr>
    </w:tbl>
    <w:p w14:paraId="67A3E1BE" w14:textId="77777777" w:rsidR="001A4512" w:rsidRDefault="001A4512" w:rsidP="001A4512"/>
    <w:p w14:paraId="15181C4E" w14:textId="77777777" w:rsidR="00287EB8" w:rsidRDefault="00287EB8" w:rsidP="001A4512"/>
    <w:p w14:paraId="59028D7D" w14:textId="77777777" w:rsidR="00287EB8" w:rsidRDefault="00287EB8" w:rsidP="001A4512"/>
    <w:p w14:paraId="51FAD43E" w14:textId="77777777" w:rsidR="00287EB8" w:rsidRDefault="00287EB8" w:rsidP="001A4512"/>
    <w:p w14:paraId="1EAD3494" w14:textId="77777777" w:rsidR="00287EB8" w:rsidRDefault="00287EB8" w:rsidP="001A4512"/>
    <w:p w14:paraId="75C6D460" w14:textId="77777777" w:rsidR="00287EB8" w:rsidRDefault="00287EB8" w:rsidP="001A4512"/>
    <w:p w14:paraId="67CE5312" w14:textId="77777777" w:rsidR="00287EB8" w:rsidRDefault="00287EB8" w:rsidP="001A4512"/>
    <w:p w14:paraId="7155BE77" w14:textId="77777777" w:rsidR="00287EB8" w:rsidRDefault="00287EB8" w:rsidP="001A4512"/>
    <w:p w14:paraId="0178CEC6" w14:textId="77777777" w:rsidR="00287EB8" w:rsidRDefault="00287EB8" w:rsidP="001A4512"/>
    <w:p w14:paraId="12A13901" w14:textId="77777777" w:rsidR="00287EB8" w:rsidRDefault="00287EB8" w:rsidP="001A4512"/>
    <w:p w14:paraId="4E14A23F" w14:textId="77777777" w:rsidR="00287EB8" w:rsidRDefault="00287EB8" w:rsidP="001A4512"/>
    <w:p w14:paraId="08A129C9" w14:textId="77777777" w:rsidR="00287EB8" w:rsidRDefault="00287EB8" w:rsidP="001A4512"/>
    <w:p w14:paraId="39149DDE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Børn, Unge og Familie</w:t>
      </w:r>
    </w:p>
    <w:p w14:paraId="66F9120E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278"/>
        <w:gridCol w:w="2914"/>
      </w:tblGrid>
      <w:tr w:rsidR="001A4512" w14:paraId="6F131B15" w14:textId="77777777" w:rsidTr="0098440A">
        <w:tc>
          <w:tcPr>
            <w:tcW w:w="3096" w:type="dxa"/>
            <w:shd w:val="clear" w:color="auto" w:fill="BFBFBF" w:themeFill="background1" w:themeFillShade="BF"/>
          </w:tcPr>
          <w:p w14:paraId="7C369D11" w14:textId="77777777" w:rsidR="001A4512" w:rsidRDefault="001A4512" w:rsidP="002C44FE">
            <w:r>
              <w:t>Dato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56348A4A" w14:textId="77777777" w:rsidR="001A4512" w:rsidRDefault="001A4512" w:rsidP="002C44FE">
            <w:r>
              <w:t>Fravær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38AA0F20" w14:textId="77777777" w:rsidR="001A4512" w:rsidRDefault="001A4512" w:rsidP="002C44FE">
            <w:r>
              <w:t>Stedfortræder</w:t>
            </w:r>
          </w:p>
        </w:tc>
      </w:tr>
      <w:tr w:rsidR="001865C0" w14:paraId="466704A8" w14:textId="77777777" w:rsidTr="0098440A">
        <w:tc>
          <w:tcPr>
            <w:tcW w:w="3096" w:type="dxa"/>
          </w:tcPr>
          <w:p w14:paraId="4B02FA60" w14:textId="77777777" w:rsidR="001865C0" w:rsidRDefault="001865C0" w:rsidP="001865C0">
            <w:r>
              <w:t>15. januar</w:t>
            </w:r>
          </w:p>
        </w:tc>
        <w:tc>
          <w:tcPr>
            <w:tcW w:w="3278" w:type="dxa"/>
          </w:tcPr>
          <w:p w14:paraId="4C4C178E" w14:textId="77777777" w:rsidR="001865C0" w:rsidRDefault="00963F45" w:rsidP="001865C0">
            <w:r>
              <w:t>Brit Skovgaard (A)</w:t>
            </w:r>
          </w:p>
        </w:tc>
        <w:tc>
          <w:tcPr>
            <w:tcW w:w="2914" w:type="dxa"/>
          </w:tcPr>
          <w:p w14:paraId="1E3084E5" w14:textId="77777777" w:rsidR="001865C0" w:rsidRDefault="00963F45" w:rsidP="001865C0">
            <w:r>
              <w:t>-</w:t>
            </w:r>
          </w:p>
        </w:tc>
      </w:tr>
      <w:tr w:rsidR="001865C0" w14:paraId="1FDB9A4A" w14:textId="77777777" w:rsidTr="0098440A">
        <w:tc>
          <w:tcPr>
            <w:tcW w:w="3096" w:type="dxa"/>
          </w:tcPr>
          <w:p w14:paraId="792A7519" w14:textId="77777777" w:rsidR="001865C0" w:rsidRDefault="001865C0" w:rsidP="001865C0">
            <w:r>
              <w:t>5. februar</w:t>
            </w:r>
          </w:p>
        </w:tc>
        <w:tc>
          <w:tcPr>
            <w:tcW w:w="3278" w:type="dxa"/>
          </w:tcPr>
          <w:p w14:paraId="6CDB38A4" w14:textId="77777777" w:rsidR="001865C0" w:rsidRDefault="00963F45" w:rsidP="001865C0">
            <w:r>
              <w:t>Mette Høgh-Christiansen (A)</w:t>
            </w:r>
          </w:p>
        </w:tc>
        <w:tc>
          <w:tcPr>
            <w:tcW w:w="2914" w:type="dxa"/>
          </w:tcPr>
          <w:p w14:paraId="3118CF75" w14:textId="77777777" w:rsidR="001865C0" w:rsidRDefault="00963F45" w:rsidP="001865C0">
            <w:r>
              <w:t>-</w:t>
            </w:r>
          </w:p>
        </w:tc>
      </w:tr>
      <w:tr w:rsidR="001865C0" w14:paraId="482729E5" w14:textId="77777777" w:rsidTr="0098440A">
        <w:tc>
          <w:tcPr>
            <w:tcW w:w="3096" w:type="dxa"/>
          </w:tcPr>
          <w:p w14:paraId="46BADA1B" w14:textId="77777777" w:rsidR="001865C0" w:rsidRDefault="001865C0" w:rsidP="001865C0">
            <w:r>
              <w:t>26. februar</w:t>
            </w:r>
          </w:p>
        </w:tc>
        <w:tc>
          <w:tcPr>
            <w:tcW w:w="3278" w:type="dxa"/>
          </w:tcPr>
          <w:p w14:paraId="094E13C1" w14:textId="77777777" w:rsidR="001865C0" w:rsidRDefault="00963F45" w:rsidP="001865C0">
            <w:r>
              <w:t>Anders Thestrup (V)</w:t>
            </w:r>
          </w:p>
        </w:tc>
        <w:tc>
          <w:tcPr>
            <w:tcW w:w="2914" w:type="dxa"/>
          </w:tcPr>
          <w:p w14:paraId="135893B4" w14:textId="77777777" w:rsidR="001865C0" w:rsidRDefault="00963F45" w:rsidP="001865C0">
            <w:r>
              <w:t>-</w:t>
            </w:r>
          </w:p>
        </w:tc>
      </w:tr>
      <w:tr w:rsidR="001865C0" w14:paraId="18B12F6D" w14:textId="77777777" w:rsidTr="0098440A">
        <w:tc>
          <w:tcPr>
            <w:tcW w:w="3096" w:type="dxa"/>
          </w:tcPr>
          <w:p w14:paraId="217F174D" w14:textId="77777777" w:rsidR="001865C0" w:rsidRDefault="001865C0" w:rsidP="001865C0">
            <w:r>
              <w:t>4. marts</w:t>
            </w:r>
          </w:p>
        </w:tc>
        <w:tc>
          <w:tcPr>
            <w:tcW w:w="3278" w:type="dxa"/>
          </w:tcPr>
          <w:p w14:paraId="23ADA809" w14:textId="77777777" w:rsidR="001865C0" w:rsidRDefault="00963F45" w:rsidP="001865C0">
            <w:r>
              <w:t>Marie Hansen (O)</w:t>
            </w:r>
          </w:p>
        </w:tc>
        <w:tc>
          <w:tcPr>
            <w:tcW w:w="2914" w:type="dxa"/>
          </w:tcPr>
          <w:p w14:paraId="58142A8C" w14:textId="77777777" w:rsidR="001865C0" w:rsidRDefault="00963F45" w:rsidP="001865C0">
            <w:r>
              <w:t>-</w:t>
            </w:r>
          </w:p>
        </w:tc>
      </w:tr>
      <w:tr w:rsidR="001865C0" w14:paraId="0C3F7B9B" w14:textId="77777777" w:rsidTr="0098440A">
        <w:tc>
          <w:tcPr>
            <w:tcW w:w="3096" w:type="dxa"/>
          </w:tcPr>
          <w:p w14:paraId="60753805" w14:textId="77777777" w:rsidR="001865C0" w:rsidRDefault="001865C0" w:rsidP="001865C0">
            <w:r>
              <w:t>1. april</w:t>
            </w:r>
          </w:p>
        </w:tc>
        <w:tc>
          <w:tcPr>
            <w:tcW w:w="3278" w:type="dxa"/>
          </w:tcPr>
          <w:p w14:paraId="0BF30657" w14:textId="77777777" w:rsidR="001865C0" w:rsidRDefault="00963F45" w:rsidP="001865C0">
            <w:r>
              <w:t>-</w:t>
            </w:r>
          </w:p>
        </w:tc>
        <w:tc>
          <w:tcPr>
            <w:tcW w:w="2914" w:type="dxa"/>
          </w:tcPr>
          <w:p w14:paraId="0546E803" w14:textId="77777777" w:rsidR="001865C0" w:rsidRDefault="00963F45" w:rsidP="001865C0">
            <w:r>
              <w:t>-</w:t>
            </w:r>
          </w:p>
        </w:tc>
      </w:tr>
      <w:tr w:rsidR="003A780C" w14:paraId="598F2C27" w14:textId="77777777" w:rsidTr="0098440A">
        <w:tc>
          <w:tcPr>
            <w:tcW w:w="3096" w:type="dxa"/>
          </w:tcPr>
          <w:p w14:paraId="7A75ABD7" w14:textId="619CB5D2" w:rsidR="003A780C" w:rsidRDefault="003A780C" w:rsidP="001865C0">
            <w:r>
              <w:t>16. april</w:t>
            </w:r>
          </w:p>
        </w:tc>
        <w:tc>
          <w:tcPr>
            <w:tcW w:w="3278" w:type="dxa"/>
          </w:tcPr>
          <w:p w14:paraId="0F4E62B3" w14:textId="77777777" w:rsidR="003A780C" w:rsidRDefault="003A780C" w:rsidP="001865C0">
            <w:r>
              <w:t>-</w:t>
            </w:r>
          </w:p>
        </w:tc>
        <w:tc>
          <w:tcPr>
            <w:tcW w:w="2914" w:type="dxa"/>
          </w:tcPr>
          <w:p w14:paraId="4D2D2FCA" w14:textId="77777777" w:rsidR="003A780C" w:rsidRDefault="003A780C" w:rsidP="001865C0">
            <w:r>
              <w:t>-</w:t>
            </w:r>
          </w:p>
        </w:tc>
      </w:tr>
      <w:tr w:rsidR="001865C0" w14:paraId="2FC4C6F2" w14:textId="77777777" w:rsidTr="0098440A">
        <w:tc>
          <w:tcPr>
            <w:tcW w:w="3096" w:type="dxa"/>
          </w:tcPr>
          <w:p w14:paraId="23322481" w14:textId="77777777" w:rsidR="001865C0" w:rsidRDefault="001865C0" w:rsidP="001865C0">
            <w:r>
              <w:t>6. maj</w:t>
            </w:r>
          </w:p>
        </w:tc>
        <w:tc>
          <w:tcPr>
            <w:tcW w:w="3278" w:type="dxa"/>
          </w:tcPr>
          <w:p w14:paraId="55AF331E" w14:textId="77777777" w:rsidR="001865C0" w:rsidRDefault="00963F45" w:rsidP="001865C0">
            <w:r>
              <w:t>-</w:t>
            </w:r>
          </w:p>
        </w:tc>
        <w:tc>
          <w:tcPr>
            <w:tcW w:w="2914" w:type="dxa"/>
          </w:tcPr>
          <w:p w14:paraId="3D48DFF6" w14:textId="77777777" w:rsidR="001865C0" w:rsidRDefault="00963F45" w:rsidP="001865C0">
            <w:r>
              <w:t>-</w:t>
            </w:r>
          </w:p>
        </w:tc>
      </w:tr>
      <w:tr w:rsidR="002E7FB9" w14:paraId="06C85886" w14:textId="77777777" w:rsidTr="0098440A">
        <w:tc>
          <w:tcPr>
            <w:tcW w:w="3096" w:type="dxa"/>
          </w:tcPr>
          <w:p w14:paraId="12DB8993" w14:textId="0AD02D44" w:rsidR="002E7FB9" w:rsidRDefault="002E7FB9" w:rsidP="001865C0">
            <w:r>
              <w:t>13. maj</w:t>
            </w:r>
          </w:p>
        </w:tc>
        <w:tc>
          <w:tcPr>
            <w:tcW w:w="3278" w:type="dxa"/>
          </w:tcPr>
          <w:p w14:paraId="0B397F35" w14:textId="395BAC35" w:rsidR="002E7FB9" w:rsidRDefault="002E7FB9" w:rsidP="001865C0">
            <w:r>
              <w:t>-</w:t>
            </w:r>
          </w:p>
        </w:tc>
        <w:tc>
          <w:tcPr>
            <w:tcW w:w="2914" w:type="dxa"/>
          </w:tcPr>
          <w:p w14:paraId="37D1CD93" w14:textId="0CEA4380" w:rsidR="002E7FB9" w:rsidRDefault="002E7FB9" w:rsidP="001865C0">
            <w:r>
              <w:t>-</w:t>
            </w:r>
          </w:p>
        </w:tc>
      </w:tr>
      <w:tr w:rsidR="001865C0" w14:paraId="06CAABB3" w14:textId="77777777" w:rsidTr="0098440A">
        <w:tc>
          <w:tcPr>
            <w:tcW w:w="3096" w:type="dxa"/>
          </w:tcPr>
          <w:p w14:paraId="2B10FEF1" w14:textId="77777777" w:rsidR="001865C0" w:rsidRDefault="001865C0" w:rsidP="001865C0">
            <w:r>
              <w:t>3. juni</w:t>
            </w:r>
          </w:p>
        </w:tc>
        <w:tc>
          <w:tcPr>
            <w:tcW w:w="3278" w:type="dxa"/>
          </w:tcPr>
          <w:p w14:paraId="461132E6" w14:textId="77777777" w:rsidR="001865C0" w:rsidRDefault="00BD54E9" w:rsidP="001865C0">
            <w:r>
              <w:t>Karina Foss (V)</w:t>
            </w:r>
          </w:p>
        </w:tc>
        <w:tc>
          <w:tcPr>
            <w:tcW w:w="2914" w:type="dxa"/>
          </w:tcPr>
          <w:p w14:paraId="1CDA891C" w14:textId="77777777" w:rsidR="001865C0" w:rsidRDefault="00BD54E9" w:rsidP="001865C0">
            <w:r>
              <w:t>-</w:t>
            </w:r>
          </w:p>
        </w:tc>
      </w:tr>
      <w:tr w:rsidR="002E7FB9" w14:paraId="22C5BDF3" w14:textId="77777777" w:rsidTr="0098440A">
        <w:tc>
          <w:tcPr>
            <w:tcW w:w="3096" w:type="dxa"/>
          </w:tcPr>
          <w:p w14:paraId="6EB569E2" w14:textId="4CA6E2E8" w:rsidR="002E7FB9" w:rsidRDefault="002E7FB9" w:rsidP="001865C0">
            <w:r>
              <w:t>25. juni</w:t>
            </w:r>
          </w:p>
        </w:tc>
        <w:tc>
          <w:tcPr>
            <w:tcW w:w="3278" w:type="dxa"/>
          </w:tcPr>
          <w:p w14:paraId="40ABF392" w14:textId="122C3B9A" w:rsidR="002E7FB9" w:rsidRDefault="002E7FB9" w:rsidP="001865C0">
            <w:r>
              <w:t>-</w:t>
            </w:r>
          </w:p>
        </w:tc>
        <w:tc>
          <w:tcPr>
            <w:tcW w:w="2914" w:type="dxa"/>
          </w:tcPr>
          <w:p w14:paraId="1FABF43E" w14:textId="45F73BF7" w:rsidR="002E7FB9" w:rsidRDefault="002E7FB9" w:rsidP="001865C0">
            <w:r>
              <w:t>-</w:t>
            </w:r>
          </w:p>
        </w:tc>
      </w:tr>
      <w:tr w:rsidR="001865C0" w14:paraId="4AFE3163" w14:textId="77777777" w:rsidTr="0098440A">
        <w:tc>
          <w:tcPr>
            <w:tcW w:w="3096" w:type="dxa"/>
          </w:tcPr>
          <w:p w14:paraId="2829B22B" w14:textId="77777777" w:rsidR="001865C0" w:rsidRDefault="001865C0" w:rsidP="001865C0">
            <w:r>
              <w:t>12. august</w:t>
            </w:r>
          </w:p>
        </w:tc>
        <w:tc>
          <w:tcPr>
            <w:tcW w:w="3278" w:type="dxa"/>
          </w:tcPr>
          <w:p w14:paraId="62A4E1AD" w14:textId="77777777" w:rsidR="001865C0" w:rsidRDefault="00994E9E" w:rsidP="001865C0">
            <w:r>
              <w:t>-</w:t>
            </w:r>
          </w:p>
        </w:tc>
        <w:tc>
          <w:tcPr>
            <w:tcW w:w="2914" w:type="dxa"/>
          </w:tcPr>
          <w:p w14:paraId="6A72A3AE" w14:textId="77777777" w:rsidR="001865C0" w:rsidRDefault="004974B2" w:rsidP="001865C0">
            <w:r>
              <w:t>-</w:t>
            </w:r>
          </w:p>
        </w:tc>
      </w:tr>
      <w:tr w:rsidR="001865C0" w14:paraId="7646B7FD" w14:textId="77777777" w:rsidTr="0098440A">
        <w:tc>
          <w:tcPr>
            <w:tcW w:w="3096" w:type="dxa"/>
          </w:tcPr>
          <w:p w14:paraId="14B98161" w14:textId="77777777" w:rsidR="001865C0" w:rsidRDefault="001865C0" w:rsidP="001865C0">
            <w:r>
              <w:t>2. september</w:t>
            </w:r>
          </w:p>
        </w:tc>
        <w:tc>
          <w:tcPr>
            <w:tcW w:w="3278" w:type="dxa"/>
          </w:tcPr>
          <w:p w14:paraId="2BA5149F" w14:textId="77777777" w:rsidR="001865C0" w:rsidRDefault="00994E9E" w:rsidP="001865C0">
            <w:r>
              <w:t>-</w:t>
            </w:r>
          </w:p>
        </w:tc>
        <w:tc>
          <w:tcPr>
            <w:tcW w:w="2914" w:type="dxa"/>
          </w:tcPr>
          <w:p w14:paraId="7714DBF2" w14:textId="77777777" w:rsidR="001865C0" w:rsidRDefault="004974B2" w:rsidP="001865C0">
            <w:r>
              <w:t>-</w:t>
            </w:r>
          </w:p>
        </w:tc>
      </w:tr>
      <w:tr w:rsidR="001865C0" w14:paraId="03F9EAB6" w14:textId="77777777" w:rsidTr="0098440A">
        <w:tc>
          <w:tcPr>
            <w:tcW w:w="3096" w:type="dxa"/>
          </w:tcPr>
          <w:p w14:paraId="120D6677" w14:textId="77777777" w:rsidR="001865C0" w:rsidRDefault="001865C0" w:rsidP="001865C0">
            <w:r>
              <w:t>30. september</w:t>
            </w:r>
          </w:p>
        </w:tc>
        <w:tc>
          <w:tcPr>
            <w:tcW w:w="3278" w:type="dxa"/>
          </w:tcPr>
          <w:p w14:paraId="272098F5" w14:textId="77777777" w:rsidR="001865C0" w:rsidRDefault="00994E9E" w:rsidP="001865C0">
            <w:r>
              <w:t>Mette Gerdøe-Frederiksen (Ø)</w:t>
            </w:r>
          </w:p>
        </w:tc>
        <w:tc>
          <w:tcPr>
            <w:tcW w:w="2914" w:type="dxa"/>
          </w:tcPr>
          <w:p w14:paraId="2898AB8C" w14:textId="77777777" w:rsidR="001865C0" w:rsidRDefault="004974B2" w:rsidP="001865C0">
            <w:r>
              <w:t>-</w:t>
            </w:r>
          </w:p>
        </w:tc>
      </w:tr>
      <w:tr w:rsidR="001865C0" w14:paraId="6CEC548D" w14:textId="77777777" w:rsidTr="0098440A">
        <w:tc>
          <w:tcPr>
            <w:tcW w:w="3096" w:type="dxa"/>
          </w:tcPr>
          <w:p w14:paraId="25ADFB38" w14:textId="77777777" w:rsidR="001865C0" w:rsidRDefault="001865C0" w:rsidP="001865C0">
            <w:r>
              <w:t>4. november</w:t>
            </w:r>
          </w:p>
        </w:tc>
        <w:tc>
          <w:tcPr>
            <w:tcW w:w="3278" w:type="dxa"/>
          </w:tcPr>
          <w:p w14:paraId="1E8B688A" w14:textId="77777777" w:rsidR="001865C0" w:rsidRDefault="00844604" w:rsidP="001865C0">
            <w:r>
              <w:t>-</w:t>
            </w:r>
          </w:p>
        </w:tc>
        <w:tc>
          <w:tcPr>
            <w:tcW w:w="2914" w:type="dxa"/>
          </w:tcPr>
          <w:p w14:paraId="65363DC3" w14:textId="77777777" w:rsidR="001865C0" w:rsidRDefault="00844604" w:rsidP="001865C0">
            <w:r>
              <w:t>-</w:t>
            </w:r>
          </w:p>
        </w:tc>
      </w:tr>
      <w:tr w:rsidR="003063D7" w14:paraId="2B182C0B" w14:textId="77777777" w:rsidTr="0098440A">
        <w:tc>
          <w:tcPr>
            <w:tcW w:w="3096" w:type="dxa"/>
          </w:tcPr>
          <w:p w14:paraId="4174A8F2" w14:textId="77777777" w:rsidR="003063D7" w:rsidRDefault="003063D7" w:rsidP="003063D7">
            <w:r>
              <w:t>2. december</w:t>
            </w:r>
          </w:p>
        </w:tc>
        <w:tc>
          <w:tcPr>
            <w:tcW w:w="3278" w:type="dxa"/>
          </w:tcPr>
          <w:p w14:paraId="33823258" w14:textId="77777777" w:rsidR="003063D7" w:rsidRDefault="003063D7" w:rsidP="003063D7">
            <w:r>
              <w:t>Anders Thestrup</w:t>
            </w:r>
            <w:r w:rsidR="00E8198E">
              <w:t xml:space="preserve"> (V)</w:t>
            </w:r>
          </w:p>
        </w:tc>
        <w:tc>
          <w:tcPr>
            <w:tcW w:w="2914" w:type="dxa"/>
          </w:tcPr>
          <w:p w14:paraId="24D2190F" w14:textId="77777777" w:rsidR="003063D7" w:rsidRDefault="003063D7" w:rsidP="003063D7">
            <w:r>
              <w:t>-</w:t>
            </w:r>
          </w:p>
        </w:tc>
      </w:tr>
    </w:tbl>
    <w:p w14:paraId="595E626F" w14:textId="77777777" w:rsidR="001A4512" w:rsidRDefault="001A4512" w:rsidP="001A4512"/>
    <w:p w14:paraId="14F31E42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Klima og Miljø</w:t>
      </w:r>
    </w:p>
    <w:p w14:paraId="4DDC8CF6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278"/>
        <w:gridCol w:w="2914"/>
      </w:tblGrid>
      <w:tr w:rsidR="001A4512" w14:paraId="0C5E8BC9" w14:textId="77777777" w:rsidTr="0098440A">
        <w:tc>
          <w:tcPr>
            <w:tcW w:w="3096" w:type="dxa"/>
            <w:shd w:val="clear" w:color="auto" w:fill="BFBFBF" w:themeFill="background1" w:themeFillShade="BF"/>
          </w:tcPr>
          <w:p w14:paraId="2118A20B" w14:textId="77777777" w:rsidR="001A4512" w:rsidRDefault="001A4512" w:rsidP="002C44FE">
            <w:r>
              <w:t>Dato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490D5052" w14:textId="77777777" w:rsidR="001A4512" w:rsidRDefault="001A4512" w:rsidP="002C44FE">
            <w:r>
              <w:t>Fravær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1ECF28D7" w14:textId="77777777" w:rsidR="001A4512" w:rsidRDefault="001A4512" w:rsidP="002C44FE">
            <w:r>
              <w:t>Stedfortræder</w:t>
            </w:r>
          </w:p>
        </w:tc>
      </w:tr>
      <w:tr w:rsidR="001A4512" w14:paraId="4C015A87" w14:textId="77777777" w:rsidTr="0098440A">
        <w:tc>
          <w:tcPr>
            <w:tcW w:w="3096" w:type="dxa"/>
          </w:tcPr>
          <w:p w14:paraId="22256308" w14:textId="77777777" w:rsidR="001A4512" w:rsidRDefault="00CC048C" w:rsidP="002C44FE">
            <w:r>
              <w:t>14. januar</w:t>
            </w:r>
          </w:p>
        </w:tc>
        <w:tc>
          <w:tcPr>
            <w:tcW w:w="3278" w:type="dxa"/>
          </w:tcPr>
          <w:p w14:paraId="0F54E88D" w14:textId="77777777" w:rsidR="001A4512" w:rsidRDefault="00BC3094" w:rsidP="002C44FE">
            <w:r>
              <w:t>Susan Thydal</w:t>
            </w:r>
            <w:r w:rsidR="00B2154D">
              <w:t xml:space="preserve"> (A)</w:t>
            </w:r>
          </w:p>
        </w:tc>
        <w:tc>
          <w:tcPr>
            <w:tcW w:w="2914" w:type="dxa"/>
          </w:tcPr>
          <w:p w14:paraId="476A1701" w14:textId="77777777" w:rsidR="001A4512" w:rsidRDefault="00BC3094" w:rsidP="002C44FE">
            <w:r>
              <w:t>-</w:t>
            </w:r>
          </w:p>
        </w:tc>
      </w:tr>
      <w:tr w:rsidR="001A4512" w14:paraId="5DFA1DD4" w14:textId="77777777" w:rsidTr="0098440A">
        <w:tc>
          <w:tcPr>
            <w:tcW w:w="3096" w:type="dxa"/>
          </w:tcPr>
          <w:p w14:paraId="6AFACCB9" w14:textId="77777777" w:rsidR="001A4512" w:rsidRDefault="00CC048C" w:rsidP="002C44FE">
            <w:r>
              <w:t>4. februar</w:t>
            </w:r>
          </w:p>
        </w:tc>
        <w:tc>
          <w:tcPr>
            <w:tcW w:w="3278" w:type="dxa"/>
          </w:tcPr>
          <w:p w14:paraId="328CD3B0" w14:textId="77777777" w:rsidR="001A4512" w:rsidRDefault="00BC3094" w:rsidP="002C44FE">
            <w:r>
              <w:t>Aflyst</w:t>
            </w:r>
          </w:p>
        </w:tc>
        <w:tc>
          <w:tcPr>
            <w:tcW w:w="2914" w:type="dxa"/>
          </w:tcPr>
          <w:p w14:paraId="5FA1D1CA" w14:textId="77777777" w:rsidR="001A4512" w:rsidRDefault="00BC3094" w:rsidP="002C44FE">
            <w:r>
              <w:t>-</w:t>
            </w:r>
          </w:p>
        </w:tc>
      </w:tr>
      <w:tr w:rsidR="001A4512" w14:paraId="05A8EBF3" w14:textId="77777777" w:rsidTr="0098440A">
        <w:tc>
          <w:tcPr>
            <w:tcW w:w="3096" w:type="dxa"/>
          </w:tcPr>
          <w:p w14:paraId="5F5739FC" w14:textId="77777777" w:rsidR="001A4512" w:rsidRDefault="00CC048C" w:rsidP="002C44FE">
            <w:r>
              <w:t>3. marts</w:t>
            </w:r>
          </w:p>
        </w:tc>
        <w:tc>
          <w:tcPr>
            <w:tcW w:w="3278" w:type="dxa"/>
          </w:tcPr>
          <w:p w14:paraId="30586EEF" w14:textId="77777777" w:rsidR="001A4512" w:rsidRDefault="00BC3094" w:rsidP="002C44FE">
            <w:r>
              <w:t>Susan Thydal</w:t>
            </w:r>
            <w:r w:rsidR="00B2154D">
              <w:t xml:space="preserve"> (A)</w:t>
            </w:r>
            <w:r w:rsidR="008417A0">
              <w:t xml:space="preserve"> orlov</w:t>
            </w:r>
          </w:p>
        </w:tc>
        <w:tc>
          <w:tcPr>
            <w:tcW w:w="2914" w:type="dxa"/>
          </w:tcPr>
          <w:p w14:paraId="4BA4A05D" w14:textId="77777777" w:rsidR="001A4512" w:rsidRDefault="00BC3094" w:rsidP="002C44FE">
            <w:r>
              <w:t>Line Dahl Abildgaard</w:t>
            </w:r>
            <w:r w:rsidR="00B2154D">
              <w:t xml:space="preserve"> (A)</w:t>
            </w:r>
          </w:p>
        </w:tc>
      </w:tr>
      <w:tr w:rsidR="001A4512" w14:paraId="06B47EC4" w14:textId="77777777" w:rsidTr="0098440A">
        <w:tc>
          <w:tcPr>
            <w:tcW w:w="3096" w:type="dxa"/>
          </w:tcPr>
          <w:p w14:paraId="3C708CCA" w14:textId="77777777" w:rsidR="001A4512" w:rsidRDefault="00CC048C" w:rsidP="002C44FE">
            <w:r>
              <w:t>31. marts</w:t>
            </w:r>
          </w:p>
        </w:tc>
        <w:tc>
          <w:tcPr>
            <w:tcW w:w="3278" w:type="dxa"/>
          </w:tcPr>
          <w:p w14:paraId="44D5EE1C" w14:textId="77777777" w:rsidR="001A4512" w:rsidRDefault="00BC3094" w:rsidP="002C44FE">
            <w:r>
              <w:t>Susan Thydal</w:t>
            </w:r>
            <w:r w:rsidR="00B2154D">
              <w:t xml:space="preserve"> (A)</w:t>
            </w:r>
            <w:r w:rsidR="008417A0">
              <w:t xml:space="preserve"> orlov</w:t>
            </w:r>
          </w:p>
        </w:tc>
        <w:tc>
          <w:tcPr>
            <w:tcW w:w="2914" w:type="dxa"/>
          </w:tcPr>
          <w:p w14:paraId="5E1C8202" w14:textId="77777777" w:rsidR="001A4512" w:rsidRDefault="00BC3094" w:rsidP="002C44FE">
            <w:r w:rsidRPr="00BC3094">
              <w:t>Line Dahl Abildgaard</w:t>
            </w:r>
            <w:r w:rsidR="00B2154D">
              <w:t xml:space="preserve"> (A)</w:t>
            </w:r>
          </w:p>
        </w:tc>
      </w:tr>
      <w:tr w:rsidR="001A4512" w14:paraId="0E4485C9" w14:textId="77777777" w:rsidTr="0098440A">
        <w:tc>
          <w:tcPr>
            <w:tcW w:w="3096" w:type="dxa"/>
          </w:tcPr>
          <w:p w14:paraId="556FD83A" w14:textId="77777777" w:rsidR="001A4512" w:rsidRDefault="00CC048C" w:rsidP="002C44FE">
            <w:r>
              <w:t>5. maj</w:t>
            </w:r>
          </w:p>
        </w:tc>
        <w:tc>
          <w:tcPr>
            <w:tcW w:w="3278" w:type="dxa"/>
          </w:tcPr>
          <w:p w14:paraId="3EC71DA9" w14:textId="77777777" w:rsidR="001A4512" w:rsidRDefault="00F924E8" w:rsidP="002C44FE">
            <w:r>
              <w:t>-</w:t>
            </w:r>
          </w:p>
        </w:tc>
        <w:tc>
          <w:tcPr>
            <w:tcW w:w="2914" w:type="dxa"/>
          </w:tcPr>
          <w:p w14:paraId="77C9A825" w14:textId="77777777" w:rsidR="001A4512" w:rsidRDefault="00F924E8" w:rsidP="002C44FE">
            <w:r>
              <w:t>-</w:t>
            </w:r>
          </w:p>
        </w:tc>
      </w:tr>
      <w:tr w:rsidR="001A4512" w14:paraId="593AF849" w14:textId="77777777" w:rsidTr="0098440A">
        <w:tc>
          <w:tcPr>
            <w:tcW w:w="3096" w:type="dxa"/>
          </w:tcPr>
          <w:p w14:paraId="75CD2AAF" w14:textId="77777777" w:rsidR="001A4512" w:rsidRDefault="00CC048C" w:rsidP="002C44FE">
            <w:r>
              <w:t>2. juni</w:t>
            </w:r>
          </w:p>
        </w:tc>
        <w:tc>
          <w:tcPr>
            <w:tcW w:w="3278" w:type="dxa"/>
          </w:tcPr>
          <w:p w14:paraId="5AEB8464" w14:textId="77777777" w:rsidR="001A4512" w:rsidRDefault="00BD54E9" w:rsidP="002C44FE">
            <w:r>
              <w:t>Bo Manderup (V)</w:t>
            </w:r>
          </w:p>
        </w:tc>
        <w:tc>
          <w:tcPr>
            <w:tcW w:w="2914" w:type="dxa"/>
          </w:tcPr>
          <w:p w14:paraId="1842E43F" w14:textId="77777777" w:rsidR="001A4512" w:rsidRDefault="00236A6F" w:rsidP="002C44FE">
            <w:r>
              <w:t>-</w:t>
            </w:r>
          </w:p>
        </w:tc>
      </w:tr>
      <w:tr w:rsidR="001A4512" w14:paraId="1EE5A642" w14:textId="77777777" w:rsidTr="0098440A">
        <w:tc>
          <w:tcPr>
            <w:tcW w:w="3096" w:type="dxa"/>
          </w:tcPr>
          <w:p w14:paraId="4653F996" w14:textId="77777777" w:rsidR="001A4512" w:rsidRDefault="00CC048C" w:rsidP="002C44FE">
            <w:r>
              <w:t>11. august</w:t>
            </w:r>
          </w:p>
        </w:tc>
        <w:tc>
          <w:tcPr>
            <w:tcW w:w="3278" w:type="dxa"/>
          </w:tcPr>
          <w:p w14:paraId="1E9ACD01" w14:textId="77777777" w:rsidR="001A4512" w:rsidRDefault="00164702" w:rsidP="002C44FE">
            <w:r>
              <w:t>-</w:t>
            </w:r>
          </w:p>
        </w:tc>
        <w:tc>
          <w:tcPr>
            <w:tcW w:w="2914" w:type="dxa"/>
          </w:tcPr>
          <w:p w14:paraId="33B76D37" w14:textId="77777777" w:rsidR="001A4512" w:rsidRDefault="00164702" w:rsidP="002C44FE">
            <w:r>
              <w:t>-</w:t>
            </w:r>
          </w:p>
        </w:tc>
      </w:tr>
      <w:tr w:rsidR="00587D39" w14:paraId="50A78930" w14:textId="77777777" w:rsidTr="0098440A">
        <w:tc>
          <w:tcPr>
            <w:tcW w:w="3096" w:type="dxa"/>
          </w:tcPr>
          <w:p w14:paraId="6B27EC32" w14:textId="77777777" w:rsidR="00587D39" w:rsidRDefault="00CC048C" w:rsidP="00CC048C">
            <w:r>
              <w:t>1. september</w:t>
            </w:r>
          </w:p>
        </w:tc>
        <w:tc>
          <w:tcPr>
            <w:tcW w:w="3278" w:type="dxa"/>
          </w:tcPr>
          <w:p w14:paraId="759D192C" w14:textId="77777777" w:rsidR="00587D39" w:rsidRDefault="00164702" w:rsidP="002C44FE">
            <w:r>
              <w:t>-</w:t>
            </w:r>
          </w:p>
        </w:tc>
        <w:tc>
          <w:tcPr>
            <w:tcW w:w="2914" w:type="dxa"/>
          </w:tcPr>
          <w:p w14:paraId="26DB931D" w14:textId="77777777" w:rsidR="00587D39" w:rsidRDefault="00164702" w:rsidP="002C44FE">
            <w:r>
              <w:t>-</w:t>
            </w:r>
          </w:p>
        </w:tc>
      </w:tr>
      <w:tr w:rsidR="00587D39" w14:paraId="2C286E5F" w14:textId="77777777" w:rsidTr="0098440A">
        <w:tc>
          <w:tcPr>
            <w:tcW w:w="3096" w:type="dxa"/>
          </w:tcPr>
          <w:p w14:paraId="4646E57B" w14:textId="77777777" w:rsidR="00587D39" w:rsidRDefault="00CC048C" w:rsidP="002C44FE">
            <w:r>
              <w:t>29. september</w:t>
            </w:r>
          </w:p>
        </w:tc>
        <w:tc>
          <w:tcPr>
            <w:tcW w:w="3278" w:type="dxa"/>
          </w:tcPr>
          <w:p w14:paraId="28DE80DE" w14:textId="77777777" w:rsidR="00587D39" w:rsidRDefault="00164702" w:rsidP="002C44FE">
            <w:r>
              <w:t>-</w:t>
            </w:r>
          </w:p>
        </w:tc>
        <w:tc>
          <w:tcPr>
            <w:tcW w:w="2914" w:type="dxa"/>
          </w:tcPr>
          <w:p w14:paraId="7B028EAD" w14:textId="77777777" w:rsidR="00587D39" w:rsidRDefault="00164702" w:rsidP="002C44FE">
            <w:r>
              <w:t>-</w:t>
            </w:r>
          </w:p>
        </w:tc>
      </w:tr>
      <w:tr w:rsidR="00587D39" w14:paraId="7825A5AB" w14:textId="77777777" w:rsidTr="0098440A">
        <w:tc>
          <w:tcPr>
            <w:tcW w:w="3096" w:type="dxa"/>
          </w:tcPr>
          <w:p w14:paraId="261EFF2A" w14:textId="77777777" w:rsidR="00587D39" w:rsidRDefault="00CC048C" w:rsidP="002C44FE">
            <w:r>
              <w:t>3. november</w:t>
            </w:r>
          </w:p>
        </w:tc>
        <w:tc>
          <w:tcPr>
            <w:tcW w:w="3278" w:type="dxa"/>
          </w:tcPr>
          <w:p w14:paraId="0E2FC122" w14:textId="77777777" w:rsidR="00587D39" w:rsidRDefault="00164702" w:rsidP="002C44FE">
            <w:r>
              <w:t>-</w:t>
            </w:r>
          </w:p>
        </w:tc>
        <w:tc>
          <w:tcPr>
            <w:tcW w:w="2914" w:type="dxa"/>
          </w:tcPr>
          <w:p w14:paraId="5910E4C8" w14:textId="77777777" w:rsidR="00587D39" w:rsidRDefault="00164702" w:rsidP="002C44FE">
            <w:r>
              <w:t>-</w:t>
            </w:r>
          </w:p>
        </w:tc>
      </w:tr>
      <w:tr w:rsidR="00587D39" w14:paraId="79CB7E5C" w14:textId="77777777" w:rsidTr="0098440A">
        <w:tc>
          <w:tcPr>
            <w:tcW w:w="3096" w:type="dxa"/>
          </w:tcPr>
          <w:p w14:paraId="5751893B" w14:textId="77777777" w:rsidR="00587D39" w:rsidRDefault="00CC048C" w:rsidP="002C44FE">
            <w:r>
              <w:t>1. december</w:t>
            </w:r>
          </w:p>
        </w:tc>
        <w:tc>
          <w:tcPr>
            <w:tcW w:w="3278" w:type="dxa"/>
          </w:tcPr>
          <w:p w14:paraId="6E0A7CDD" w14:textId="77777777" w:rsidR="00587D39" w:rsidRDefault="001C26CF" w:rsidP="002C44FE">
            <w:r>
              <w:t>Aflyst</w:t>
            </w:r>
          </w:p>
        </w:tc>
        <w:tc>
          <w:tcPr>
            <w:tcW w:w="2914" w:type="dxa"/>
          </w:tcPr>
          <w:p w14:paraId="236521B9" w14:textId="77777777" w:rsidR="00587D39" w:rsidRDefault="001C26CF" w:rsidP="002C44FE">
            <w:r>
              <w:t>-</w:t>
            </w:r>
          </w:p>
        </w:tc>
      </w:tr>
    </w:tbl>
    <w:p w14:paraId="0EBB8C8E" w14:textId="77777777" w:rsidR="001A4512" w:rsidRDefault="001A4512" w:rsidP="001A4512"/>
    <w:p w14:paraId="4C0BE440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Kultur, Idræt og Fritid</w:t>
      </w:r>
    </w:p>
    <w:p w14:paraId="7F403BB8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278"/>
        <w:gridCol w:w="2914"/>
      </w:tblGrid>
      <w:tr w:rsidR="001A4512" w14:paraId="67B6383D" w14:textId="77777777" w:rsidTr="0098440A">
        <w:tc>
          <w:tcPr>
            <w:tcW w:w="3096" w:type="dxa"/>
            <w:shd w:val="clear" w:color="auto" w:fill="BFBFBF" w:themeFill="background1" w:themeFillShade="BF"/>
          </w:tcPr>
          <w:p w14:paraId="5E400531" w14:textId="77777777" w:rsidR="001A4512" w:rsidRDefault="001A4512" w:rsidP="002C44FE">
            <w:r>
              <w:t>Dato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591412AC" w14:textId="77777777" w:rsidR="001A4512" w:rsidRDefault="001A4512" w:rsidP="002C44FE">
            <w:r>
              <w:t>Fravær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721D4392" w14:textId="77777777" w:rsidR="001A4512" w:rsidRDefault="001A4512" w:rsidP="002C44FE">
            <w:r>
              <w:t>Stedfortræder</w:t>
            </w:r>
          </w:p>
        </w:tc>
      </w:tr>
      <w:tr w:rsidR="00CC048C" w14:paraId="16C57B98" w14:textId="77777777" w:rsidTr="0098440A">
        <w:tc>
          <w:tcPr>
            <w:tcW w:w="3096" w:type="dxa"/>
          </w:tcPr>
          <w:p w14:paraId="54987445" w14:textId="77777777" w:rsidR="00CC048C" w:rsidRDefault="00CC048C" w:rsidP="00CC048C">
            <w:r>
              <w:t>14. januar</w:t>
            </w:r>
          </w:p>
        </w:tc>
        <w:tc>
          <w:tcPr>
            <w:tcW w:w="3278" w:type="dxa"/>
          </w:tcPr>
          <w:p w14:paraId="77B15B6C" w14:textId="77777777" w:rsidR="00CC048C" w:rsidRDefault="00963F45" w:rsidP="00CC048C">
            <w:r>
              <w:t>Brit Skovgaard (A)</w:t>
            </w:r>
          </w:p>
        </w:tc>
        <w:tc>
          <w:tcPr>
            <w:tcW w:w="2914" w:type="dxa"/>
          </w:tcPr>
          <w:p w14:paraId="6A0D2EB3" w14:textId="77777777" w:rsidR="00CC048C" w:rsidRDefault="00963F45" w:rsidP="00CC048C">
            <w:r>
              <w:t>-</w:t>
            </w:r>
          </w:p>
        </w:tc>
      </w:tr>
      <w:tr w:rsidR="00CC048C" w14:paraId="4856F7B5" w14:textId="77777777" w:rsidTr="0098440A">
        <w:tc>
          <w:tcPr>
            <w:tcW w:w="3096" w:type="dxa"/>
          </w:tcPr>
          <w:p w14:paraId="312345A5" w14:textId="77777777" w:rsidR="00CC048C" w:rsidRDefault="00CC048C" w:rsidP="00CC048C">
            <w:r>
              <w:t>4. februar</w:t>
            </w:r>
          </w:p>
        </w:tc>
        <w:tc>
          <w:tcPr>
            <w:tcW w:w="3278" w:type="dxa"/>
          </w:tcPr>
          <w:p w14:paraId="31339319" w14:textId="77777777" w:rsidR="00CC048C" w:rsidRDefault="00963F45" w:rsidP="00CC048C">
            <w:r>
              <w:t>-</w:t>
            </w:r>
          </w:p>
        </w:tc>
        <w:tc>
          <w:tcPr>
            <w:tcW w:w="2914" w:type="dxa"/>
          </w:tcPr>
          <w:p w14:paraId="229EFCDA" w14:textId="77777777" w:rsidR="00CC048C" w:rsidRDefault="00963F45" w:rsidP="00CC048C">
            <w:r>
              <w:t>-</w:t>
            </w:r>
          </w:p>
        </w:tc>
      </w:tr>
      <w:tr w:rsidR="00CC048C" w14:paraId="74877B52" w14:textId="77777777" w:rsidTr="0098440A">
        <w:tc>
          <w:tcPr>
            <w:tcW w:w="3096" w:type="dxa"/>
          </w:tcPr>
          <w:p w14:paraId="4B69C3A7" w14:textId="77777777" w:rsidR="00CC048C" w:rsidRDefault="00CC048C" w:rsidP="00CC048C">
            <w:r>
              <w:t>3. marts</w:t>
            </w:r>
          </w:p>
        </w:tc>
        <w:tc>
          <w:tcPr>
            <w:tcW w:w="3278" w:type="dxa"/>
          </w:tcPr>
          <w:p w14:paraId="3383C2E6" w14:textId="77777777" w:rsidR="00CC048C" w:rsidRDefault="00963F45" w:rsidP="00CC048C">
            <w:r>
              <w:t>-</w:t>
            </w:r>
          </w:p>
        </w:tc>
        <w:tc>
          <w:tcPr>
            <w:tcW w:w="2914" w:type="dxa"/>
          </w:tcPr>
          <w:p w14:paraId="60D8B43D" w14:textId="77777777" w:rsidR="00CC048C" w:rsidRDefault="00963F45" w:rsidP="00CC048C">
            <w:r>
              <w:t>-</w:t>
            </w:r>
          </w:p>
        </w:tc>
      </w:tr>
      <w:tr w:rsidR="00CC048C" w14:paraId="3BA5AB92" w14:textId="77777777" w:rsidTr="0098440A">
        <w:tc>
          <w:tcPr>
            <w:tcW w:w="3096" w:type="dxa"/>
          </w:tcPr>
          <w:p w14:paraId="0C92FFF7" w14:textId="77777777" w:rsidR="00CC048C" w:rsidRDefault="00CC048C" w:rsidP="00CC048C">
            <w:r>
              <w:t>31. marts</w:t>
            </w:r>
          </w:p>
        </w:tc>
        <w:tc>
          <w:tcPr>
            <w:tcW w:w="3278" w:type="dxa"/>
          </w:tcPr>
          <w:p w14:paraId="7E724DEA" w14:textId="77777777" w:rsidR="00CC048C" w:rsidRDefault="00963F45" w:rsidP="00CC048C">
            <w:r>
              <w:t>-</w:t>
            </w:r>
          </w:p>
        </w:tc>
        <w:tc>
          <w:tcPr>
            <w:tcW w:w="2914" w:type="dxa"/>
          </w:tcPr>
          <w:p w14:paraId="02240A24" w14:textId="77777777" w:rsidR="00CC048C" w:rsidRDefault="00963F45" w:rsidP="00CC048C">
            <w:r>
              <w:t>-</w:t>
            </w:r>
          </w:p>
        </w:tc>
      </w:tr>
      <w:tr w:rsidR="00CC048C" w14:paraId="7A397942" w14:textId="77777777" w:rsidTr="0098440A">
        <w:tc>
          <w:tcPr>
            <w:tcW w:w="3096" w:type="dxa"/>
          </w:tcPr>
          <w:p w14:paraId="5DB3C520" w14:textId="77777777" w:rsidR="00CC048C" w:rsidRDefault="00CC048C" w:rsidP="00CC048C">
            <w:r>
              <w:t>5. maj</w:t>
            </w:r>
          </w:p>
        </w:tc>
        <w:tc>
          <w:tcPr>
            <w:tcW w:w="3278" w:type="dxa"/>
          </w:tcPr>
          <w:p w14:paraId="549E393C" w14:textId="77777777" w:rsidR="00CC048C" w:rsidRDefault="00E37B6D" w:rsidP="00CC048C">
            <w:r>
              <w:t>Kenneth Andersen (A)</w:t>
            </w:r>
          </w:p>
        </w:tc>
        <w:tc>
          <w:tcPr>
            <w:tcW w:w="2914" w:type="dxa"/>
          </w:tcPr>
          <w:p w14:paraId="5506A01E" w14:textId="77777777" w:rsidR="00CC048C" w:rsidRDefault="00963F45" w:rsidP="00CC048C">
            <w:r>
              <w:t>-</w:t>
            </w:r>
          </w:p>
        </w:tc>
      </w:tr>
      <w:tr w:rsidR="00CC048C" w14:paraId="53A03979" w14:textId="77777777" w:rsidTr="0098440A">
        <w:tc>
          <w:tcPr>
            <w:tcW w:w="3096" w:type="dxa"/>
          </w:tcPr>
          <w:p w14:paraId="09EDDB6E" w14:textId="77777777" w:rsidR="00CC048C" w:rsidRDefault="00CC048C" w:rsidP="00CC048C">
            <w:r>
              <w:t>2. juni</w:t>
            </w:r>
          </w:p>
        </w:tc>
        <w:tc>
          <w:tcPr>
            <w:tcW w:w="3278" w:type="dxa"/>
          </w:tcPr>
          <w:p w14:paraId="0507C795" w14:textId="77777777" w:rsidR="00CC048C" w:rsidRDefault="008417A0" w:rsidP="00CC048C">
            <w:r>
              <w:t>-</w:t>
            </w:r>
          </w:p>
        </w:tc>
        <w:tc>
          <w:tcPr>
            <w:tcW w:w="2914" w:type="dxa"/>
          </w:tcPr>
          <w:p w14:paraId="16805096" w14:textId="77777777" w:rsidR="00CC048C" w:rsidRDefault="008417A0" w:rsidP="00CC048C">
            <w:r>
              <w:t>-</w:t>
            </w:r>
          </w:p>
        </w:tc>
      </w:tr>
      <w:tr w:rsidR="00E83728" w14:paraId="33EAD3A1" w14:textId="77777777" w:rsidTr="0098440A">
        <w:tc>
          <w:tcPr>
            <w:tcW w:w="3096" w:type="dxa"/>
          </w:tcPr>
          <w:p w14:paraId="55AEF4EE" w14:textId="0026475E" w:rsidR="00E83728" w:rsidRDefault="00E83728" w:rsidP="00CC048C">
            <w:r>
              <w:t>12. august</w:t>
            </w:r>
          </w:p>
        </w:tc>
        <w:tc>
          <w:tcPr>
            <w:tcW w:w="3278" w:type="dxa"/>
          </w:tcPr>
          <w:p w14:paraId="33F72B86" w14:textId="578C912D" w:rsidR="00E83728" w:rsidRDefault="00E83728" w:rsidP="00CC048C">
            <w:r>
              <w:t>-</w:t>
            </w:r>
          </w:p>
        </w:tc>
        <w:tc>
          <w:tcPr>
            <w:tcW w:w="2914" w:type="dxa"/>
          </w:tcPr>
          <w:p w14:paraId="2C4D7E16" w14:textId="46AA55BF" w:rsidR="00E83728" w:rsidRDefault="00E83728" w:rsidP="00CC048C">
            <w:r>
              <w:t>-</w:t>
            </w:r>
          </w:p>
        </w:tc>
      </w:tr>
      <w:tr w:rsidR="00CC048C" w14:paraId="4C633407" w14:textId="77777777" w:rsidTr="0098440A">
        <w:tc>
          <w:tcPr>
            <w:tcW w:w="3096" w:type="dxa"/>
          </w:tcPr>
          <w:p w14:paraId="44C9AC86" w14:textId="77777777" w:rsidR="00CC048C" w:rsidRDefault="00036DD6" w:rsidP="00CC048C">
            <w:r>
              <w:t>2</w:t>
            </w:r>
            <w:r w:rsidR="00CC048C">
              <w:t>. september</w:t>
            </w:r>
          </w:p>
        </w:tc>
        <w:tc>
          <w:tcPr>
            <w:tcW w:w="3278" w:type="dxa"/>
          </w:tcPr>
          <w:p w14:paraId="07EC7B28" w14:textId="77777777" w:rsidR="00CC048C" w:rsidRDefault="00994E9E" w:rsidP="00CC048C">
            <w:r>
              <w:t>-</w:t>
            </w:r>
          </w:p>
        </w:tc>
        <w:tc>
          <w:tcPr>
            <w:tcW w:w="2914" w:type="dxa"/>
          </w:tcPr>
          <w:p w14:paraId="163D6548" w14:textId="77777777" w:rsidR="00CC048C" w:rsidRDefault="004974B2" w:rsidP="00CC048C">
            <w:r>
              <w:t>-</w:t>
            </w:r>
          </w:p>
        </w:tc>
      </w:tr>
      <w:tr w:rsidR="00CC048C" w14:paraId="178D2187" w14:textId="77777777" w:rsidTr="0098440A">
        <w:tc>
          <w:tcPr>
            <w:tcW w:w="3096" w:type="dxa"/>
          </w:tcPr>
          <w:p w14:paraId="14CFC537" w14:textId="77777777" w:rsidR="00CC048C" w:rsidRDefault="00036DD6" w:rsidP="00CC048C">
            <w:r>
              <w:t>30</w:t>
            </w:r>
            <w:r w:rsidR="00CC048C">
              <w:t>. september</w:t>
            </w:r>
          </w:p>
        </w:tc>
        <w:tc>
          <w:tcPr>
            <w:tcW w:w="3278" w:type="dxa"/>
          </w:tcPr>
          <w:p w14:paraId="01CD8C33" w14:textId="77777777" w:rsidR="00CC048C" w:rsidRDefault="00994E9E" w:rsidP="00CC048C">
            <w:r>
              <w:t>-</w:t>
            </w:r>
          </w:p>
        </w:tc>
        <w:tc>
          <w:tcPr>
            <w:tcW w:w="2914" w:type="dxa"/>
          </w:tcPr>
          <w:p w14:paraId="4588435D" w14:textId="77777777" w:rsidR="00CC048C" w:rsidRDefault="00994E9E" w:rsidP="00CC048C">
            <w:r>
              <w:t>-</w:t>
            </w:r>
          </w:p>
        </w:tc>
      </w:tr>
      <w:tr w:rsidR="00CC048C" w14:paraId="4ABA9800" w14:textId="77777777" w:rsidTr="0098440A">
        <w:tc>
          <w:tcPr>
            <w:tcW w:w="3096" w:type="dxa"/>
          </w:tcPr>
          <w:p w14:paraId="1C4C0140" w14:textId="77777777" w:rsidR="00CC048C" w:rsidRDefault="00036DD6" w:rsidP="00CC048C">
            <w:r>
              <w:t>4</w:t>
            </w:r>
            <w:r w:rsidR="00CC048C">
              <w:t>. november</w:t>
            </w:r>
          </w:p>
        </w:tc>
        <w:tc>
          <w:tcPr>
            <w:tcW w:w="3278" w:type="dxa"/>
          </w:tcPr>
          <w:p w14:paraId="2AD8B97C" w14:textId="77777777" w:rsidR="00CC048C" w:rsidRDefault="00164702" w:rsidP="00CC048C">
            <w:r>
              <w:t>-</w:t>
            </w:r>
          </w:p>
        </w:tc>
        <w:tc>
          <w:tcPr>
            <w:tcW w:w="2914" w:type="dxa"/>
          </w:tcPr>
          <w:p w14:paraId="57509D97" w14:textId="77777777" w:rsidR="00CC048C" w:rsidRDefault="00164702" w:rsidP="00CC048C">
            <w:r>
              <w:t>-</w:t>
            </w:r>
          </w:p>
        </w:tc>
      </w:tr>
      <w:tr w:rsidR="00CC048C" w14:paraId="311A6E04" w14:textId="77777777" w:rsidTr="0098440A">
        <w:tc>
          <w:tcPr>
            <w:tcW w:w="3096" w:type="dxa"/>
          </w:tcPr>
          <w:p w14:paraId="73661249" w14:textId="77777777" w:rsidR="00CC048C" w:rsidRDefault="00036DD6" w:rsidP="00CC048C">
            <w:r>
              <w:t>2</w:t>
            </w:r>
            <w:r w:rsidR="00CC048C">
              <w:t>. december</w:t>
            </w:r>
          </w:p>
        </w:tc>
        <w:tc>
          <w:tcPr>
            <w:tcW w:w="3278" w:type="dxa"/>
          </w:tcPr>
          <w:p w14:paraId="2DD87601" w14:textId="77777777" w:rsidR="00CC048C" w:rsidRDefault="00164702" w:rsidP="00CC048C">
            <w:r>
              <w:t>-</w:t>
            </w:r>
          </w:p>
        </w:tc>
        <w:tc>
          <w:tcPr>
            <w:tcW w:w="2914" w:type="dxa"/>
          </w:tcPr>
          <w:p w14:paraId="6433C506" w14:textId="77777777" w:rsidR="00CC048C" w:rsidRDefault="00164702" w:rsidP="00CC048C">
            <w:r>
              <w:t>-</w:t>
            </w:r>
          </w:p>
        </w:tc>
      </w:tr>
    </w:tbl>
    <w:p w14:paraId="5DFB6C70" w14:textId="77777777" w:rsidR="00587D39" w:rsidRDefault="00587D39" w:rsidP="001A4512"/>
    <w:p w14:paraId="6DAF0A94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Plan og Teknik</w:t>
      </w:r>
    </w:p>
    <w:p w14:paraId="6F35C76C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4AE59211" w14:textId="77777777" w:rsidTr="002C44FE">
        <w:tc>
          <w:tcPr>
            <w:tcW w:w="3096" w:type="dxa"/>
            <w:shd w:val="clear" w:color="auto" w:fill="BFBFBF" w:themeFill="background1" w:themeFillShade="BF"/>
          </w:tcPr>
          <w:p w14:paraId="7D307D95" w14:textId="77777777" w:rsidR="001A4512" w:rsidRDefault="001A4512" w:rsidP="002C44FE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84EA701" w14:textId="77777777" w:rsidR="001A4512" w:rsidRDefault="001A4512" w:rsidP="002C44FE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C699E2B" w14:textId="77777777" w:rsidR="001A4512" w:rsidRDefault="001A4512" w:rsidP="002C44FE">
            <w:r>
              <w:t>Stedfortræder</w:t>
            </w:r>
          </w:p>
        </w:tc>
      </w:tr>
      <w:tr w:rsidR="001A4512" w14:paraId="50C02A80" w14:textId="77777777" w:rsidTr="002C44FE">
        <w:tc>
          <w:tcPr>
            <w:tcW w:w="3096" w:type="dxa"/>
          </w:tcPr>
          <w:p w14:paraId="642163BA" w14:textId="77777777" w:rsidR="001A4512" w:rsidRDefault="005D1E98" w:rsidP="002C44FE">
            <w:r>
              <w:t>15. januar</w:t>
            </w:r>
          </w:p>
        </w:tc>
        <w:tc>
          <w:tcPr>
            <w:tcW w:w="3096" w:type="dxa"/>
          </w:tcPr>
          <w:p w14:paraId="6FFBB055" w14:textId="77777777" w:rsidR="001A4512" w:rsidRDefault="000956D3" w:rsidP="002C44FE">
            <w:r>
              <w:t>-</w:t>
            </w:r>
          </w:p>
        </w:tc>
        <w:tc>
          <w:tcPr>
            <w:tcW w:w="3096" w:type="dxa"/>
          </w:tcPr>
          <w:p w14:paraId="25A89DF3" w14:textId="77777777" w:rsidR="001A4512" w:rsidRDefault="000956D3" w:rsidP="002C44FE">
            <w:r>
              <w:t>-</w:t>
            </w:r>
          </w:p>
        </w:tc>
      </w:tr>
      <w:tr w:rsidR="001A4512" w14:paraId="26230CE5" w14:textId="77777777" w:rsidTr="002C44FE">
        <w:tc>
          <w:tcPr>
            <w:tcW w:w="3096" w:type="dxa"/>
          </w:tcPr>
          <w:p w14:paraId="772B4551" w14:textId="77777777" w:rsidR="001A4512" w:rsidRDefault="005D1E98" w:rsidP="002C44FE">
            <w:r>
              <w:t>5. februar</w:t>
            </w:r>
          </w:p>
        </w:tc>
        <w:tc>
          <w:tcPr>
            <w:tcW w:w="3096" w:type="dxa"/>
          </w:tcPr>
          <w:p w14:paraId="520F25F1" w14:textId="77777777" w:rsidR="001A4512" w:rsidRDefault="000956D3" w:rsidP="002C44FE">
            <w:r>
              <w:t>Kirsten Overgaard (V)</w:t>
            </w:r>
          </w:p>
          <w:p w14:paraId="2A2F6F96" w14:textId="77777777" w:rsidR="000956D3" w:rsidRDefault="000956D3" w:rsidP="002C44FE">
            <w:r>
              <w:t>Bo Manderup (V)</w:t>
            </w:r>
          </w:p>
        </w:tc>
        <w:tc>
          <w:tcPr>
            <w:tcW w:w="3096" w:type="dxa"/>
          </w:tcPr>
          <w:p w14:paraId="78D88995" w14:textId="77777777" w:rsidR="001A4512" w:rsidRDefault="000956D3" w:rsidP="002C44FE">
            <w:r>
              <w:t>-</w:t>
            </w:r>
          </w:p>
        </w:tc>
      </w:tr>
      <w:tr w:rsidR="001A4512" w14:paraId="664DD90A" w14:textId="77777777" w:rsidTr="002C44FE">
        <w:tc>
          <w:tcPr>
            <w:tcW w:w="3096" w:type="dxa"/>
          </w:tcPr>
          <w:p w14:paraId="29B27918" w14:textId="77777777" w:rsidR="001A4512" w:rsidRDefault="005D1E98" w:rsidP="002C44FE">
            <w:r>
              <w:t>4. marts</w:t>
            </w:r>
          </w:p>
        </w:tc>
        <w:tc>
          <w:tcPr>
            <w:tcW w:w="3096" w:type="dxa"/>
          </w:tcPr>
          <w:p w14:paraId="3EDC67A2" w14:textId="77777777" w:rsidR="001A4512" w:rsidRDefault="000956D3" w:rsidP="002C44FE">
            <w:r>
              <w:t>-</w:t>
            </w:r>
          </w:p>
        </w:tc>
        <w:tc>
          <w:tcPr>
            <w:tcW w:w="3096" w:type="dxa"/>
          </w:tcPr>
          <w:p w14:paraId="28808A7E" w14:textId="77777777" w:rsidR="001A4512" w:rsidRDefault="000956D3" w:rsidP="002C44FE">
            <w:r>
              <w:t>-</w:t>
            </w:r>
          </w:p>
        </w:tc>
      </w:tr>
      <w:tr w:rsidR="001A4512" w14:paraId="1FDD155E" w14:textId="77777777" w:rsidTr="002C44FE">
        <w:tc>
          <w:tcPr>
            <w:tcW w:w="3096" w:type="dxa"/>
          </w:tcPr>
          <w:p w14:paraId="538C4998" w14:textId="77777777" w:rsidR="001A4512" w:rsidRDefault="005D1E98" w:rsidP="002C44FE">
            <w:r>
              <w:t>1. april</w:t>
            </w:r>
          </w:p>
        </w:tc>
        <w:tc>
          <w:tcPr>
            <w:tcW w:w="3096" w:type="dxa"/>
          </w:tcPr>
          <w:p w14:paraId="47F03AD0" w14:textId="77777777" w:rsidR="001A4512" w:rsidRDefault="000956D3" w:rsidP="002C44FE">
            <w:r>
              <w:t>-</w:t>
            </w:r>
          </w:p>
        </w:tc>
        <w:tc>
          <w:tcPr>
            <w:tcW w:w="3096" w:type="dxa"/>
          </w:tcPr>
          <w:p w14:paraId="660D1B4C" w14:textId="77777777" w:rsidR="001A4512" w:rsidRDefault="000956D3" w:rsidP="002C44FE">
            <w:r>
              <w:t>-</w:t>
            </w:r>
          </w:p>
        </w:tc>
      </w:tr>
      <w:tr w:rsidR="001A4512" w14:paraId="3871DA7F" w14:textId="77777777" w:rsidTr="002C44FE">
        <w:tc>
          <w:tcPr>
            <w:tcW w:w="3096" w:type="dxa"/>
          </w:tcPr>
          <w:p w14:paraId="7F897A0E" w14:textId="77777777" w:rsidR="001A4512" w:rsidRDefault="005D1E98" w:rsidP="002C44FE">
            <w:r>
              <w:t>6. maj</w:t>
            </w:r>
          </w:p>
        </w:tc>
        <w:tc>
          <w:tcPr>
            <w:tcW w:w="3096" w:type="dxa"/>
          </w:tcPr>
          <w:p w14:paraId="581C7328" w14:textId="77777777" w:rsidR="001A4512" w:rsidRDefault="003A780C" w:rsidP="002C44FE">
            <w:r>
              <w:t>-</w:t>
            </w:r>
          </w:p>
        </w:tc>
        <w:tc>
          <w:tcPr>
            <w:tcW w:w="3096" w:type="dxa"/>
          </w:tcPr>
          <w:p w14:paraId="567A99F9" w14:textId="77777777" w:rsidR="001A4512" w:rsidRDefault="003A780C" w:rsidP="002C44FE">
            <w:r>
              <w:t>-</w:t>
            </w:r>
          </w:p>
        </w:tc>
      </w:tr>
      <w:tr w:rsidR="001A4512" w14:paraId="0EBA89B2" w14:textId="77777777" w:rsidTr="002C44FE">
        <w:tc>
          <w:tcPr>
            <w:tcW w:w="3096" w:type="dxa"/>
          </w:tcPr>
          <w:p w14:paraId="02D80957" w14:textId="77777777" w:rsidR="001A4512" w:rsidRDefault="005D1E98" w:rsidP="002C44FE">
            <w:r>
              <w:t>3. juni</w:t>
            </w:r>
          </w:p>
        </w:tc>
        <w:tc>
          <w:tcPr>
            <w:tcW w:w="3096" w:type="dxa"/>
          </w:tcPr>
          <w:p w14:paraId="34EB01DC" w14:textId="77777777" w:rsidR="001A4512" w:rsidRDefault="00D071D3" w:rsidP="002C44FE">
            <w:r>
              <w:t>Kirsten Overgaard (V)</w:t>
            </w:r>
          </w:p>
        </w:tc>
        <w:tc>
          <w:tcPr>
            <w:tcW w:w="3096" w:type="dxa"/>
          </w:tcPr>
          <w:p w14:paraId="36B311B1" w14:textId="77777777" w:rsidR="001A4512" w:rsidRDefault="00D071D3" w:rsidP="002C44FE">
            <w:r>
              <w:t>-</w:t>
            </w:r>
          </w:p>
        </w:tc>
      </w:tr>
      <w:tr w:rsidR="001A4512" w14:paraId="1B04521E" w14:textId="77777777" w:rsidTr="002C44FE">
        <w:tc>
          <w:tcPr>
            <w:tcW w:w="3096" w:type="dxa"/>
          </w:tcPr>
          <w:p w14:paraId="254135B3" w14:textId="77777777" w:rsidR="001A4512" w:rsidRDefault="005D1E98" w:rsidP="002C44FE">
            <w:r>
              <w:t>12. august</w:t>
            </w:r>
          </w:p>
        </w:tc>
        <w:tc>
          <w:tcPr>
            <w:tcW w:w="3096" w:type="dxa"/>
          </w:tcPr>
          <w:p w14:paraId="51B5EB2B" w14:textId="77777777" w:rsidR="001A4512" w:rsidRDefault="00A44D2E" w:rsidP="002C44FE">
            <w:r>
              <w:t>John Pawlik (D)</w:t>
            </w:r>
          </w:p>
        </w:tc>
        <w:tc>
          <w:tcPr>
            <w:tcW w:w="3096" w:type="dxa"/>
          </w:tcPr>
          <w:p w14:paraId="4B0BB3FA" w14:textId="77777777" w:rsidR="001A4512" w:rsidRDefault="00E8198E" w:rsidP="002C44FE">
            <w:r>
              <w:t>-</w:t>
            </w:r>
          </w:p>
        </w:tc>
      </w:tr>
      <w:tr w:rsidR="00587D39" w14:paraId="25469D5E" w14:textId="77777777" w:rsidTr="002C44FE">
        <w:tc>
          <w:tcPr>
            <w:tcW w:w="3096" w:type="dxa"/>
          </w:tcPr>
          <w:p w14:paraId="0FCF09A4" w14:textId="77777777" w:rsidR="00587D39" w:rsidRDefault="005D1E98" w:rsidP="002C44FE">
            <w:r>
              <w:t>2. september</w:t>
            </w:r>
          </w:p>
        </w:tc>
        <w:tc>
          <w:tcPr>
            <w:tcW w:w="3096" w:type="dxa"/>
          </w:tcPr>
          <w:p w14:paraId="14B189A9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79FACAE5" w14:textId="77777777" w:rsidR="00587D39" w:rsidRDefault="00164702" w:rsidP="002C44FE">
            <w:r>
              <w:t>-</w:t>
            </w:r>
          </w:p>
        </w:tc>
      </w:tr>
      <w:tr w:rsidR="00587D39" w14:paraId="7EEF60F2" w14:textId="77777777" w:rsidTr="002C44FE">
        <w:tc>
          <w:tcPr>
            <w:tcW w:w="3096" w:type="dxa"/>
          </w:tcPr>
          <w:p w14:paraId="210FE176" w14:textId="77777777" w:rsidR="00587D39" w:rsidRDefault="005D1E98" w:rsidP="002C44FE">
            <w:r>
              <w:t>30. september</w:t>
            </w:r>
          </w:p>
        </w:tc>
        <w:tc>
          <w:tcPr>
            <w:tcW w:w="3096" w:type="dxa"/>
          </w:tcPr>
          <w:p w14:paraId="79493C30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0996F2DB" w14:textId="77777777" w:rsidR="00587D39" w:rsidRDefault="00164702" w:rsidP="002C44FE">
            <w:r>
              <w:t>-</w:t>
            </w:r>
          </w:p>
        </w:tc>
      </w:tr>
      <w:tr w:rsidR="00587D39" w14:paraId="53893E74" w14:textId="77777777" w:rsidTr="002C44FE">
        <w:tc>
          <w:tcPr>
            <w:tcW w:w="3096" w:type="dxa"/>
          </w:tcPr>
          <w:p w14:paraId="40671641" w14:textId="77777777" w:rsidR="00587D39" w:rsidRDefault="005D1E98" w:rsidP="002C44FE">
            <w:r>
              <w:t>4. november</w:t>
            </w:r>
          </w:p>
        </w:tc>
        <w:tc>
          <w:tcPr>
            <w:tcW w:w="3096" w:type="dxa"/>
          </w:tcPr>
          <w:p w14:paraId="4DCD9CA5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63FF4865" w14:textId="77777777" w:rsidR="00587D39" w:rsidRDefault="00164702" w:rsidP="002C44FE">
            <w:r>
              <w:t>-</w:t>
            </w:r>
          </w:p>
        </w:tc>
      </w:tr>
      <w:tr w:rsidR="00587D39" w14:paraId="0B60EF68" w14:textId="77777777" w:rsidTr="002C44FE">
        <w:tc>
          <w:tcPr>
            <w:tcW w:w="3096" w:type="dxa"/>
          </w:tcPr>
          <w:p w14:paraId="532DDA55" w14:textId="77777777" w:rsidR="00587D39" w:rsidRDefault="005D1E98" w:rsidP="002C44FE">
            <w:r>
              <w:t>2. december</w:t>
            </w:r>
          </w:p>
        </w:tc>
        <w:tc>
          <w:tcPr>
            <w:tcW w:w="3096" w:type="dxa"/>
          </w:tcPr>
          <w:p w14:paraId="211DC1D4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0DA1986B" w14:textId="77777777" w:rsidR="00587D39" w:rsidRDefault="00164702" w:rsidP="002C44FE">
            <w:r>
              <w:t>-</w:t>
            </w:r>
          </w:p>
        </w:tc>
      </w:tr>
    </w:tbl>
    <w:p w14:paraId="20CD148B" w14:textId="77777777" w:rsidR="001A4512" w:rsidRDefault="001A4512" w:rsidP="001A4512"/>
    <w:p w14:paraId="7699CEF7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Social og Psykiatri</w:t>
      </w:r>
    </w:p>
    <w:p w14:paraId="05A5DBF6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4E59BB30" w14:textId="77777777" w:rsidTr="002C44FE">
        <w:tc>
          <w:tcPr>
            <w:tcW w:w="3096" w:type="dxa"/>
            <w:shd w:val="clear" w:color="auto" w:fill="BFBFBF" w:themeFill="background1" w:themeFillShade="BF"/>
          </w:tcPr>
          <w:p w14:paraId="46F41427" w14:textId="77777777" w:rsidR="001A4512" w:rsidRDefault="001A4512" w:rsidP="002C44FE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1CB60751" w14:textId="77777777" w:rsidR="001A4512" w:rsidRDefault="001A4512" w:rsidP="002C44FE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E437E87" w14:textId="77777777" w:rsidR="001A4512" w:rsidRDefault="001A4512" w:rsidP="002C44FE">
            <w:r>
              <w:t>Stedfortræder</w:t>
            </w:r>
          </w:p>
        </w:tc>
      </w:tr>
      <w:tr w:rsidR="001A4512" w14:paraId="483D121F" w14:textId="77777777" w:rsidTr="002C44FE">
        <w:tc>
          <w:tcPr>
            <w:tcW w:w="3096" w:type="dxa"/>
          </w:tcPr>
          <w:p w14:paraId="636EF87A" w14:textId="77777777" w:rsidR="001A4512" w:rsidRDefault="00213BEA" w:rsidP="002C44FE">
            <w:r>
              <w:t>16. januar</w:t>
            </w:r>
          </w:p>
        </w:tc>
        <w:tc>
          <w:tcPr>
            <w:tcW w:w="3096" w:type="dxa"/>
          </w:tcPr>
          <w:p w14:paraId="333F4A92" w14:textId="77777777" w:rsidR="001A4512" w:rsidRDefault="00502EBB" w:rsidP="002C44FE">
            <w:r>
              <w:t>Aflyst</w:t>
            </w:r>
          </w:p>
        </w:tc>
        <w:tc>
          <w:tcPr>
            <w:tcW w:w="3096" w:type="dxa"/>
          </w:tcPr>
          <w:p w14:paraId="1E1C8C3F" w14:textId="77777777" w:rsidR="001A4512" w:rsidRDefault="00F46BF4" w:rsidP="002C44FE">
            <w:r>
              <w:t>-</w:t>
            </w:r>
          </w:p>
        </w:tc>
      </w:tr>
      <w:tr w:rsidR="001A4512" w:rsidRPr="00F3469E" w14:paraId="3A4E6814" w14:textId="77777777" w:rsidTr="002C44FE">
        <w:tc>
          <w:tcPr>
            <w:tcW w:w="3096" w:type="dxa"/>
          </w:tcPr>
          <w:p w14:paraId="69ED02CE" w14:textId="77777777" w:rsidR="001A4512" w:rsidRDefault="00213BEA" w:rsidP="002C44FE">
            <w:r>
              <w:t>6. februar</w:t>
            </w:r>
          </w:p>
        </w:tc>
        <w:tc>
          <w:tcPr>
            <w:tcW w:w="3096" w:type="dxa"/>
          </w:tcPr>
          <w:p w14:paraId="449186FB" w14:textId="77777777" w:rsidR="001A4512" w:rsidRPr="00F3469E" w:rsidRDefault="00F3469E" w:rsidP="002C44FE">
            <w:pPr>
              <w:rPr>
                <w:lang w:val="en-US"/>
              </w:rPr>
            </w:pPr>
            <w:r w:rsidRPr="00F3469E">
              <w:rPr>
                <w:lang w:val="en-US"/>
              </w:rPr>
              <w:t>Mette Høgh Christiansen (A)</w:t>
            </w:r>
            <w:r w:rsidRPr="00F3469E">
              <w:rPr>
                <w:lang w:val="en-US"/>
              </w:rPr>
              <w:br/>
              <w:t>K</w:t>
            </w:r>
            <w:r>
              <w:rPr>
                <w:lang w:val="en-US"/>
              </w:rPr>
              <w:t>irsten Overgaard (V)</w:t>
            </w:r>
          </w:p>
        </w:tc>
        <w:tc>
          <w:tcPr>
            <w:tcW w:w="3096" w:type="dxa"/>
          </w:tcPr>
          <w:p w14:paraId="1DF42579" w14:textId="77777777" w:rsidR="001A4512" w:rsidRPr="00F3469E" w:rsidRDefault="00F3469E" w:rsidP="002C44F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br/>
              <w:t>-</w:t>
            </w:r>
          </w:p>
        </w:tc>
      </w:tr>
      <w:tr w:rsidR="001A4512" w14:paraId="4611F4BD" w14:textId="77777777" w:rsidTr="002C44FE">
        <w:tc>
          <w:tcPr>
            <w:tcW w:w="3096" w:type="dxa"/>
          </w:tcPr>
          <w:p w14:paraId="6CFB87ED" w14:textId="77777777" w:rsidR="001A4512" w:rsidRDefault="00213BEA" w:rsidP="002C44FE">
            <w:r>
              <w:t>5. marts</w:t>
            </w:r>
          </w:p>
        </w:tc>
        <w:tc>
          <w:tcPr>
            <w:tcW w:w="3096" w:type="dxa"/>
          </w:tcPr>
          <w:p w14:paraId="089A85F0" w14:textId="77777777" w:rsidR="001A4512" w:rsidRDefault="00F3469E" w:rsidP="002C44FE">
            <w:r>
              <w:t>Marie Hansen (O)</w:t>
            </w:r>
            <w:r>
              <w:br/>
              <w:t>Kirsten Overgaard (V)</w:t>
            </w:r>
          </w:p>
        </w:tc>
        <w:tc>
          <w:tcPr>
            <w:tcW w:w="3096" w:type="dxa"/>
          </w:tcPr>
          <w:p w14:paraId="2B10FEF6" w14:textId="77777777" w:rsidR="001A4512" w:rsidRDefault="00F3469E" w:rsidP="002C44FE">
            <w:r>
              <w:t>-</w:t>
            </w:r>
            <w:r>
              <w:br/>
              <w:t>-</w:t>
            </w:r>
          </w:p>
        </w:tc>
      </w:tr>
      <w:tr w:rsidR="001A4512" w14:paraId="5E054945" w14:textId="77777777" w:rsidTr="002C44FE">
        <w:tc>
          <w:tcPr>
            <w:tcW w:w="3096" w:type="dxa"/>
          </w:tcPr>
          <w:p w14:paraId="39E6DA8A" w14:textId="77777777" w:rsidR="001A4512" w:rsidRDefault="00213BEA" w:rsidP="002C44FE">
            <w:r>
              <w:t>2. april</w:t>
            </w:r>
          </w:p>
        </w:tc>
        <w:tc>
          <w:tcPr>
            <w:tcW w:w="3096" w:type="dxa"/>
          </w:tcPr>
          <w:p w14:paraId="685ABED7" w14:textId="77777777" w:rsidR="001A4512" w:rsidRDefault="00F3469E" w:rsidP="002C44FE">
            <w:r>
              <w:t>Aflyst</w:t>
            </w:r>
          </w:p>
        </w:tc>
        <w:tc>
          <w:tcPr>
            <w:tcW w:w="3096" w:type="dxa"/>
          </w:tcPr>
          <w:p w14:paraId="7C582EB8" w14:textId="77777777" w:rsidR="001A4512" w:rsidRDefault="00F46BF4" w:rsidP="002C44FE">
            <w:r>
              <w:t>-</w:t>
            </w:r>
          </w:p>
        </w:tc>
      </w:tr>
      <w:tr w:rsidR="001A4512" w14:paraId="6503EC01" w14:textId="77777777" w:rsidTr="002C44FE">
        <w:tc>
          <w:tcPr>
            <w:tcW w:w="3096" w:type="dxa"/>
          </w:tcPr>
          <w:p w14:paraId="0BD8C2CC" w14:textId="77777777" w:rsidR="001A4512" w:rsidRDefault="00213BEA" w:rsidP="002C44FE">
            <w:r>
              <w:t>7. maj</w:t>
            </w:r>
          </w:p>
        </w:tc>
        <w:tc>
          <w:tcPr>
            <w:tcW w:w="3096" w:type="dxa"/>
          </w:tcPr>
          <w:p w14:paraId="15B5C0B6" w14:textId="77777777" w:rsidR="001A4512" w:rsidRDefault="003A780C" w:rsidP="002C44FE">
            <w:r w:rsidRPr="003A780C">
              <w:t>Kirsten Overgaard (V)</w:t>
            </w:r>
          </w:p>
        </w:tc>
        <w:tc>
          <w:tcPr>
            <w:tcW w:w="3096" w:type="dxa"/>
          </w:tcPr>
          <w:p w14:paraId="78AECD39" w14:textId="77777777" w:rsidR="001A4512" w:rsidRDefault="003A780C" w:rsidP="002C44FE">
            <w:r>
              <w:t>-</w:t>
            </w:r>
          </w:p>
        </w:tc>
      </w:tr>
      <w:tr w:rsidR="001A4512" w14:paraId="3D61E036" w14:textId="77777777" w:rsidTr="002C44FE">
        <w:tc>
          <w:tcPr>
            <w:tcW w:w="3096" w:type="dxa"/>
          </w:tcPr>
          <w:p w14:paraId="6281DC92" w14:textId="77777777" w:rsidR="001A4512" w:rsidRDefault="00213BEA" w:rsidP="002C44FE">
            <w:r>
              <w:t>4. juni</w:t>
            </w:r>
          </w:p>
        </w:tc>
        <w:tc>
          <w:tcPr>
            <w:tcW w:w="3096" w:type="dxa"/>
          </w:tcPr>
          <w:p w14:paraId="2AF7B0B2" w14:textId="77777777" w:rsidR="001A4512" w:rsidRDefault="00B44006" w:rsidP="002C44FE">
            <w:r>
              <w:t>Tom Michael Larsen (A)</w:t>
            </w:r>
          </w:p>
        </w:tc>
        <w:tc>
          <w:tcPr>
            <w:tcW w:w="3096" w:type="dxa"/>
          </w:tcPr>
          <w:p w14:paraId="7B426677" w14:textId="77777777" w:rsidR="001A4512" w:rsidRDefault="00B44006" w:rsidP="002C44FE">
            <w:r>
              <w:t>-</w:t>
            </w:r>
          </w:p>
        </w:tc>
      </w:tr>
      <w:tr w:rsidR="001A4512" w14:paraId="10223832" w14:textId="77777777" w:rsidTr="002C44FE">
        <w:tc>
          <w:tcPr>
            <w:tcW w:w="3096" w:type="dxa"/>
          </w:tcPr>
          <w:p w14:paraId="6EE3508E" w14:textId="77777777" w:rsidR="001A4512" w:rsidRDefault="00213BEA" w:rsidP="002C44FE">
            <w:r>
              <w:t>13. august</w:t>
            </w:r>
          </w:p>
        </w:tc>
        <w:tc>
          <w:tcPr>
            <w:tcW w:w="3096" w:type="dxa"/>
          </w:tcPr>
          <w:p w14:paraId="219648BB" w14:textId="77777777" w:rsidR="001A4512" w:rsidRDefault="00A44D2E" w:rsidP="002C44FE">
            <w:r>
              <w:t>Kirsten Overgaard (V)</w:t>
            </w:r>
          </w:p>
        </w:tc>
        <w:tc>
          <w:tcPr>
            <w:tcW w:w="3096" w:type="dxa"/>
          </w:tcPr>
          <w:p w14:paraId="1D70EC34" w14:textId="77777777" w:rsidR="001A4512" w:rsidRDefault="00164702" w:rsidP="002C44FE">
            <w:r>
              <w:t>-</w:t>
            </w:r>
          </w:p>
        </w:tc>
      </w:tr>
      <w:tr w:rsidR="00587D39" w14:paraId="1C4961BE" w14:textId="77777777" w:rsidTr="002C44FE">
        <w:tc>
          <w:tcPr>
            <w:tcW w:w="3096" w:type="dxa"/>
          </w:tcPr>
          <w:p w14:paraId="0BD29D93" w14:textId="77777777" w:rsidR="00587D39" w:rsidRDefault="00213BEA" w:rsidP="002C44FE">
            <w:r>
              <w:t>3. september</w:t>
            </w:r>
          </w:p>
        </w:tc>
        <w:tc>
          <w:tcPr>
            <w:tcW w:w="3096" w:type="dxa"/>
          </w:tcPr>
          <w:p w14:paraId="29F3C7DA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0846B98F" w14:textId="77777777" w:rsidR="00587D39" w:rsidRDefault="00164702" w:rsidP="002C44FE">
            <w:r>
              <w:t>-</w:t>
            </w:r>
          </w:p>
        </w:tc>
      </w:tr>
      <w:tr w:rsidR="00587D39" w14:paraId="5EF8C167" w14:textId="77777777" w:rsidTr="002C44FE">
        <w:tc>
          <w:tcPr>
            <w:tcW w:w="3096" w:type="dxa"/>
          </w:tcPr>
          <w:p w14:paraId="463771BE" w14:textId="77777777" w:rsidR="00587D39" w:rsidRDefault="00F666EC" w:rsidP="00F666EC">
            <w:r>
              <w:t xml:space="preserve">1. </w:t>
            </w:r>
            <w:r w:rsidR="00213BEA">
              <w:t>oktober</w:t>
            </w:r>
          </w:p>
        </w:tc>
        <w:tc>
          <w:tcPr>
            <w:tcW w:w="3096" w:type="dxa"/>
          </w:tcPr>
          <w:p w14:paraId="581356F2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78FB6258" w14:textId="77777777" w:rsidR="00587D39" w:rsidRDefault="00164702" w:rsidP="002C44FE">
            <w:r>
              <w:t>-</w:t>
            </w:r>
          </w:p>
        </w:tc>
      </w:tr>
      <w:tr w:rsidR="00213BEA" w14:paraId="3D5F42DA" w14:textId="77777777" w:rsidTr="002C44FE">
        <w:tc>
          <w:tcPr>
            <w:tcW w:w="3096" w:type="dxa"/>
          </w:tcPr>
          <w:p w14:paraId="08207AF1" w14:textId="77777777" w:rsidR="00213BEA" w:rsidRDefault="00164702" w:rsidP="00213BEA">
            <w:r>
              <w:t>3</w:t>
            </w:r>
            <w:r w:rsidR="00213BEA">
              <w:t>. november</w:t>
            </w:r>
          </w:p>
        </w:tc>
        <w:tc>
          <w:tcPr>
            <w:tcW w:w="3096" w:type="dxa"/>
          </w:tcPr>
          <w:p w14:paraId="61191FF4" w14:textId="77777777" w:rsidR="00213BEA" w:rsidRDefault="00164702" w:rsidP="002C44FE">
            <w:r>
              <w:t>Kirsten Overgaard (V)</w:t>
            </w:r>
          </w:p>
        </w:tc>
        <w:tc>
          <w:tcPr>
            <w:tcW w:w="3096" w:type="dxa"/>
          </w:tcPr>
          <w:p w14:paraId="1BEBBA85" w14:textId="77777777" w:rsidR="00213BEA" w:rsidRDefault="00164702" w:rsidP="002C44FE">
            <w:r>
              <w:t>-</w:t>
            </w:r>
          </w:p>
        </w:tc>
      </w:tr>
      <w:tr w:rsidR="00587D39" w14:paraId="240D5DAC" w14:textId="77777777" w:rsidTr="002C44FE">
        <w:tc>
          <w:tcPr>
            <w:tcW w:w="3096" w:type="dxa"/>
          </w:tcPr>
          <w:p w14:paraId="0A948A6D" w14:textId="77777777" w:rsidR="00587D39" w:rsidRDefault="0018571E" w:rsidP="0018571E">
            <w:r>
              <w:t>3.</w:t>
            </w:r>
            <w:r w:rsidR="00F666EC">
              <w:t xml:space="preserve"> </w:t>
            </w:r>
            <w:r w:rsidR="00213BEA">
              <w:t>december</w:t>
            </w:r>
          </w:p>
        </w:tc>
        <w:tc>
          <w:tcPr>
            <w:tcW w:w="3096" w:type="dxa"/>
          </w:tcPr>
          <w:p w14:paraId="7F8F3A48" w14:textId="77777777" w:rsidR="00587D39" w:rsidRDefault="00164702" w:rsidP="002C44FE">
            <w:r>
              <w:t>-</w:t>
            </w:r>
          </w:p>
        </w:tc>
        <w:tc>
          <w:tcPr>
            <w:tcW w:w="3096" w:type="dxa"/>
          </w:tcPr>
          <w:p w14:paraId="34BBCF52" w14:textId="77777777" w:rsidR="00587D39" w:rsidRDefault="00164702" w:rsidP="002C44FE">
            <w:r>
              <w:t>-</w:t>
            </w:r>
          </w:p>
        </w:tc>
      </w:tr>
    </w:tbl>
    <w:p w14:paraId="2FCF6401" w14:textId="77777777" w:rsidR="001A4512" w:rsidRDefault="001A4512" w:rsidP="001A4512"/>
    <w:p w14:paraId="423C5002" w14:textId="77777777" w:rsidR="00326F0F" w:rsidRDefault="00326F0F" w:rsidP="001A4512"/>
    <w:p w14:paraId="1ED627CF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Sundhed, Senior og Ældre</w:t>
      </w:r>
    </w:p>
    <w:p w14:paraId="18C1E3D4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6A9B78AC" w14:textId="77777777" w:rsidTr="002C44FE">
        <w:tc>
          <w:tcPr>
            <w:tcW w:w="3096" w:type="dxa"/>
            <w:shd w:val="clear" w:color="auto" w:fill="BFBFBF" w:themeFill="background1" w:themeFillShade="BF"/>
          </w:tcPr>
          <w:p w14:paraId="614DF542" w14:textId="77777777" w:rsidR="001A4512" w:rsidRDefault="001A4512" w:rsidP="002C44FE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6C6DC7E" w14:textId="77777777" w:rsidR="001A4512" w:rsidRDefault="001A4512" w:rsidP="002C44FE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16057663" w14:textId="77777777" w:rsidR="001A4512" w:rsidRDefault="001A4512" w:rsidP="002C44FE">
            <w:r>
              <w:t>Stedfortræder</w:t>
            </w:r>
          </w:p>
        </w:tc>
      </w:tr>
      <w:tr w:rsidR="00CC048C" w14:paraId="62F3B7D2" w14:textId="77777777" w:rsidTr="002C44FE">
        <w:tc>
          <w:tcPr>
            <w:tcW w:w="3096" w:type="dxa"/>
          </w:tcPr>
          <w:p w14:paraId="69714DFA" w14:textId="77777777" w:rsidR="00CC048C" w:rsidRDefault="00CC048C" w:rsidP="00CC048C">
            <w:r>
              <w:t>14. januar</w:t>
            </w:r>
          </w:p>
        </w:tc>
        <w:tc>
          <w:tcPr>
            <w:tcW w:w="3096" w:type="dxa"/>
          </w:tcPr>
          <w:p w14:paraId="3AC95473" w14:textId="77777777" w:rsidR="00CC048C" w:rsidRDefault="00F74669" w:rsidP="00CC048C">
            <w:r>
              <w:t>Heino Hahn (O)</w:t>
            </w:r>
          </w:p>
        </w:tc>
        <w:tc>
          <w:tcPr>
            <w:tcW w:w="3096" w:type="dxa"/>
          </w:tcPr>
          <w:p w14:paraId="58B99771" w14:textId="77777777" w:rsidR="00CC048C" w:rsidRDefault="00F74669" w:rsidP="00CC048C">
            <w:r>
              <w:t>-</w:t>
            </w:r>
          </w:p>
        </w:tc>
      </w:tr>
      <w:tr w:rsidR="00CC048C" w:rsidRPr="00F74669" w14:paraId="21CD9FFE" w14:textId="77777777" w:rsidTr="002C44FE">
        <w:tc>
          <w:tcPr>
            <w:tcW w:w="3096" w:type="dxa"/>
          </w:tcPr>
          <w:p w14:paraId="3ADFD11A" w14:textId="77777777" w:rsidR="00CC048C" w:rsidRDefault="00CC048C" w:rsidP="00CC048C">
            <w:r>
              <w:t>4. februar</w:t>
            </w:r>
          </w:p>
        </w:tc>
        <w:tc>
          <w:tcPr>
            <w:tcW w:w="3096" w:type="dxa"/>
          </w:tcPr>
          <w:p w14:paraId="376595CF" w14:textId="77777777" w:rsidR="00CC048C" w:rsidRPr="00F74669" w:rsidRDefault="00F74669" w:rsidP="00CC048C">
            <w:pPr>
              <w:rPr>
                <w:lang w:val="en-US"/>
              </w:rPr>
            </w:pPr>
            <w:r w:rsidRPr="00F74669">
              <w:rPr>
                <w:lang w:val="en-US"/>
              </w:rPr>
              <w:t>Mette Høgh Christiansen</w:t>
            </w:r>
            <w:r w:rsidR="00502EBB">
              <w:rPr>
                <w:lang w:val="en-US"/>
              </w:rPr>
              <w:t xml:space="preserve"> (A)</w:t>
            </w:r>
            <w:r w:rsidRPr="00F74669">
              <w:rPr>
                <w:lang w:val="en-US"/>
              </w:rPr>
              <w:br/>
              <w:t>Kurt Joh</w:t>
            </w:r>
            <w:r>
              <w:rPr>
                <w:lang w:val="en-US"/>
              </w:rPr>
              <w:t>ansen</w:t>
            </w:r>
            <w:r w:rsidR="00502EBB">
              <w:rPr>
                <w:lang w:val="en-US"/>
              </w:rPr>
              <w:t xml:space="preserve"> (A)</w:t>
            </w:r>
          </w:p>
        </w:tc>
        <w:tc>
          <w:tcPr>
            <w:tcW w:w="3096" w:type="dxa"/>
          </w:tcPr>
          <w:p w14:paraId="4F30E4FD" w14:textId="77777777" w:rsidR="00CC048C" w:rsidRPr="00F74669" w:rsidRDefault="00F74669" w:rsidP="00CC04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br/>
              <w:t>-</w:t>
            </w:r>
          </w:p>
        </w:tc>
      </w:tr>
      <w:tr w:rsidR="00CC048C" w14:paraId="2257FD0A" w14:textId="77777777" w:rsidTr="002C44FE">
        <w:tc>
          <w:tcPr>
            <w:tcW w:w="3096" w:type="dxa"/>
          </w:tcPr>
          <w:p w14:paraId="687FA432" w14:textId="77777777" w:rsidR="00CC048C" w:rsidRDefault="00CC048C" w:rsidP="00CC048C">
            <w:r>
              <w:t>3. marts</w:t>
            </w:r>
          </w:p>
        </w:tc>
        <w:tc>
          <w:tcPr>
            <w:tcW w:w="3096" w:type="dxa"/>
          </w:tcPr>
          <w:p w14:paraId="03CAF29A" w14:textId="77777777" w:rsidR="00CC048C" w:rsidRDefault="00F74669" w:rsidP="00CC048C">
            <w:r>
              <w:t>Eva Sommer-Madsen</w:t>
            </w:r>
            <w:r w:rsidR="00502EBB">
              <w:t xml:space="preserve"> (V)</w:t>
            </w:r>
          </w:p>
        </w:tc>
        <w:tc>
          <w:tcPr>
            <w:tcW w:w="3096" w:type="dxa"/>
          </w:tcPr>
          <w:p w14:paraId="1BC9A8A8" w14:textId="77777777" w:rsidR="00CC048C" w:rsidRDefault="00F74669" w:rsidP="00CC048C">
            <w:r>
              <w:t>-</w:t>
            </w:r>
          </w:p>
        </w:tc>
      </w:tr>
      <w:tr w:rsidR="00CC048C" w14:paraId="220BF1F0" w14:textId="77777777" w:rsidTr="002C44FE">
        <w:tc>
          <w:tcPr>
            <w:tcW w:w="3096" w:type="dxa"/>
          </w:tcPr>
          <w:p w14:paraId="24933177" w14:textId="77777777" w:rsidR="00CC048C" w:rsidRDefault="00CC048C" w:rsidP="00CC048C">
            <w:r>
              <w:t>31. marts</w:t>
            </w:r>
          </w:p>
        </w:tc>
        <w:tc>
          <w:tcPr>
            <w:tcW w:w="3096" w:type="dxa"/>
          </w:tcPr>
          <w:p w14:paraId="3DDD6AFC" w14:textId="77777777" w:rsidR="00CC048C" w:rsidRDefault="00F46BF4" w:rsidP="00CC048C">
            <w:r>
              <w:t>-</w:t>
            </w:r>
          </w:p>
        </w:tc>
        <w:tc>
          <w:tcPr>
            <w:tcW w:w="3096" w:type="dxa"/>
          </w:tcPr>
          <w:p w14:paraId="725E2DB2" w14:textId="77777777" w:rsidR="00CC048C" w:rsidRDefault="00F46BF4" w:rsidP="00CC048C">
            <w:r>
              <w:t>-</w:t>
            </w:r>
          </w:p>
        </w:tc>
      </w:tr>
      <w:tr w:rsidR="00CC048C" w14:paraId="5D6DF2FD" w14:textId="77777777" w:rsidTr="002C44FE">
        <w:tc>
          <w:tcPr>
            <w:tcW w:w="3096" w:type="dxa"/>
          </w:tcPr>
          <w:p w14:paraId="3F4D49CC" w14:textId="77777777" w:rsidR="00CC048C" w:rsidRDefault="00CC048C" w:rsidP="00CC048C">
            <w:r>
              <w:t>5. maj</w:t>
            </w:r>
          </w:p>
        </w:tc>
        <w:tc>
          <w:tcPr>
            <w:tcW w:w="3096" w:type="dxa"/>
          </w:tcPr>
          <w:p w14:paraId="1314E723" w14:textId="77777777" w:rsidR="00CC048C" w:rsidRDefault="00830227" w:rsidP="00CC048C">
            <w:r>
              <w:t>-</w:t>
            </w:r>
          </w:p>
        </w:tc>
        <w:tc>
          <w:tcPr>
            <w:tcW w:w="3096" w:type="dxa"/>
          </w:tcPr>
          <w:p w14:paraId="23F3DCE5" w14:textId="77777777" w:rsidR="00CC048C" w:rsidRDefault="00830227" w:rsidP="00CC048C">
            <w:r>
              <w:t>-</w:t>
            </w:r>
          </w:p>
        </w:tc>
      </w:tr>
      <w:tr w:rsidR="00CC048C" w14:paraId="5374BDBB" w14:textId="77777777" w:rsidTr="002C44FE">
        <w:tc>
          <w:tcPr>
            <w:tcW w:w="3096" w:type="dxa"/>
          </w:tcPr>
          <w:p w14:paraId="5E0FBDC8" w14:textId="77777777" w:rsidR="00CC048C" w:rsidRDefault="00CC048C" w:rsidP="00CC048C">
            <w:r>
              <w:t>2. juni</w:t>
            </w:r>
          </w:p>
        </w:tc>
        <w:tc>
          <w:tcPr>
            <w:tcW w:w="3096" w:type="dxa"/>
          </w:tcPr>
          <w:p w14:paraId="1CF094C0" w14:textId="77777777" w:rsidR="00CC048C" w:rsidRDefault="002F3994" w:rsidP="00CC048C">
            <w:r>
              <w:t>Eva Sommer-Madsen (V)</w:t>
            </w:r>
          </w:p>
          <w:p w14:paraId="54873D3A" w14:textId="77777777" w:rsidR="00A15349" w:rsidRDefault="00A15349" w:rsidP="00CC048C">
            <w:r>
              <w:t>Tom Michael Larsen (A)</w:t>
            </w:r>
          </w:p>
        </w:tc>
        <w:tc>
          <w:tcPr>
            <w:tcW w:w="3096" w:type="dxa"/>
          </w:tcPr>
          <w:p w14:paraId="6344ABBE" w14:textId="77777777" w:rsidR="00CC048C" w:rsidRDefault="002F3994" w:rsidP="00CC048C">
            <w:r>
              <w:t>-</w:t>
            </w:r>
          </w:p>
          <w:p w14:paraId="5C7D7169" w14:textId="77777777" w:rsidR="00A15349" w:rsidRDefault="00A15349" w:rsidP="00CC048C">
            <w:r>
              <w:t>-</w:t>
            </w:r>
          </w:p>
        </w:tc>
      </w:tr>
      <w:tr w:rsidR="00CC048C" w14:paraId="6BED1929" w14:textId="77777777" w:rsidTr="002C44FE">
        <w:tc>
          <w:tcPr>
            <w:tcW w:w="3096" w:type="dxa"/>
          </w:tcPr>
          <w:p w14:paraId="409FA10D" w14:textId="77777777" w:rsidR="00CC048C" w:rsidRDefault="00CC048C" w:rsidP="00CC048C">
            <w:r>
              <w:t>11. august</w:t>
            </w:r>
          </w:p>
        </w:tc>
        <w:tc>
          <w:tcPr>
            <w:tcW w:w="3096" w:type="dxa"/>
          </w:tcPr>
          <w:p w14:paraId="46F23BB3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55E922E9" w14:textId="77777777" w:rsidR="00CC048C" w:rsidRDefault="00164702" w:rsidP="00CC048C">
            <w:r>
              <w:t>-</w:t>
            </w:r>
          </w:p>
        </w:tc>
      </w:tr>
      <w:tr w:rsidR="00CC048C" w14:paraId="6958DBA0" w14:textId="77777777" w:rsidTr="002C44FE">
        <w:tc>
          <w:tcPr>
            <w:tcW w:w="3096" w:type="dxa"/>
          </w:tcPr>
          <w:p w14:paraId="01EB35E8" w14:textId="77777777" w:rsidR="00CC048C" w:rsidRDefault="00CC048C" w:rsidP="00CC048C">
            <w:r>
              <w:t>1. september</w:t>
            </w:r>
          </w:p>
        </w:tc>
        <w:tc>
          <w:tcPr>
            <w:tcW w:w="3096" w:type="dxa"/>
          </w:tcPr>
          <w:p w14:paraId="377FAA12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37AC5580" w14:textId="77777777" w:rsidR="00CC048C" w:rsidRDefault="00164702" w:rsidP="00CC048C">
            <w:r>
              <w:t>-</w:t>
            </w:r>
          </w:p>
        </w:tc>
      </w:tr>
      <w:tr w:rsidR="00CC048C" w14:paraId="2932DB33" w14:textId="77777777" w:rsidTr="002C44FE">
        <w:tc>
          <w:tcPr>
            <w:tcW w:w="3096" w:type="dxa"/>
          </w:tcPr>
          <w:p w14:paraId="10EE77F2" w14:textId="77777777" w:rsidR="00CC048C" w:rsidRDefault="00CC048C" w:rsidP="00CC048C">
            <w:r>
              <w:t>29. september</w:t>
            </w:r>
          </w:p>
        </w:tc>
        <w:tc>
          <w:tcPr>
            <w:tcW w:w="3096" w:type="dxa"/>
          </w:tcPr>
          <w:p w14:paraId="277C4B31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665D6D31" w14:textId="77777777" w:rsidR="00CC048C" w:rsidRDefault="00164702" w:rsidP="00CC048C">
            <w:r>
              <w:t>-</w:t>
            </w:r>
          </w:p>
        </w:tc>
      </w:tr>
      <w:tr w:rsidR="00CC048C" w14:paraId="71ADA722" w14:textId="77777777" w:rsidTr="002C44FE">
        <w:tc>
          <w:tcPr>
            <w:tcW w:w="3096" w:type="dxa"/>
          </w:tcPr>
          <w:p w14:paraId="1F100AAC" w14:textId="77777777" w:rsidR="00CC048C" w:rsidRDefault="00CC048C" w:rsidP="00CC048C">
            <w:r>
              <w:t>3. november</w:t>
            </w:r>
          </w:p>
        </w:tc>
        <w:tc>
          <w:tcPr>
            <w:tcW w:w="3096" w:type="dxa"/>
          </w:tcPr>
          <w:p w14:paraId="4576257A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60888D9D" w14:textId="77777777" w:rsidR="00CC048C" w:rsidRDefault="00164702" w:rsidP="00CC048C">
            <w:r>
              <w:t>-</w:t>
            </w:r>
          </w:p>
        </w:tc>
      </w:tr>
      <w:tr w:rsidR="00CC048C" w14:paraId="777360C6" w14:textId="77777777" w:rsidTr="002C44FE">
        <w:tc>
          <w:tcPr>
            <w:tcW w:w="3096" w:type="dxa"/>
          </w:tcPr>
          <w:p w14:paraId="2DF1C128" w14:textId="77777777" w:rsidR="00CC048C" w:rsidRDefault="00CC048C" w:rsidP="00CC048C">
            <w:r>
              <w:t>1. december</w:t>
            </w:r>
          </w:p>
        </w:tc>
        <w:tc>
          <w:tcPr>
            <w:tcW w:w="3096" w:type="dxa"/>
          </w:tcPr>
          <w:p w14:paraId="2E8BF479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4A2E90BC" w14:textId="77777777" w:rsidR="00CC048C" w:rsidRDefault="00164702" w:rsidP="00CC048C">
            <w:r>
              <w:t>-</w:t>
            </w:r>
          </w:p>
        </w:tc>
      </w:tr>
    </w:tbl>
    <w:p w14:paraId="20547C06" w14:textId="77777777" w:rsidR="001A4512" w:rsidRDefault="001A4512" w:rsidP="001A4512"/>
    <w:p w14:paraId="6426C1D4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Turisme, Udvikling og Erhverv</w:t>
      </w:r>
    </w:p>
    <w:p w14:paraId="3DE6BF14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D2CF65C" w14:textId="77777777" w:rsidTr="002C44FE">
        <w:tc>
          <w:tcPr>
            <w:tcW w:w="3096" w:type="dxa"/>
            <w:shd w:val="clear" w:color="auto" w:fill="BFBFBF" w:themeFill="background1" w:themeFillShade="BF"/>
          </w:tcPr>
          <w:p w14:paraId="583D2CAB" w14:textId="77777777" w:rsidR="001A4512" w:rsidRDefault="001A4512" w:rsidP="002C44FE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DE7841F" w14:textId="77777777" w:rsidR="001A4512" w:rsidRDefault="001A4512" w:rsidP="002C44FE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5C47798" w14:textId="77777777" w:rsidR="001A4512" w:rsidRDefault="001A4512" w:rsidP="002C44FE">
            <w:r>
              <w:t>Stedfortræder</w:t>
            </w:r>
          </w:p>
        </w:tc>
      </w:tr>
      <w:tr w:rsidR="00CC048C" w:rsidRPr="00F924E8" w14:paraId="342AFDA9" w14:textId="77777777" w:rsidTr="002C44FE">
        <w:tc>
          <w:tcPr>
            <w:tcW w:w="3096" w:type="dxa"/>
          </w:tcPr>
          <w:p w14:paraId="10F3EFE1" w14:textId="77777777" w:rsidR="00CC048C" w:rsidRDefault="00CC048C" w:rsidP="00CC048C">
            <w:r>
              <w:t>14. januar</w:t>
            </w:r>
          </w:p>
        </w:tc>
        <w:tc>
          <w:tcPr>
            <w:tcW w:w="3096" w:type="dxa"/>
          </w:tcPr>
          <w:p w14:paraId="79465703" w14:textId="77777777" w:rsidR="00CC048C" w:rsidRPr="00343041" w:rsidRDefault="00386D05" w:rsidP="00CC048C">
            <w:pPr>
              <w:rPr>
                <w:lang w:val="en-US"/>
              </w:rPr>
            </w:pPr>
            <w:r w:rsidRPr="00343041">
              <w:rPr>
                <w:lang w:val="en-US"/>
              </w:rPr>
              <w:t>Susan Thydal (A)</w:t>
            </w:r>
          </w:p>
          <w:p w14:paraId="1A850AD9" w14:textId="77777777" w:rsidR="00386D05" w:rsidRPr="00343041" w:rsidRDefault="00386D05" w:rsidP="00CC048C">
            <w:pPr>
              <w:rPr>
                <w:lang w:val="en-US"/>
              </w:rPr>
            </w:pPr>
            <w:r w:rsidRPr="00343041">
              <w:rPr>
                <w:lang w:val="en-US"/>
              </w:rPr>
              <w:t>Brit Skovgaard (A)</w:t>
            </w:r>
          </w:p>
        </w:tc>
        <w:tc>
          <w:tcPr>
            <w:tcW w:w="3096" w:type="dxa"/>
          </w:tcPr>
          <w:p w14:paraId="7CFDEAF0" w14:textId="77777777" w:rsidR="00CC048C" w:rsidRPr="00343041" w:rsidRDefault="00F924E8" w:rsidP="00CC04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C048C" w14:paraId="3A16D91D" w14:textId="77777777" w:rsidTr="00386D05">
        <w:trPr>
          <w:trHeight w:val="169"/>
        </w:trPr>
        <w:tc>
          <w:tcPr>
            <w:tcW w:w="3096" w:type="dxa"/>
          </w:tcPr>
          <w:p w14:paraId="70521BA0" w14:textId="77777777" w:rsidR="00CC048C" w:rsidRDefault="00CC048C" w:rsidP="00CC048C">
            <w:r>
              <w:t>4. februar</w:t>
            </w:r>
            <w:r w:rsidR="00386D05">
              <w:t xml:space="preserve"> </w:t>
            </w:r>
          </w:p>
        </w:tc>
        <w:tc>
          <w:tcPr>
            <w:tcW w:w="3096" w:type="dxa"/>
          </w:tcPr>
          <w:p w14:paraId="18FAC429" w14:textId="34F43548" w:rsidR="00CC048C" w:rsidRDefault="00456503" w:rsidP="00CC048C">
            <w:r>
              <w:t>Aflyst</w:t>
            </w:r>
          </w:p>
        </w:tc>
        <w:tc>
          <w:tcPr>
            <w:tcW w:w="3096" w:type="dxa"/>
          </w:tcPr>
          <w:p w14:paraId="67441642" w14:textId="77777777" w:rsidR="00CC048C" w:rsidRDefault="00386D05" w:rsidP="00CC048C">
            <w:r>
              <w:t xml:space="preserve"> </w:t>
            </w:r>
            <w:r w:rsidR="00F924E8">
              <w:t>-</w:t>
            </w:r>
          </w:p>
        </w:tc>
      </w:tr>
      <w:tr w:rsidR="00CC048C" w14:paraId="239381EA" w14:textId="77777777" w:rsidTr="002C44FE">
        <w:tc>
          <w:tcPr>
            <w:tcW w:w="3096" w:type="dxa"/>
          </w:tcPr>
          <w:p w14:paraId="19940009" w14:textId="77777777" w:rsidR="00CC048C" w:rsidRDefault="00CC048C" w:rsidP="00CC048C">
            <w:r>
              <w:t>3. marts</w:t>
            </w:r>
          </w:p>
        </w:tc>
        <w:tc>
          <w:tcPr>
            <w:tcW w:w="3096" w:type="dxa"/>
          </w:tcPr>
          <w:p w14:paraId="5DD20C38" w14:textId="77777777" w:rsidR="00CC048C" w:rsidRPr="00343041" w:rsidRDefault="00386D05" w:rsidP="00CC048C">
            <w:pPr>
              <w:rPr>
                <w:lang w:val="en-US"/>
              </w:rPr>
            </w:pPr>
            <w:r w:rsidRPr="00343041">
              <w:rPr>
                <w:lang w:val="en-US"/>
              </w:rPr>
              <w:t>Susan Thydal (A)</w:t>
            </w:r>
            <w:r w:rsidR="00995620">
              <w:rPr>
                <w:lang w:val="en-US"/>
              </w:rPr>
              <w:t xml:space="preserve"> orlov</w:t>
            </w:r>
          </w:p>
          <w:p w14:paraId="5E2BADF6" w14:textId="77777777" w:rsidR="00386D05" w:rsidRPr="00343041" w:rsidRDefault="00386D05" w:rsidP="00CC048C">
            <w:pPr>
              <w:rPr>
                <w:lang w:val="en-US"/>
              </w:rPr>
            </w:pPr>
            <w:r w:rsidRPr="00343041">
              <w:rPr>
                <w:lang w:val="en-US"/>
              </w:rPr>
              <w:t>Eva Sommer-Madsen (V)</w:t>
            </w:r>
          </w:p>
        </w:tc>
        <w:tc>
          <w:tcPr>
            <w:tcW w:w="3096" w:type="dxa"/>
          </w:tcPr>
          <w:p w14:paraId="4CBDAC9B" w14:textId="77777777" w:rsidR="00CC048C" w:rsidRDefault="00386D05" w:rsidP="00CC048C">
            <w:r>
              <w:t>Line Dahl Abildgaard (A)</w:t>
            </w:r>
          </w:p>
        </w:tc>
      </w:tr>
      <w:tr w:rsidR="00CC048C" w14:paraId="472F4F7C" w14:textId="77777777" w:rsidTr="002C44FE">
        <w:tc>
          <w:tcPr>
            <w:tcW w:w="3096" w:type="dxa"/>
          </w:tcPr>
          <w:p w14:paraId="6CEBAC0C" w14:textId="77777777" w:rsidR="00CC048C" w:rsidRDefault="00CC048C" w:rsidP="00CC048C">
            <w:r>
              <w:t>31. marts</w:t>
            </w:r>
          </w:p>
        </w:tc>
        <w:tc>
          <w:tcPr>
            <w:tcW w:w="3096" w:type="dxa"/>
          </w:tcPr>
          <w:p w14:paraId="2834317C" w14:textId="77777777" w:rsidR="00CC048C" w:rsidRDefault="00386D05" w:rsidP="00CC048C">
            <w:r>
              <w:t>Susan Thydal (A)</w:t>
            </w:r>
            <w:r w:rsidR="00995620">
              <w:t xml:space="preserve"> orlov</w:t>
            </w:r>
          </w:p>
        </w:tc>
        <w:tc>
          <w:tcPr>
            <w:tcW w:w="3096" w:type="dxa"/>
          </w:tcPr>
          <w:p w14:paraId="755B35E4" w14:textId="77777777" w:rsidR="00CC048C" w:rsidRDefault="00386D05" w:rsidP="00CC048C">
            <w:r>
              <w:t>Line Dahl Abildgaard (A)</w:t>
            </w:r>
          </w:p>
        </w:tc>
      </w:tr>
      <w:tr w:rsidR="00CC048C" w14:paraId="40C091CA" w14:textId="77777777" w:rsidTr="002C44FE">
        <w:tc>
          <w:tcPr>
            <w:tcW w:w="3096" w:type="dxa"/>
          </w:tcPr>
          <w:p w14:paraId="7D0911FF" w14:textId="77777777" w:rsidR="00CC048C" w:rsidRDefault="00CC048C" w:rsidP="00CC048C">
            <w:r>
              <w:t>5. maj</w:t>
            </w:r>
          </w:p>
        </w:tc>
        <w:tc>
          <w:tcPr>
            <w:tcW w:w="3096" w:type="dxa"/>
          </w:tcPr>
          <w:p w14:paraId="60046E8D" w14:textId="77777777" w:rsidR="00CC048C" w:rsidRDefault="00863301" w:rsidP="00CC048C">
            <w:r>
              <w:t>Kenneth Andersen (A)</w:t>
            </w:r>
          </w:p>
        </w:tc>
        <w:tc>
          <w:tcPr>
            <w:tcW w:w="3096" w:type="dxa"/>
          </w:tcPr>
          <w:p w14:paraId="25120E6F" w14:textId="77777777" w:rsidR="00CC048C" w:rsidRDefault="00655B93" w:rsidP="00CC048C">
            <w:r>
              <w:t>-</w:t>
            </w:r>
          </w:p>
        </w:tc>
      </w:tr>
      <w:tr w:rsidR="00CC048C" w14:paraId="21765425" w14:textId="77777777" w:rsidTr="002C44FE">
        <w:tc>
          <w:tcPr>
            <w:tcW w:w="3096" w:type="dxa"/>
          </w:tcPr>
          <w:p w14:paraId="36A5C794" w14:textId="77777777" w:rsidR="00CC048C" w:rsidRDefault="00CC048C" w:rsidP="00CC048C">
            <w:r>
              <w:t>2. juni</w:t>
            </w:r>
          </w:p>
        </w:tc>
        <w:tc>
          <w:tcPr>
            <w:tcW w:w="3096" w:type="dxa"/>
          </w:tcPr>
          <w:p w14:paraId="10E64066" w14:textId="77777777" w:rsidR="00CC048C" w:rsidRDefault="00E3644D" w:rsidP="00CC048C">
            <w:r>
              <w:t>Eva Sommer-Madsen</w:t>
            </w:r>
            <w:r w:rsidR="00995620">
              <w:t xml:space="preserve"> (V)</w:t>
            </w:r>
          </w:p>
        </w:tc>
        <w:tc>
          <w:tcPr>
            <w:tcW w:w="3096" w:type="dxa"/>
          </w:tcPr>
          <w:p w14:paraId="6C415567" w14:textId="77777777" w:rsidR="00CC048C" w:rsidRDefault="00E3644D" w:rsidP="00CC048C">
            <w:r>
              <w:t>-</w:t>
            </w:r>
          </w:p>
        </w:tc>
      </w:tr>
      <w:tr w:rsidR="00CC048C" w14:paraId="15DC4455" w14:textId="77777777" w:rsidTr="002C44FE">
        <w:tc>
          <w:tcPr>
            <w:tcW w:w="3096" w:type="dxa"/>
          </w:tcPr>
          <w:p w14:paraId="5386CF81" w14:textId="77777777" w:rsidR="00CC048C" w:rsidRDefault="00CC048C" w:rsidP="00CC048C">
            <w:r>
              <w:t>11. august</w:t>
            </w:r>
          </w:p>
        </w:tc>
        <w:tc>
          <w:tcPr>
            <w:tcW w:w="3096" w:type="dxa"/>
          </w:tcPr>
          <w:p w14:paraId="75D36D50" w14:textId="77777777" w:rsidR="00CC048C" w:rsidRDefault="00A44D2E" w:rsidP="00CC048C">
            <w:r>
              <w:t>Brit Skovgaard (A)</w:t>
            </w:r>
          </w:p>
        </w:tc>
        <w:tc>
          <w:tcPr>
            <w:tcW w:w="3096" w:type="dxa"/>
          </w:tcPr>
          <w:p w14:paraId="4B159404" w14:textId="77777777" w:rsidR="00CC048C" w:rsidRDefault="00164702" w:rsidP="00CC048C">
            <w:r>
              <w:t>-</w:t>
            </w:r>
          </w:p>
        </w:tc>
      </w:tr>
      <w:tr w:rsidR="00CC048C" w14:paraId="2B8F0223" w14:textId="77777777" w:rsidTr="002C44FE">
        <w:tc>
          <w:tcPr>
            <w:tcW w:w="3096" w:type="dxa"/>
          </w:tcPr>
          <w:p w14:paraId="3E36336A" w14:textId="77777777" w:rsidR="00CC048C" w:rsidRDefault="00CC048C" w:rsidP="00CC048C">
            <w:r>
              <w:t>1. september</w:t>
            </w:r>
          </w:p>
        </w:tc>
        <w:tc>
          <w:tcPr>
            <w:tcW w:w="3096" w:type="dxa"/>
          </w:tcPr>
          <w:p w14:paraId="405F4EBC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235C6B59" w14:textId="77777777" w:rsidR="00CC048C" w:rsidRDefault="00164702" w:rsidP="00CC048C">
            <w:r>
              <w:t>-</w:t>
            </w:r>
          </w:p>
        </w:tc>
      </w:tr>
      <w:tr w:rsidR="00CC048C" w14:paraId="5968036A" w14:textId="77777777" w:rsidTr="002C44FE">
        <w:tc>
          <w:tcPr>
            <w:tcW w:w="3096" w:type="dxa"/>
          </w:tcPr>
          <w:p w14:paraId="2851B329" w14:textId="77777777" w:rsidR="00CC048C" w:rsidRDefault="00CC048C" w:rsidP="00CC048C">
            <w:r>
              <w:t>29. september</w:t>
            </w:r>
          </w:p>
        </w:tc>
        <w:tc>
          <w:tcPr>
            <w:tcW w:w="3096" w:type="dxa"/>
          </w:tcPr>
          <w:p w14:paraId="6152F972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4738642E" w14:textId="77777777" w:rsidR="00CC048C" w:rsidRDefault="00164702" w:rsidP="00CC048C">
            <w:r>
              <w:t>-</w:t>
            </w:r>
          </w:p>
        </w:tc>
      </w:tr>
      <w:tr w:rsidR="00CC048C" w14:paraId="12F83E6D" w14:textId="77777777" w:rsidTr="002C44FE">
        <w:tc>
          <w:tcPr>
            <w:tcW w:w="3096" w:type="dxa"/>
          </w:tcPr>
          <w:p w14:paraId="0657D706" w14:textId="77777777" w:rsidR="00CC048C" w:rsidRDefault="00164702" w:rsidP="00CC048C">
            <w:r>
              <w:t>5</w:t>
            </w:r>
            <w:r w:rsidR="00CC048C">
              <w:t>. november</w:t>
            </w:r>
          </w:p>
        </w:tc>
        <w:tc>
          <w:tcPr>
            <w:tcW w:w="3096" w:type="dxa"/>
          </w:tcPr>
          <w:p w14:paraId="72E0A8AA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2FB37766" w14:textId="77777777" w:rsidR="00CC048C" w:rsidRDefault="00164702" w:rsidP="00CC048C">
            <w:r>
              <w:t>-</w:t>
            </w:r>
          </w:p>
        </w:tc>
      </w:tr>
      <w:tr w:rsidR="00CC048C" w14:paraId="521EC2AD" w14:textId="77777777" w:rsidTr="002C44FE">
        <w:tc>
          <w:tcPr>
            <w:tcW w:w="3096" w:type="dxa"/>
          </w:tcPr>
          <w:p w14:paraId="587FA22E" w14:textId="77777777" w:rsidR="00CC048C" w:rsidRDefault="00CC048C" w:rsidP="00CC048C">
            <w:r>
              <w:t>1. december</w:t>
            </w:r>
          </w:p>
        </w:tc>
        <w:tc>
          <w:tcPr>
            <w:tcW w:w="3096" w:type="dxa"/>
          </w:tcPr>
          <w:p w14:paraId="337D9C99" w14:textId="77777777" w:rsidR="00CC048C" w:rsidRDefault="00164702" w:rsidP="00CC048C">
            <w:r>
              <w:t>-</w:t>
            </w:r>
          </w:p>
        </w:tc>
        <w:tc>
          <w:tcPr>
            <w:tcW w:w="3096" w:type="dxa"/>
          </w:tcPr>
          <w:p w14:paraId="74ED63E8" w14:textId="77777777" w:rsidR="00CC048C" w:rsidRDefault="00164702" w:rsidP="00CC048C">
            <w:r>
              <w:t>-</w:t>
            </w:r>
          </w:p>
        </w:tc>
      </w:tr>
    </w:tbl>
    <w:p w14:paraId="0E79C161" w14:textId="77777777" w:rsidR="009F0B1E" w:rsidRDefault="009F0B1E" w:rsidP="001A4512">
      <w:pPr>
        <w:rPr>
          <w:b/>
          <w:sz w:val="24"/>
          <w:szCs w:val="24"/>
        </w:rPr>
      </w:pPr>
    </w:p>
    <w:p w14:paraId="6FFC573D" w14:textId="77777777" w:rsidR="001A4512" w:rsidRPr="001A4512" w:rsidRDefault="001A4512" w:rsidP="009F0B1E"/>
    <w:sectPr w:rsidR="001A4512" w:rsidRPr="001A4512" w:rsidSect="0018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701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8D64" w14:textId="77777777" w:rsidR="002C44FE" w:rsidRPr="00A15811" w:rsidRDefault="002C44FE" w:rsidP="00D679BD">
      <w:r w:rsidRPr="00A15811">
        <w:separator/>
      </w:r>
    </w:p>
  </w:endnote>
  <w:endnote w:type="continuationSeparator" w:id="0">
    <w:p w14:paraId="782E9935" w14:textId="77777777" w:rsidR="002C44FE" w:rsidRPr="00A15811" w:rsidRDefault="002C44FE" w:rsidP="00D679BD">
      <w:r w:rsidRPr="00A15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FAD8" w14:textId="77777777" w:rsidR="002C44FE" w:rsidRDefault="002C44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2C44FE" w:rsidRPr="00A15811" w14:paraId="53E8F150" w14:textId="77777777" w:rsidTr="00192809">
      <w:trPr>
        <w:trHeight w:val="567"/>
      </w:trPr>
      <w:tc>
        <w:tcPr>
          <w:tcW w:w="737" w:type="dxa"/>
        </w:tcPr>
        <w:p w14:paraId="742BEB25" w14:textId="77777777" w:rsidR="002C44FE" w:rsidRPr="00A15811" w:rsidRDefault="002C44FE" w:rsidP="00192809">
          <w:pPr>
            <w:pStyle w:val="SidefodText"/>
            <w:rPr>
              <w:rStyle w:val="Sidetal"/>
            </w:rPr>
          </w:pPr>
          <w:r w:rsidRPr="00A15811">
            <w:rPr>
              <w:rStyle w:val="Sidetal"/>
            </w:rPr>
            <w:fldChar w:fldCharType="begin"/>
          </w:r>
          <w:r w:rsidRPr="00A15811">
            <w:rPr>
              <w:rStyle w:val="Sidetal"/>
            </w:rPr>
            <w:instrText xml:space="preserve"> PAGE   \* MERGEFORMAT </w:instrText>
          </w:r>
          <w:r w:rsidRPr="00A15811">
            <w:rPr>
              <w:rStyle w:val="Sidetal"/>
            </w:rPr>
            <w:fldChar w:fldCharType="separate"/>
          </w:r>
          <w:r>
            <w:rPr>
              <w:rStyle w:val="Sidetal"/>
              <w:noProof/>
            </w:rPr>
            <w:t>1</w:t>
          </w:r>
          <w:r w:rsidRPr="00A15811">
            <w:rPr>
              <w:rStyle w:val="Sidetal"/>
            </w:rPr>
            <w:fldChar w:fldCharType="end"/>
          </w:r>
        </w:p>
      </w:tc>
    </w:tr>
  </w:tbl>
  <w:p w14:paraId="2A7E621B" w14:textId="77777777" w:rsidR="002C44FE" w:rsidRPr="00A15811" w:rsidRDefault="002C44FE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C44FE" w:rsidRPr="00A15811" w14:paraId="633EE662" w14:textId="77777777" w:rsidTr="00403C9C">
      <w:tc>
        <w:tcPr>
          <w:tcW w:w="0" w:type="auto"/>
        </w:tcPr>
        <w:p w14:paraId="74677618" w14:textId="77777777" w:rsidR="002C44FE" w:rsidRPr="00A15811" w:rsidRDefault="002C44FE" w:rsidP="00A15811">
          <w:pPr>
            <w:pStyle w:val="SidefodText"/>
          </w:pPr>
          <w:r w:rsidRPr="00A15811">
            <w:rPr>
              <w:b/>
            </w:rPr>
            <w:t>Vordingborg Kommune</w:t>
          </w:r>
        </w:p>
        <w:p w14:paraId="402A7233" w14:textId="77777777" w:rsidR="002C44FE" w:rsidRPr="00A15811" w:rsidRDefault="002C44FE" w:rsidP="00A15811">
          <w:pPr>
            <w:pStyle w:val="SidefodText"/>
          </w:pPr>
          <w:r w:rsidRPr="00A15811">
            <w:t>Valdemarsgade 43</w:t>
          </w:r>
        </w:p>
        <w:p w14:paraId="376BF58E" w14:textId="77777777" w:rsidR="002C44FE" w:rsidRPr="00A15811" w:rsidRDefault="002C44FE" w:rsidP="00A15811">
          <w:pPr>
            <w:pStyle w:val="SidefodText"/>
          </w:pPr>
          <w:r w:rsidRPr="00A15811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43B8190F" w14:textId="77777777" w:rsidR="002C44FE" w:rsidRPr="00A15811" w:rsidRDefault="002C44FE" w:rsidP="00A15811">
          <w:pPr>
            <w:pStyle w:val="SidefodText"/>
          </w:pPr>
          <w:r w:rsidRPr="00A15811">
            <w:t>55 36 36 36</w:t>
          </w:r>
        </w:p>
        <w:p w14:paraId="08A63170" w14:textId="77777777" w:rsidR="002C44FE" w:rsidRPr="00A15811" w:rsidRDefault="002C44FE" w:rsidP="00A15811">
          <w:pPr>
            <w:pStyle w:val="SidefodText"/>
          </w:pPr>
          <w:r w:rsidRPr="00A15811">
            <w:t>post@vordingborg.dk</w:t>
          </w:r>
        </w:p>
        <w:p w14:paraId="6AC3591F" w14:textId="77777777" w:rsidR="002C44FE" w:rsidRPr="00A15811" w:rsidRDefault="002C44FE" w:rsidP="00A15811">
          <w:pPr>
            <w:pStyle w:val="SidefodText"/>
          </w:pPr>
          <w:r w:rsidRPr="00A15811">
            <w:t>www.vordingborg.dk</w:t>
          </w:r>
        </w:p>
      </w:tc>
    </w:tr>
  </w:tbl>
  <w:p w14:paraId="7F191B8F" w14:textId="77777777" w:rsidR="002C44FE" w:rsidRPr="00A15811" w:rsidRDefault="002C44FE" w:rsidP="00FE4CD3">
    <w:pPr>
      <w:pStyle w:val="KolofonText"/>
      <w:tabs>
        <w:tab w:val="left" w:pos="3515"/>
      </w:tabs>
    </w:pPr>
    <w:r w:rsidRPr="00A15811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2C44FE" w:rsidRPr="00A15811" w14:paraId="0A4621A9" w14:textId="77777777" w:rsidTr="00192809">
      <w:trPr>
        <w:trHeight w:val="567"/>
      </w:trPr>
      <w:tc>
        <w:tcPr>
          <w:tcW w:w="737" w:type="dxa"/>
        </w:tcPr>
        <w:p w14:paraId="0143349D" w14:textId="77777777" w:rsidR="002C44FE" w:rsidRPr="00A15811" w:rsidRDefault="002C44FE" w:rsidP="00192809">
          <w:pPr>
            <w:pStyle w:val="SidefodText"/>
            <w:rPr>
              <w:rStyle w:val="Sidetal"/>
            </w:rPr>
          </w:pPr>
        </w:p>
      </w:tc>
    </w:tr>
  </w:tbl>
  <w:p w14:paraId="3F8613D5" w14:textId="77777777" w:rsidR="002C44FE" w:rsidRPr="00A15811" w:rsidRDefault="002C44FE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723D" w14:textId="77777777" w:rsidR="002C44FE" w:rsidRPr="00A15811" w:rsidRDefault="002C44FE" w:rsidP="00D679BD">
      <w:r w:rsidRPr="00A15811">
        <w:separator/>
      </w:r>
    </w:p>
  </w:footnote>
  <w:footnote w:type="continuationSeparator" w:id="0">
    <w:p w14:paraId="635CD4D0" w14:textId="77777777" w:rsidR="002C44FE" w:rsidRPr="00A15811" w:rsidRDefault="002C44FE" w:rsidP="00D679BD">
      <w:r w:rsidRPr="00A158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88C4" w14:textId="77777777" w:rsidR="002C44FE" w:rsidRDefault="002C44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6D1E" w14:textId="77777777" w:rsidR="002C44FE" w:rsidRDefault="002C44F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9ADF" w14:textId="77777777" w:rsidR="002C44FE" w:rsidRPr="00A15811" w:rsidRDefault="002C44FE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 wp14:anchorId="4957304C" wp14:editId="30E4AE6C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EF223F" w14:textId="77777777" w:rsidR="002C44FE" w:rsidRPr="00A15811" w:rsidRDefault="002C44FE">
    <w:pPr>
      <w:pStyle w:val="Sidehoved"/>
      <w:rPr>
        <w:sz w:val="32"/>
      </w:rPr>
    </w:pPr>
  </w:p>
  <w:p w14:paraId="25019E6F" w14:textId="77777777" w:rsidR="002C44FE" w:rsidRPr="00A15811" w:rsidRDefault="002C44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A6AF1"/>
    <w:multiLevelType w:val="hybridMultilevel"/>
    <w:tmpl w:val="84509082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71845"/>
    <w:multiLevelType w:val="hybridMultilevel"/>
    <w:tmpl w:val="46048D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91890"/>
    <w:multiLevelType w:val="hybridMultilevel"/>
    <w:tmpl w:val="6B88DA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Header" w:val="aFifMnhCMVS3+M6j6CijqryuR+qB2YBFm82kI2YxFj2YcaMEB+AKKlu1RvSoWTPHewlUONUQhd3dzW+WZig/Pp4LScSMmobDFPMr3TEYRMk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15811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36DD6"/>
    <w:rsid w:val="0004153E"/>
    <w:rsid w:val="000423AF"/>
    <w:rsid w:val="00044614"/>
    <w:rsid w:val="000466EB"/>
    <w:rsid w:val="000477D0"/>
    <w:rsid w:val="000518CB"/>
    <w:rsid w:val="00053B07"/>
    <w:rsid w:val="00053CF1"/>
    <w:rsid w:val="00054D56"/>
    <w:rsid w:val="00055532"/>
    <w:rsid w:val="00056462"/>
    <w:rsid w:val="00062217"/>
    <w:rsid w:val="000622AF"/>
    <w:rsid w:val="0006483C"/>
    <w:rsid w:val="00066E07"/>
    <w:rsid w:val="00067D5B"/>
    <w:rsid w:val="00071329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6D3"/>
    <w:rsid w:val="00095DF7"/>
    <w:rsid w:val="000961FD"/>
    <w:rsid w:val="00096B18"/>
    <w:rsid w:val="000A2BF0"/>
    <w:rsid w:val="000A3B5E"/>
    <w:rsid w:val="000A4380"/>
    <w:rsid w:val="000A7A6F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1C94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30"/>
    <w:rsid w:val="00130E54"/>
    <w:rsid w:val="001322EF"/>
    <w:rsid w:val="00134655"/>
    <w:rsid w:val="00141C5E"/>
    <w:rsid w:val="00143FF7"/>
    <w:rsid w:val="00146F60"/>
    <w:rsid w:val="00147011"/>
    <w:rsid w:val="00151BE7"/>
    <w:rsid w:val="001566E5"/>
    <w:rsid w:val="0016414F"/>
    <w:rsid w:val="00164702"/>
    <w:rsid w:val="001656EB"/>
    <w:rsid w:val="00165FB5"/>
    <w:rsid w:val="0016645D"/>
    <w:rsid w:val="00176740"/>
    <w:rsid w:val="00180EC4"/>
    <w:rsid w:val="0018181B"/>
    <w:rsid w:val="00181DDD"/>
    <w:rsid w:val="00183EAB"/>
    <w:rsid w:val="0018571E"/>
    <w:rsid w:val="001865C0"/>
    <w:rsid w:val="00192809"/>
    <w:rsid w:val="00194506"/>
    <w:rsid w:val="00196E8C"/>
    <w:rsid w:val="001A0684"/>
    <w:rsid w:val="001A17EB"/>
    <w:rsid w:val="001A2C0F"/>
    <w:rsid w:val="001A2E75"/>
    <w:rsid w:val="001A32E6"/>
    <w:rsid w:val="001A4512"/>
    <w:rsid w:val="001A6745"/>
    <w:rsid w:val="001A67F3"/>
    <w:rsid w:val="001B30A5"/>
    <w:rsid w:val="001B5562"/>
    <w:rsid w:val="001B72A9"/>
    <w:rsid w:val="001C26CF"/>
    <w:rsid w:val="001D2A13"/>
    <w:rsid w:val="001D3918"/>
    <w:rsid w:val="001D428D"/>
    <w:rsid w:val="001E22E5"/>
    <w:rsid w:val="001E380D"/>
    <w:rsid w:val="001E4DC3"/>
    <w:rsid w:val="001E6974"/>
    <w:rsid w:val="001F4AB8"/>
    <w:rsid w:val="001F77DD"/>
    <w:rsid w:val="00200737"/>
    <w:rsid w:val="00205FBC"/>
    <w:rsid w:val="00207172"/>
    <w:rsid w:val="002107AC"/>
    <w:rsid w:val="00211980"/>
    <w:rsid w:val="00212650"/>
    <w:rsid w:val="00213BEA"/>
    <w:rsid w:val="00216DC9"/>
    <w:rsid w:val="002202E1"/>
    <w:rsid w:val="002267E4"/>
    <w:rsid w:val="002308E7"/>
    <w:rsid w:val="0023459D"/>
    <w:rsid w:val="0023645D"/>
    <w:rsid w:val="00236A6F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3B70"/>
    <w:rsid w:val="0028402A"/>
    <w:rsid w:val="002862E5"/>
    <w:rsid w:val="0028749D"/>
    <w:rsid w:val="00287EB8"/>
    <w:rsid w:val="00290470"/>
    <w:rsid w:val="002919C3"/>
    <w:rsid w:val="002951AE"/>
    <w:rsid w:val="00297334"/>
    <w:rsid w:val="00297E07"/>
    <w:rsid w:val="002A1456"/>
    <w:rsid w:val="002A215C"/>
    <w:rsid w:val="002B01F2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44FE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E7FB9"/>
    <w:rsid w:val="002F0A70"/>
    <w:rsid w:val="002F0D65"/>
    <w:rsid w:val="002F1D0B"/>
    <w:rsid w:val="002F3994"/>
    <w:rsid w:val="002F41D2"/>
    <w:rsid w:val="002F741F"/>
    <w:rsid w:val="002F7AAB"/>
    <w:rsid w:val="003025E9"/>
    <w:rsid w:val="00303B37"/>
    <w:rsid w:val="003052DA"/>
    <w:rsid w:val="003063D7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26F0F"/>
    <w:rsid w:val="00331C15"/>
    <w:rsid w:val="00335FF8"/>
    <w:rsid w:val="00336A89"/>
    <w:rsid w:val="00343041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86D05"/>
    <w:rsid w:val="00392CEA"/>
    <w:rsid w:val="00394358"/>
    <w:rsid w:val="0039725E"/>
    <w:rsid w:val="003A6CE0"/>
    <w:rsid w:val="003A780C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503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974B2"/>
    <w:rsid w:val="004A03C3"/>
    <w:rsid w:val="004A04EC"/>
    <w:rsid w:val="004A2B4F"/>
    <w:rsid w:val="004A38B3"/>
    <w:rsid w:val="004A4E5A"/>
    <w:rsid w:val="004B11AD"/>
    <w:rsid w:val="004B296C"/>
    <w:rsid w:val="004B54EF"/>
    <w:rsid w:val="004B6365"/>
    <w:rsid w:val="004C0261"/>
    <w:rsid w:val="004C0817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E7DC6"/>
    <w:rsid w:val="004F0467"/>
    <w:rsid w:val="004F079B"/>
    <w:rsid w:val="004F1B25"/>
    <w:rsid w:val="004F373D"/>
    <w:rsid w:val="004F4D6A"/>
    <w:rsid w:val="004F5E7D"/>
    <w:rsid w:val="004F6DDD"/>
    <w:rsid w:val="00502EBB"/>
    <w:rsid w:val="00504B69"/>
    <w:rsid w:val="0051073B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230"/>
    <w:rsid w:val="00580D57"/>
    <w:rsid w:val="005828E7"/>
    <w:rsid w:val="0058474F"/>
    <w:rsid w:val="00587D39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3DE7"/>
    <w:rsid w:val="005C5D74"/>
    <w:rsid w:val="005C764D"/>
    <w:rsid w:val="005D1E98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4DD3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5B93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69B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16E0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35D6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4381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44D2"/>
    <w:rsid w:val="008257EB"/>
    <w:rsid w:val="00830227"/>
    <w:rsid w:val="0083027F"/>
    <w:rsid w:val="00832C81"/>
    <w:rsid w:val="00833794"/>
    <w:rsid w:val="008345BA"/>
    <w:rsid w:val="00834D24"/>
    <w:rsid w:val="00835938"/>
    <w:rsid w:val="008417A0"/>
    <w:rsid w:val="0084385F"/>
    <w:rsid w:val="00844604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3301"/>
    <w:rsid w:val="008672B8"/>
    <w:rsid w:val="008719E9"/>
    <w:rsid w:val="00872E04"/>
    <w:rsid w:val="00874C9C"/>
    <w:rsid w:val="00874DFD"/>
    <w:rsid w:val="00876DE9"/>
    <w:rsid w:val="00876E12"/>
    <w:rsid w:val="00880EC5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28A0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0419"/>
    <w:rsid w:val="00962AAC"/>
    <w:rsid w:val="00963A8F"/>
    <w:rsid w:val="00963F45"/>
    <w:rsid w:val="0097355A"/>
    <w:rsid w:val="00973793"/>
    <w:rsid w:val="00974486"/>
    <w:rsid w:val="00977421"/>
    <w:rsid w:val="009806D4"/>
    <w:rsid w:val="00981CDE"/>
    <w:rsid w:val="009831F5"/>
    <w:rsid w:val="00983F3D"/>
    <w:rsid w:val="0098440A"/>
    <w:rsid w:val="009845F6"/>
    <w:rsid w:val="00992D13"/>
    <w:rsid w:val="00993338"/>
    <w:rsid w:val="00994E9E"/>
    <w:rsid w:val="00995620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0B1E"/>
    <w:rsid w:val="009F5AE3"/>
    <w:rsid w:val="00A00F41"/>
    <w:rsid w:val="00A014DA"/>
    <w:rsid w:val="00A049AF"/>
    <w:rsid w:val="00A052F7"/>
    <w:rsid w:val="00A105EC"/>
    <w:rsid w:val="00A15349"/>
    <w:rsid w:val="00A15811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444CF"/>
    <w:rsid w:val="00A44D2E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1C0B"/>
    <w:rsid w:val="00B15594"/>
    <w:rsid w:val="00B20D1F"/>
    <w:rsid w:val="00B2154D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400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955F6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12E4"/>
    <w:rsid w:val="00BC2F4A"/>
    <w:rsid w:val="00BC3094"/>
    <w:rsid w:val="00BC69B0"/>
    <w:rsid w:val="00BD0631"/>
    <w:rsid w:val="00BD1A51"/>
    <w:rsid w:val="00BD33BA"/>
    <w:rsid w:val="00BD54E9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048C"/>
    <w:rsid w:val="00CC3366"/>
    <w:rsid w:val="00CC4D3C"/>
    <w:rsid w:val="00CC760B"/>
    <w:rsid w:val="00CD1361"/>
    <w:rsid w:val="00CD4BE6"/>
    <w:rsid w:val="00CE0E86"/>
    <w:rsid w:val="00CE0FA6"/>
    <w:rsid w:val="00CE4342"/>
    <w:rsid w:val="00CE57C3"/>
    <w:rsid w:val="00CF0DC4"/>
    <w:rsid w:val="00CF2B5B"/>
    <w:rsid w:val="00CF720C"/>
    <w:rsid w:val="00D00611"/>
    <w:rsid w:val="00D02035"/>
    <w:rsid w:val="00D03E82"/>
    <w:rsid w:val="00D04311"/>
    <w:rsid w:val="00D071D3"/>
    <w:rsid w:val="00D11D48"/>
    <w:rsid w:val="00D13339"/>
    <w:rsid w:val="00D21E51"/>
    <w:rsid w:val="00D30A80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0C5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44D"/>
    <w:rsid w:val="00E36990"/>
    <w:rsid w:val="00E37B6D"/>
    <w:rsid w:val="00E401D1"/>
    <w:rsid w:val="00E405F0"/>
    <w:rsid w:val="00E41358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198E"/>
    <w:rsid w:val="00E8317E"/>
    <w:rsid w:val="00E835DF"/>
    <w:rsid w:val="00E83728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48E0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69E"/>
    <w:rsid w:val="00F34B8E"/>
    <w:rsid w:val="00F43871"/>
    <w:rsid w:val="00F4462B"/>
    <w:rsid w:val="00F46BF4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66EC"/>
    <w:rsid w:val="00F67406"/>
    <w:rsid w:val="00F7043D"/>
    <w:rsid w:val="00F728EF"/>
    <w:rsid w:val="00F730C2"/>
    <w:rsid w:val="00F74669"/>
    <w:rsid w:val="00F74DD0"/>
    <w:rsid w:val="00F75032"/>
    <w:rsid w:val="00F84946"/>
    <w:rsid w:val="00F85A32"/>
    <w:rsid w:val="00F85AD3"/>
    <w:rsid w:val="00F924E8"/>
    <w:rsid w:val="00F92AA8"/>
    <w:rsid w:val="00F96CDF"/>
    <w:rsid w:val="00FB49D0"/>
    <w:rsid w:val="00FB4DF0"/>
    <w:rsid w:val="00FC27BC"/>
    <w:rsid w:val="00FC48B9"/>
    <w:rsid w:val="00FC5BC1"/>
    <w:rsid w:val="00FD0E21"/>
    <w:rsid w:val="00FD2E06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ECF03BF"/>
  <w15:docId w15:val="{8FBE3339-FA23-489B-8BE2-9A91420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857B-4D66-48F8-9895-68E6FD01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8</TotalTime>
  <Pages>5</Pages>
  <Words>517</Words>
  <Characters>3888</Characters>
  <Application>Microsoft Office Word</Application>
  <DocSecurity>0</DocSecurity>
  <PresentationFormat/>
  <Lines>216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sen</dc:creator>
  <cp:keywords/>
  <dc:description/>
  <cp:lastModifiedBy>Maria Schmidt Hansen</cp:lastModifiedBy>
  <cp:revision>2</cp:revision>
  <cp:lastPrinted>2017-04-24T13:32:00Z</cp:lastPrinted>
  <dcterms:created xsi:type="dcterms:W3CDTF">2021-02-03T10:10:00Z</dcterms:created>
  <dcterms:modified xsi:type="dcterms:W3CDTF">2021-02-03T10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8A63420-8380-4A51-AEFC-A69AE7DFB948}</vt:lpwstr>
  </property>
</Properties>
</file>